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61073" w14:textId="77777777" w:rsidR="00E77FC9" w:rsidRDefault="00E77FC9" w:rsidP="00100565">
      <w:pPr>
        <w:rPr>
          <w:b/>
          <w:bCs/>
          <w:sz w:val="48"/>
          <w:szCs w:val="48"/>
        </w:rPr>
      </w:pPr>
    </w:p>
    <w:p w14:paraId="64AC5CDA" w14:textId="77777777" w:rsidR="00E77FC9" w:rsidRDefault="00E77FC9" w:rsidP="00100565">
      <w:pPr>
        <w:rPr>
          <w:b/>
          <w:bCs/>
          <w:sz w:val="48"/>
          <w:szCs w:val="48"/>
        </w:rPr>
      </w:pPr>
    </w:p>
    <w:p w14:paraId="2F614C3B" w14:textId="77777777" w:rsidR="00E77FC9" w:rsidRDefault="00E77FC9" w:rsidP="00100565">
      <w:pPr>
        <w:rPr>
          <w:b/>
          <w:bCs/>
          <w:sz w:val="48"/>
          <w:szCs w:val="48"/>
        </w:rPr>
      </w:pPr>
    </w:p>
    <w:p w14:paraId="369C0966" w14:textId="346BCEFB" w:rsidR="007A7123" w:rsidRPr="00E77FC9" w:rsidRDefault="007A7123" w:rsidP="00100565">
      <w:pPr>
        <w:jc w:val="center"/>
        <w:rPr>
          <w:b/>
          <w:bCs/>
          <w:sz w:val="72"/>
          <w:szCs w:val="72"/>
        </w:rPr>
      </w:pPr>
      <w:r w:rsidRPr="00E77FC9">
        <w:rPr>
          <w:b/>
          <w:bCs/>
          <w:sz w:val="72"/>
          <w:szCs w:val="72"/>
        </w:rPr>
        <w:t>Sysco Corporate Rebates</w:t>
      </w:r>
    </w:p>
    <w:p w14:paraId="35DB92A2" w14:textId="490742D7" w:rsidR="007A7123" w:rsidRPr="00E77FC9" w:rsidRDefault="007A7123" w:rsidP="00100565">
      <w:pPr>
        <w:jc w:val="center"/>
        <w:rPr>
          <w:b/>
          <w:bCs/>
          <w:sz w:val="72"/>
          <w:szCs w:val="72"/>
        </w:rPr>
      </w:pPr>
      <w:r w:rsidRPr="00E77FC9">
        <w:rPr>
          <w:b/>
          <w:bCs/>
          <w:sz w:val="72"/>
          <w:szCs w:val="72"/>
        </w:rPr>
        <w:t>(Retool App)</w:t>
      </w:r>
    </w:p>
    <w:p w14:paraId="7668594E" w14:textId="69DF480A" w:rsidR="007A7123" w:rsidRPr="00E77FC9" w:rsidRDefault="007A7123" w:rsidP="00100565">
      <w:pPr>
        <w:jc w:val="center"/>
        <w:rPr>
          <w:b/>
          <w:bCs/>
          <w:sz w:val="72"/>
          <w:szCs w:val="72"/>
        </w:rPr>
      </w:pPr>
      <w:r w:rsidRPr="00E77FC9">
        <w:rPr>
          <w:b/>
          <w:bCs/>
          <w:sz w:val="72"/>
          <w:szCs w:val="72"/>
        </w:rPr>
        <w:t>User Guide</w:t>
      </w:r>
    </w:p>
    <w:p w14:paraId="695F8799" w14:textId="77777777" w:rsidR="007A7123" w:rsidRDefault="007A7123"/>
    <w:p w14:paraId="446BD2B9" w14:textId="5283A8AA" w:rsidR="007A7123" w:rsidRDefault="007A7123"/>
    <w:p w14:paraId="64E7DD4F" w14:textId="77777777" w:rsidR="00E77FC9" w:rsidRDefault="00E77FC9"/>
    <w:p w14:paraId="6BEA0CB6" w14:textId="77777777" w:rsidR="00E77FC9" w:rsidRDefault="00E77FC9"/>
    <w:p w14:paraId="6AF20A3A" w14:textId="77777777" w:rsidR="00E77FC9" w:rsidRDefault="00E77FC9"/>
    <w:p w14:paraId="45F8C0CD" w14:textId="77777777" w:rsidR="00E77FC9" w:rsidRDefault="00E77FC9"/>
    <w:p w14:paraId="45E44D0A" w14:textId="77777777" w:rsidR="00E77FC9" w:rsidRDefault="00E77FC9"/>
    <w:p w14:paraId="6FD00732" w14:textId="77777777" w:rsidR="00E77FC9" w:rsidRDefault="00E77FC9"/>
    <w:p w14:paraId="14653109" w14:textId="77777777" w:rsidR="00E77FC9" w:rsidRDefault="00E77FC9"/>
    <w:p w14:paraId="502A3DD6" w14:textId="77777777" w:rsidR="00E77FC9" w:rsidRDefault="00E77FC9"/>
    <w:p w14:paraId="4BDF2364" w14:textId="77777777" w:rsidR="00E77FC9" w:rsidRDefault="00E77FC9"/>
    <w:p w14:paraId="027BF69B" w14:textId="77777777" w:rsidR="00E77FC9" w:rsidRDefault="00E77FC9"/>
    <w:p w14:paraId="4FD95E5D" w14:textId="77777777" w:rsidR="00E77FC9" w:rsidRDefault="00E77FC9"/>
    <w:p w14:paraId="3CE331FE" w14:textId="77777777" w:rsidR="00E77FC9" w:rsidRDefault="00E77FC9"/>
    <w:p w14:paraId="25E2EDCD" w14:textId="77777777" w:rsidR="00E77FC9" w:rsidRDefault="00E77FC9"/>
    <w:p w14:paraId="0A230BBE" w14:textId="77777777" w:rsidR="00E77FC9" w:rsidRDefault="00E77FC9"/>
    <w:p w14:paraId="1EBB6520" w14:textId="77777777" w:rsidR="00E77FC9" w:rsidRDefault="00E77FC9"/>
    <w:p w14:paraId="5E91ABC5" w14:textId="77777777" w:rsidR="00E77FC9" w:rsidRDefault="00E77FC9"/>
    <w:p w14:paraId="292434CF" w14:textId="77777777" w:rsidR="00E77FC9" w:rsidRDefault="00E77FC9"/>
    <w:p w14:paraId="508D2C71" w14:textId="77777777" w:rsidR="00E77FC9" w:rsidRDefault="00E77FC9"/>
    <w:p w14:paraId="2F7C940D" w14:textId="77777777" w:rsidR="00E77FC9" w:rsidRDefault="00E77FC9"/>
    <w:p w14:paraId="4C2A20A9" w14:textId="77777777" w:rsidR="00E77FC9" w:rsidRDefault="00E77FC9"/>
    <w:p w14:paraId="6BD92B7F" w14:textId="77777777" w:rsidR="00E77FC9" w:rsidRDefault="00E77FC9"/>
    <w:p w14:paraId="4DC14B44" w14:textId="77777777" w:rsidR="00E77FC9" w:rsidRDefault="00E77FC9"/>
    <w:p w14:paraId="1591FA7D" w14:textId="77777777" w:rsidR="00E77FC9" w:rsidRDefault="00E77FC9"/>
    <w:p w14:paraId="5BDDAD78" w14:textId="77777777" w:rsidR="00E77FC9" w:rsidRDefault="00E77FC9"/>
    <w:p w14:paraId="6A40D59E" w14:textId="77777777" w:rsidR="00E77FC9" w:rsidRDefault="00E77FC9"/>
    <w:p w14:paraId="1B533DE4" w14:textId="77777777" w:rsidR="00E77FC9" w:rsidRDefault="00E77FC9"/>
    <w:p w14:paraId="5E14CEE0" w14:textId="77777777" w:rsidR="00E77FC9" w:rsidRDefault="00E77FC9"/>
    <w:p w14:paraId="4B034F5E" w14:textId="77777777" w:rsidR="00E77FC9" w:rsidRDefault="00E77FC9"/>
    <w:p w14:paraId="3CC8E56B" w14:textId="77777777" w:rsidR="00E77FC9" w:rsidRDefault="00E77FC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33441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4D31A" w14:textId="2D28EB6A" w:rsidR="00E77FC9" w:rsidRDefault="00E77FC9">
          <w:pPr>
            <w:pStyle w:val="TOCHeading"/>
          </w:pPr>
          <w:r>
            <w:t>Table of Contents</w:t>
          </w:r>
        </w:p>
        <w:p w14:paraId="73E39D9F" w14:textId="28A81D0F" w:rsidR="005D67F4" w:rsidRDefault="00E77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03461" w:history="1">
            <w:r w:rsidR="005D67F4" w:rsidRPr="00D20D11">
              <w:rPr>
                <w:rStyle w:val="Hyperlink"/>
                <w:noProof/>
              </w:rPr>
              <w:t>Executive Summary</w:t>
            </w:r>
            <w:r w:rsidR="005D67F4">
              <w:rPr>
                <w:noProof/>
                <w:webHidden/>
              </w:rPr>
              <w:tab/>
            </w:r>
            <w:r w:rsidR="005D67F4">
              <w:rPr>
                <w:noProof/>
                <w:webHidden/>
              </w:rPr>
              <w:fldChar w:fldCharType="begin"/>
            </w:r>
            <w:r w:rsidR="005D67F4">
              <w:rPr>
                <w:noProof/>
                <w:webHidden/>
              </w:rPr>
              <w:instrText xml:space="preserve"> PAGEREF _Toc192603461 \h </w:instrText>
            </w:r>
            <w:r w:rsidR="005D67F4">
              <w:rPr>
                <w:noProof/>
                <w:webHidden/>
              </w:rPr>
            </w:r>
            <w:r w:rsidR="005D67F4"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3</w:t>
            </w:r>
            <w:r w:rsidR="005D67F4">
              <w:rPr>
                <w:noProof/>
                <w:webHidden/>
              </w:rPr>
              <w:fldChar w:fldCharType="end"/>
            </w:r>
          </w:hyperlink>
        </w:p>
        <w:p w14:paraId="7E22E2A8" w14:textId="57EB96FD" w:rsidR="005D67F4" w:rsidRDefault="005D6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2" w:history="1">
            <w:r w:rsidRPr="00D20D1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37A7" w14:textId="6509B702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3" w:history="1">
            <w:r w:rsidRPr="00D20D11">
              <w:rPr>
                <w:rStyle w:val="Hyperlink"/>
                <w:noProof/>
              </w:rPr>
              <w:t>Corporation Reb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B572" w14:textId="6D12404B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4" w:history="1">
            <w:r w:rsidRPr="00D20D11">
              <w:rPr>
                <w:rStyle w:val="Hyperlink"/>
                <w:noProof/>
              </w:rPr>
              <w:t>Add Corporation R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9D99" w14:textId="658099B3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5" w:history="1">
            <w:r w:rsidRPr="00D20D11">
              <w:rPr>
                <w:rStyle w:val="Hyperlink"/>
                <w:noProof/>
              </w:rPr>
              <w:t>Upload Corporation Rebate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BF7D" w14:textId="284B9975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6" w:history="1">
            <w:r w:rsidRPr="00D20D11">
              <w:rPr>
                <w:rStyle w:val="Hyperlink"/>
                <w:noProof/>
              </w:rPr>
              <w:t>Modify Corporation R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EE23" w14:textId="0F259D7E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7" w:history="1">
            <w:r w:rsidRPr="00D20D11">
              <w:rPr>
                <w:rStyle w:val="Hyperlink"/>
                <w:noProof/>
              </w:rPr>
              <w:t>Corporation Rebat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7261" w14:textId="73B13CD0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8" w:history="1">
            <w:r w:rsidRPr="00D20D11">
              <w:rPr>
                <w:rStyle w:val="Hyperlink"/>
                <w:noProof/>
              </w:rPr>
              <w:t>Add Corporation Rebat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DFE3" w14:textId="7BC12F4F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69" w:history="1">
            <w:r w:rsidRPr="00D20D11">
              <w:rPr>
                <w:rStyle w:val="Hyperlink"/>
                <w:noProof/>
              </w:rPr>
              <w:t>Upload Corporation Rebate Assignment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C979" w14:textId="7E2656FD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0" w:history="1">
            <w:r w:rsidRPr="00D20D11">
              <w:rPr>
                <w:rStyle w:val="Hyperlink"/>
                <w:noProof/>
              </w:rPr>
              <w:t>Modify Corporation Rebat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2822" w14:textId="0F7C0B5B" w:rsidR="005D67F4" w:rsidRDefault="005D67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1" w:history="1">
            <w:r w:rsidRPr="00D20D11">
              <w:rPr>
                <w:rStyle w:val="Hyperlink"/>
                <w:noProof/>
              </w:rPr>
              <w:t>Remove Corporation Rebat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7FE2" w14:textId="4FAC46EA" w:rsidR="005D67F4" w:rsidRDefault="005D6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2" w:history="1">
            <w:r w:rsidRPr="00D20D11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F1A6" w14:textId="0EEC3DE6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3" w:history="1">
            <w:r w:rsidRPr="00D20D11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1A0A" w14:textId="1DC737B6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4" w:history="1">
            <w:r w:rsidRPr="00D20D11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B5F7" w14:textId="68D77808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5" w:history="1">
            <w:r w:rsidRPr="00D20D11">
              <w:rPr>
                <w:rStyle w:val="Hyperlink"/>
                <w:noProof/>
              </w:rPr>
              <w:t>Search for a Corporation Rebate /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B7BF" w14:textId="73F8EC3A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6" w:history="1">
            <w:r w:rsidRPr="00D20D11">
              <w:rPr>
                <w:rStyle w:val="Hyperlink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ED55" w14:textId="0F42D257" w:rsidR="005D67F4" w:rsidRDefault="005D6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7" w:history="1">
            <w:r w:rsidRPr="00D20D11">
              <w:rPr>
                <w:rStyle w:val="Hyperlink"/>
                <w:noProof/>
              </w:rPr>
              <w:t>Develop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B2A3" w14:textId="450F55C2" w:rsidR="005D67F4" w:rsidRDefault="005D67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603478" w:history="1">
            <w:r w:rsidRPr="00D20D11">
              <w:rPr>
                <w:rStyle w:val="Hyperlink"/>
                <w:noProof/>
              </w:rPr>
              <w:t>Changes to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93C3" w14:textId="4AEE1279" w:rsidR="00E77FC9" w:rsidRDefault="00E77FC9">
          <w:r>
            <w:rPr>
              <w:b/>
              <w:bCs/>
              <w:noProof/>
            </w:rPr>
            <w:fldChar w:fldCharType="end"/>
          </w:r>
        </w:p>
      </w:sdtContent>
    </w:sdt>
    <w:p w14:paraId="43577BC3" w14:textId="77777777" w:rsidR="00E77FC9" w:rsidRDefault="00E77FC9"/>
    <w:p w14:paraId="26491D25" w14:textId="77777777" w:rsidR="009713EA" w:rsidRDefault="009713EA"/>
    <w:p w14:paraId="55B812CE" w14:textId="77777777" w:rsidR="009713EA" w:rsidRDefault="009713EA"/>
    <w:p w14:paraId="1A593F4E" w14:textId="77777777" w:rsidR="009713EA" w:rsidRDefault="009713EA"/>
    <w:p w14:paraId="268BC885" w14:textId="77777777" w:rsidR="009713EA" w:rsidRDefault="009713EA"/>
    <w:p w14:paraId="008C91CC" w14:textId="77777777" w:rsidR="009713EA" w:rsidRDefault="009713EA"/>
    <w:p w14:paraId="483410CE" w14:textId="77777777" w:rsidR="009713EA" w:rsidRDefault="009713EA"/>
    <w:p w14:paraId="0A6EDAF3" w14:textId="77777777" w:rsidR="009713EA" w:rsidRDefault="009713EA"/>
    <w:p w14:paraId="751F2736" w14:textId="77777777" w:rsidR="009713EA" w:rsidRDefault="009713EA"/>
    <w:p w14:paraId="21B9C174" w14:textId="77777777" w:rsidR="009713EA" w:rsidRDefault="009713EA"/>
    <w:p w14:paraId="09A547A7" w14:textId="77777777" w:rsidR="009713EA" w:rsidRDefault="009713EA"/>
    <w:p w14:paraId="0C53C2C6" w14:textId="77777777" w:rsidR="008E429E" w:rsidRDefault="008E429E"/>
    <w:p w14:paraId="06223640" w14:textId="77777777" w:rsidR="008E429E" w:rsidRDefault="008E429E"/>
    <w:p w14:paraId="1D00C45E" w14:textId="77777777" w:rsidR="008E429E" w:rsidRDefault="008E429E"/>
    <w:p w14:paraId="015125CD" w14:textId="77777777" w:rsidR="008E429E" w:rsidRDefault="008E429E"/>
    <w:p w14:paraId="7528873F" w14:textId="77777777" w:rsidR="008E429E" w:rsidRDefault="008E429E"/>
    <w:p w14:paraId="2178FACA" w14:textId="77777777" w:rsidR="009713EA" w:rsidRDefault="009713EA"/>
    <w:p w14:paraId="7C1F0973" w14:textId="77777777" w:rsidR="009713EA" w:rsidRDefault="009713EA"/>
    <w:p w14:paraId="04D0C782" w14:textId="3DBFCB4D" w:rsidR="009713EA" w:rsidRDefault="009713EA" w:rsidP="009713EA">
      <w:pPr>
        <w:pStyle w:val="Heading1"/>
      </w:pPr>
      <w:bookmarkStart w:id="0" w:name="_Toc192603461"/>
      <w:r>
        <w:lastRenderedPageBreak/>
        <w:t>Executive Summary</w:t>
      </w:r>
      <w:bookmarkEnd w:id="0"/>
    </w:p>
    <w:p w14:paraId="18273A28" w14:textId="77777777" w:rsidR="009713EA" w:rsidRDefault="009713EA"/>
    <w:p w14:paraId="69D6E9EB" w14:textId="79A893A6" w:rsidR="009713EA" w:rsidRDefault="009475EA">
      <w:r>
        <w:t xml:space="preserve">The Sysco Corporate Rebates (Retool App) User Guide is deigned to help the user understand </w:t>
      </w:r>
      <w:r w:rsidR="008A13E5">
        <w:t xml:space="preserve">how to navigate and use the features within the </w:t>
      </w:r>
      <w:r w:rsidR="008A13E5">
        <w:t>Sysco Corporate Rebates</w:t>
      </w:r>
      <w:r w:rsidR="008A13E5">
        <w:t xml:space="preserve"> </w:t>
      </w:r>
      <w:proofErr w:type="gramStart"/>
      <w:r w:rsidR="008A13E5">
        <w:t>app.</w:t>
      </w:r>
      <w:proofErr w:type="gramEnd"/>
      <w:r w:rsidR="00A14197">
        <w:t xml:space="preserve"> The user guide showcases how to add, modify and delete data within the </w:t>
      </w:r>
      <w:r w:rsidR="00A14197">
        <w:t>Sysco Corporate Rebates</w:t>
      </w:r>
      <w:r w:rsidR="00A14197">
        <w:t xml:space="preserve"> app, as well as how to filter, sort, </w:t>
      </w:r>
      <w:r w:rsidR="006E2A53">
        <w:t xml:space="preserve">and download data within the </w:t>
      </w:r>
      <w:r w:rsidR="006E2A53">
        <w:t>Sysco Corporate Rebates</w:t>
      </w:r>
      <w:r w:rsidR="006E2A53">
        <w:t xml:space="preserve"> </w:t>
      </w:r>
      <w:proofErr w:type="gramStart"/>
      <w:r w:rsidR="006E2A53">
        <w:t>app.</w:t>
      </w:r>
      <w:proofErr w:type="gramEnd"/>
      <w:r w:rsidR="006E2A53">
        <w:t xml:space="preserve"> The user guide also lists important notes from the developer that the user should be aware of</w:t>
      </w:r>
      <w:r w:rsidR="001B492B">
        <w:t xml:space="preserve"> when interacting with the </w:t>
      </w:r>
      <w:r w:rsidR="001B492B">
        <w:t>Sysco Corporate Rebates</w:t>
      </w:r>
      <w:r w:rsidR="001B492B">
        <w:t xml:space="preserve"> app.</w:t>
      </w:r>
    </w:p>
    <w:p w14:paraId="78D52FA0" w14:textId="77777777" w:rsidR="00C64791" w:rsidRDefault="00C64791"/>
    <w:p w14:paraId="4580264E" w14:textId="425D5E3D" w:rsidR="00C64791" w:rsidRDefault="00C64791">
      <w:r>
        <w:t xml:space="preserve">The Sysco Corporate Rebates app is designed to allow </w:t>
      </w:r>
      <w:r w:rsidR="00366656">
        <w:t xml:space="preserve">internal Krispy crunchy employees to add and modify the rebate information that is utilized within the Sysco Monthly Rebate Dashboard in </w:t>
      </w:r>
      <w:r w:rsidR="000405D0">
        <w:t>P</w:t>
      </w:r>
      <w:r w:rsidR="00366656">
        <w:t>ower BI</w:t>
      </w:r>
      <w:r w:rsidR="00D74BC3">
        <w:t>.</w:t>
      </w:r>
    </w:p>
    <w:p w14:paraId="39DE5B43" w14:textId="77777777" w:rsidR="009713EA" w:rsidRDefault="009713EA"/>
    <w:p w14:paraId="086C4367" w14:textId="77777777" w:rsidR="00F16EA2" w:rsidRDefault="00F16EA2"/>
    <w:p w14:paraId="05814797" w14:textId="77777777" w:rsidR="00B0356A" w:rsidRDefault="00B0356A"/>
    <w:p w14:paraId="70D1A2E1" w14:textId="77777777" w:rsidR="00B0356A" w:rsidRDefault="00B0356A"/>
    <w:p w14:paraId="01E7E322" w14:textId="77777777" w:rsidR="00B0356A" w:rsidRDefault="00B0356A"/>
    <w:p w14:paraId="04E56E43" w14:textId="77777777" w:rsidR="00B0356A" w:rsidRDefault="00B0356A"/>
    <w:p w14:paraId="560CC6D6" w14:textId="77777777" w:rsidR="00B0356A" w:rsidRDefault="00B0356A"/>
    <w:p w14:paraId="03BD61FB" w14:textId="77777777" w:rsidR="00B0356A" w:rsidRDefault="00B0356A"/>
    <w:p w14:paraId="2E492605" w14:textId="77777777" w:rsidR="00B0356A" w:rsidRDefault="00B0356A"/>
    <w:p w14:paraId="5320A782" w14:textId="77777777" w:rsidR="00B0356A" w:rsidRDefault="00B0356A"/>
    <w:p w14:paraId="610D3F4C" w14:textId="77777777" w:rsidR="00B0356A" w:rsidRDefault="00B0356A"/>
    <w:p w14:paraId="4CC69BED" w14:textId="77777777" w:rsidR="00B0356A" w:rsidRDefault="00B0356A"/>
    <w:p w14:paraId="0137FF2D" w14:textId="77777777" w:rsidR="00B0356A" w:rsidRDefault="00B0356A"/>
    <w:p w14:paraId="57EDE72B" w14:textId="77777777" w:rsidR="00B0356A" w:rsidRDefault="00B0356A"/>
    <w:p w14:paraId="54936FA4" w14:textId="77777777" w:rsidR="00B0356A" w:rsidRDefault="00B0356A"/>
    <w:p w14:paraId="0C46D5C1" w14:textId="77777777" w:rsidR="00B0356A" w:rsidRDefault="00B0356A"/>
    <w:p w14:paraId="4F9E6F8B" w14:textId="77777777" w:rsidR="00B0356A" w:rsidRDefault="00B0356A"/>
    <w:p w14:paraId="65CDD446" w14:textId="77777777" w:rsidR="00B0356A" w:rsidRDefault="00B0356A"/>
    <w:p w14:paraId="5E274CFB" w14:textId="77777777" w:rsidR="00B0356A" w:rsidRDefault="00B0356A"/>
    <w:p w14:paraId="61606D76" w14:textId="77777777" w:rsidR="00B0356A" w:rsidRDefault="00B0356A"/>
    <w:p w14:paraId="356066EB" w14:textId="77777777" w:rsidR="00B0356A" w:rsidRDefault="00B0356A"/>
    <w:p w14:paraId="5D820E5F" w14:textId="77777777" w:rsidR="00B0356A" w:rsidRDefault="00B0356A"/>
    <w:p w14:paraId="086E7E58" w14:textId="77777777" w:rsidR="00B0356A" w:rsidRDefault="00B0356A"/>
    <w:p w14:paraId="4C52F00F" w14:textId="77777777" w:rsidR="00B0356A" w:rsidRDefault="00B0356A"/>
    <w:p w14:paraId="1047D9E9" w14:textId="77777777" w:rsidR="00B0356A" w:rsidRDefault="00B0356A"/>
    <w:p w14:paraId="3D2D6FFD" w14:textId="77777777" w:rsidR="00B0356A" w:rsidRDefault="00B0356A"/>
    <w:p w14:paraId="4601797B" w14:textId="77777777" w:rsidR="00B0356A" w:rsidRDefault="00B0356A"/>
    <w:p w14:paraId="28C326D8" w14:textId="77777777" w:rsidR="00B0356A" w:rsidRDefault="00B0356A"/>
    <w:p w14:paraId="3A9B4CAC" w14:textId="77777777" w:rsidR="00B0356A" w:rsidRDefault="00B0356A"/>
    <w:p w14:paraId="7032A06F" w14:textId="77777777" w:rsidR="00B0356A" w:rsidRDefault="00B0356A"/>
    <w:p w14:paraId="51767ECF" w14:textId="77777777" w:rsidR="00B0356A" w:rsidRDefault="00B0356A"/>
    <w:p w14:paraId="5600FD62" w14:textId="1E09DE98" w:rsidR="009713EA" w:rsidRDefault="009713EA" w:rsidP="009713EA">
      <w:pPr>
        <w:pStyle w:val="Heading1"/>
      </w:pPr>
      <w:bookmarkStart w:id="1" w:name="_Toc192603462"/>
      <w:r>
        <w:lastRenderedPageBreak/>
        <w:t>Data</w:t>
      </w:r>
      <w:bookmarkEnd w:id="1"/>
    </w:p>
    <w:p w14:paraId="3CDA522E" w14:textId="77777777" w:rsidR="009713EA" w:rsidRDefault="009713EA" w:rsidP="009713EA"/>
    <w:p w14:paraId="3BB0203F" w14:textId="77777777" w:rsidR="009624FF" w:rsidRDefault="0045120B" w:rsidP="009624FF">
      <w:r>
        <w:t xml:space="preserve">The </w:t>
      </w:r>
      <w:r>
        <w:t>Sysco Corporate Rebates app</w:t>
      </w:r>
      <w:r>
        <w:t xml:space="preserve"> contains 2 datasets, Corporation Rebates and Corporation </w:t>
      </w:r>
      <w:r w:rsidR="009624FF">
        <w:t>R</w:t>
      </w:r>
      <w:r>
        <w:t xml:space="preserve">ebate Assignments. </w:t>
      </w:r>
      <w:r w:rsidR="009624FF">
        <w:t xml:space="preserve">The </w:t>
      </w:r>
      <w:r w:rsidR="009624FF">
        <w:t>Sysco Corporate Rebates app</w:t>
      </w:r>
      <w:r w:rsidR="009624FF">
        <w:t xml:space="preserve"> allows the user to add, modify and remove data within these 2 datasets, that will then be utilized within the </w:t>
      </w:r>
      <w:r w:rsidR="009624FF">
        <w:t>Sysco Monthly Rebate Dashboard in Power BI.</w:t>
      </w:r>
    </w:p>
    <w:p w14:paraId="6829C7F5" w14:textId="6ED1E7F3" w:rsidR="0045120B" w:rsidRDefault="0045120B" w:rsidP="009713EA"/>
    <w:p w14:paraId="064B8645" w14:textId="77777777" w:rsidR="0045120B" w:rsidRDefault="0045120B" w:rsidP="009713EA"/>
    <w:p w14:paraId="02D56224" w14:textId="360FAD32" w:rsidR="009713EA" w:rsidRDefault="009713EA" w:rsidP="004C36B9">
      <w:pPr>
        <w:pStyle w:val="Heading2"/>
      </w:pPr>
      <w:bookmarkStart w:id="2" w:name="_Toc192603463"/>
      <w:r>
        <w:t>Corporation Rebates</w:t>
      </w:r>
      <w:bookmarkEnd w:id="2"/>
    </w:p>
    <w:p w14:paraId="6AE28E3A" w14:textId="77777777" w:rsidR="000839F7" w:rsidRDefault="000839F7" w:rsidP="000839F7"/>
    <w:p w14:paraId="13143367" w14:textId="08844E1B" w:rsidR="00BF6088" w:rsidRDefault="00BF6088" w:rsidP="000839F7">
      <w:r>
        <w:t xml:space="preserve">The Corporation Rebates data </w:t>
      </w:r>
      <w:r w:rsidR="009D5A1D">
        <w:t>is a list of rebates by corporation. The data contains</w:t>
      </w:r>
      <w:r w:rsidR="004C263D">
        <w:t xml:space="preserve"> </w:t>
      </w:r>
      <w:r w:rsidR="00EE0A52">
        <w:t xml:space="preserve">the </w:t>
      </w:r>
      <w:r w:rsidR="004C263D">
        <w:t>rebate</w:t>
      </w:r>
      <w:r w:rsidR="009D5A1D">
        <w:t xml:space="preserve"> percentage per lbs</w:t>
      </w:r>
      <w:r w:rsidR="005D0985">
        <w:t>.</w:t>
      </w:r>
      <w:r w:rsidR="009D5A1D">
        <w:t xml:space="preserve">, </w:t>
      </w:r>
      <w:r w:rsidR="00AF55CF">
        <w:t>products</w:t>
      </w:r>
      <w:r w:rsidR="004C263D">
        <w:t xml:space="preserve"> </w:t>
      </w:r>
      <w:r w:rsidR="00D93668">
        <w:t xml:space="preserve">eligible for </w:t>
      </w:r>
      <w:r w:rsidR="00EE0A52">
        <w:t xml:space="preserve">the </w:t>
      </w:r>
      <w:r w:rsidR="00D93668">
        <w:t>rebate</w:t>
      </w:r>
      <w:r w:rsidR="00AF55CF">
        <w:t xml:space="preserve">, </w:t>
      </w:r>
      <w:r w:rsidR="00D93668">
        <w:t xml:space="preserve">the </w:t>
      </w:r>
      <w:r w:rsidR="00AF55CF">
        <w:t>rebate schedule and the average rebate amount for each corporation.</w:t>
      </w:r>
    </w:p>
    <w:p w14:paraId="5B09B9F7" w14:textId="77777777" w:rsidR="00BF6088" w:rsidRDefault="00BF6088" w:rsidP="000839F7"/>
    <w:p w14:paraId="38216FF2" w14:textId="77777777" w:rsidR="001E1262" w:rsidRPr="000839F7" w:rsidRDefault="001E1262" w:rsidP="000839F7"/>
    <w:p w14:paraId="14D75C0F" w14:textId="618D5E83" w:rsidR="004C36B9" w:rsidRDefault="004C36B9" w:rsidP="007376EF">
      <w:pPr>
        <w:pStyle w:val="Heading3"/>
      </w:pPr>
      <w:bookmarkStart w:id="3" w:name="_Toc192603464"/>
      <w:r>
        <w:t>Add</w:t>
      </w:r>
      <w:r w:rsidR="001B7C25">
        <w:t xml:space="preserve"> Corporation Rebate</w:t>
      </w:r>
      <w:bookmarkEnd w:id="3"/>
    </w:p>
    <w:p w14:paraId="51CF5F40" w14:textId="77777777" w:rsidR="007376EF" w:rsidRDefault="007376EF" w:rsidP="009713EA"/>
    <w:p w14:paraId="04476CD8" w14:textId="09284886" w:rsidR="00C64791" w:rsidRDefault="006373EA" w:rsidP="009713EA">
      <w:r>
        <w:t>To</w:t>
      </w:r>
      <w:r w:rsidR="00C64791">
        <w:t xml:space="preserve"> add new corporation rebate</w:t>
      </w:r>
      <w:r>
        <w:t>s</w:t>
      </w:r>
      <w:r w:rsidR="00C64791">
        <w:t xml:space="preserve"> </w:t>
      </w:r>
      <w:r>
        <w:t xml:space="preserve">that will </w:t>
      </w:r>
      <w:r w:rsidR="00C64791">
        <w:t xml:space="preserve">be utilized within the Sysco Monthly Rebate Dashboard, </w:t>
      </w:r>
      <w:r w:rsidR="00D738B2">
        <w:t xml:space="preserve">you can use the </w:t>
      </w:r>
      <w:r w:rsidR="00D738B2" w:rsidRPr="000A183A">
        <w:rPr>
          <w:b/>
          <w:bCs/>
        </w:rPr>
        <w:t>Add Corporation Rebate</w:t>
      </w:r>
      <w:r w:rsidR="00D738B2">
        <w:t xml:space="preserve"> </w:t>
      </w:r>
      <w:r w:rsidR="008E0043">
        <w:t>feature within the Sysco Corporate Rebates app</w:t>
      </w:r>
      <w:r w:rsidR="00D738B2">
        <w:t>, which adds new corporation rebate records, one at a time.</w:t>
      </w:r>
    </w:p>
    <w:p w14:paraId="6688EBE1" w14:textId="77777777" w:rsidR="008E0043" w:rsidRDefault="008E0043" w:rsidP="009713EA"/>
    <w:p w14:paraId="54A9805D" w14:textId="2735383C" w:rsidR="008E0043" w:rsidRDefault="008E0043" w:rsidP="009713EA">
      <w:r>
        <w:t xml:space="preserve">Here is how to utilize the </w:t>
      </w:r>
      <w:r w:rsidRPr="000A183A">
        <w:rPr>
          <w:b/>
          <w:bCs/>
        </w:rPr>
        <w:t>Add Corporation Rebate</w:t>
      </w:r>
      <w:r>
        <w:t xml:space="preserve"> feature</w:t>
      </w:r>
      <w:r w:rsidR="006E4126">
        <w:t xml:space="preserve"> within the </w:t>
      </w:r>
      <w:r w:rsidR="006E4126">
        <w:t>Sysco Corporate Rebates app</w:t>
      </w:r>
      <w:r w:rsidR="006E4126">
        <w:t>:</w:t>
      </w:r>
    </w:p>
    <w:p w14:paraId="2FD4A1B0" w14:textId="77777777" w:rsidR="006E4126" w:rsidRDefault="006E4126" w:rsidP="009713EA"/>
    <w:p w14:paraId="7000CF42" w14:textId="0564E950" w:rsidR="006E4126" w:rsidRDefault="006E4126" w:rsidP="009713EA">
      <w:r w:rsidRPr="00F4619C">
        <w:rPr>
          <w:b/>
          <w:bCs/>
        </w:rPr>
        <w:t>Step 1:</w:t>
      </w:r>
      <w:r>
        <w:t xml:space="preserve"> </w:t>
      </w:r>
      <w:r w:rsidR="00AD4745">
        <w:t xml:space="preserve">Select </w:t>
      </w:r>
      <w:r w:rsidR="00AD4745" w:rsidRPr="00AD4745">
        <w:rPr>
          <w:b/>
          <w:bCs/>
        </w:rPr>
        <w:t>Corporation Rebates</w:t>
      </w:r>
      <w:r w:rsidR="00AD4745">
        <w:t xml:space="preserve"> at the top of the table</w:t>
      </w:r>
    </w:p>
    <w:p w14:paraId="54238F27" w14:textId="77777777" w:rsidR="00F4619C" w:rsidRDefault="00F4619C" w:rsidP="009713EA"/>
    <w:p w14:paraId="2F1AC794" w14:textId="7E34D4BB" w:rsidR="00AD4745" w:rsidRDefault="00AD4745" w:rsidP="009713EA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</w:t>
      </w:r>
      <w:r w:rsidR="00F4619C">
        <w:t xml:space="preserve">Select </w:t>
      </w:r>
      <w:r w:rsidR="00F4619C">
        <w:rPr>
          <w:b/>
          <w:bCs/>
        </w:rPr>
        <w:t>Add Corporation Rebate</w:t>
      </w:r>
    </w:p>
    <w:p w14:paraId="3A7F9B5B" w14:textId="77777777" w:rsidR="00F4619C" w:rsidRDefault="00F4619C" w:rsidP="009713EA">
      <w:pPr>
        <w:rPr>
          <w:b/>
          <w:bCs/>
        </w:rPr>
      </w:pPr>
    </w:p>
    <w:p w14:paraId="270A73F1" w14:textId="5213F98C" w:rsidR="00F4619C" w:rsidRDefault="00F4619C" w:rsidP="009713EA">
      <w:r w:rsidRPr="00F4619C">
        <w:drawing>
          <wp:inline distT="0" distB="0" distL="0" distR="0" wp14:anchorId="63594128" wp14:editId="0D7A6953">
            <wp:extent cx="5943600" cy="2360930"/>
            <wp:effectExtent l="0" t="0" r="0" b="1270"/>
            <wp:docPr id="1699369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981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2315" w14:textId="77777777" w:rsidR="00B0356A" w:rsidRDefault="00B0356A" w:rsidP="009713EA"/>
    <w:p w14:paraId="36B17ED6" w14:textId="77777777" w:rsidR="00F450BA" w:rsidRDefault="00F450BA" w:rsidP="009713EA"/>
    <w:p w14:paraId="102C9D51" w14:textId="77777777" w:rsidR="00F450BA" w:rsidRDefault="00F450BA" w:rsidP="009713EA"/>
    <w:p w14:paraId="46F86A06" w14:textId="6123D9C9" w:rsidR="00B0356A" w:rsidRDefault="00B0356A" w:rsidP="009713EA">
      <w:r w:rsidRPr="0094638D">
        <w:rPr>
          <w:b/>
          <w:bCs/>
        </w:rPr>
        <w:lastRenderedPageBreak/>
        <w:t>Step 3:</w:t>
      </w:r>
      <w:r>
        <w:t xml:space="preserve"> </w:t>
      </w:r>
      <w:proofErr w:type="gramStart"/>
      <w:r w:rsidR="001D2E26">
        <w:t xml:space="preserve">The </w:t>
      </w:r>
      <w:r w:rsidR="001D2E26">
        <w:rPr>
          <w:b/>
          <w:bCs/>
        </w:rPr>
        <w:t>Add</w:t>
      </w:r>
      <w:proofErr w:type="gramEnd"/>
      <w:r w:rsidR="001D2E26">
        <w:rPr>
          <w:b/>
          <w:bCs/>
        </w:rPr>
        <w:t xml:space="preserve"> </w:t>
      </w:r>
      <w:proofErr w:type="gramStart"/>
      <w:r w:rsidR="001D2E26">
        <w:rPr>
          <w:b/>
          <w:bCs/>
        </w:rPr>
        <w:t>A</w:t>
      </w:r>
      <w:proofErr w:type="gramEnd"/>
      <w:r w:rsidR="001D2E26">
        <w:rPr>
          <w:b/>
          <w:bCs/>
        </w:rPr>
        <w:t xml:space="preserve"> New Corporation Rebate</w:t>
      </w:r>
      <w:r w:rsidR="001D2E26">
        <w:t xml:space="preserve"> form will appear. Fill out the </w:t>
      </w:r>
      <w:r w:rsidR="003F4E50">
        <w:t>form</w:t>
      </w:r>
      <w:r w:rsidR="001D2E26">
        <w:t xml:space="preserve"> </w:t>
      </w:r>
      <w:r w:rsidR="00F8386E">
        <w:t>with the details of the new corporation rebate</w:t>
      </w:r>
    </w:p>
    <w:p w14:paraId="6AF6C856" w14:textId="77777777" w:rsidR="00F8386E" w:rsidRDefault="00F8386E" w:rsidP="009713EA"/>
    <w:p w14:paraId="2FD64F45" w14:textId="3F9CAE67" w:rsidR="00F8386E" w:rsidRDefault="00F8386E" w:rsidP="009713EA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11DF29BB" w14:textId="77777777" w:rsidR="00170F40" w:rsidRDefault="00170F40" w:rsidP="009713EA">
      <w:pPr>
        <w:rPr>
          <w:b/>
          <w:bCs/>
        </w:rPr>
      </w:pPr>
    </w:p>
    <w:p w14:paraId="653BAF6B" w14:textId="373EA0FC" w:rsidR="00170F40" w:rsidRPr="00F8386E" w:rsidRDefault="00170F40" w:rsidP="009713EA">
      <w:pPr>
        <w:rPr>
          <w:b/>
          <w:bCs/>
        </w:rPr>
      </w:pPr>
      <w:r w:rsidRPr="00170F40">
        <w:rPr>
          <w:b/>
          <w:bCs/>
        </w:rPr>
        <w:drawing>
          <wp:inline distT="0" distB="0" distL="0" distR="0" wp14:anchorId="78B2AA33" wp14:editId="7364CE63">
            <wp:extent cx="5943600" cy="2360930"/>
            <wp:effectExtent l="0" t="0" r="0" b="1270"/>
            <wp:docPr id="295135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3558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123" w14:textId="77777777" w:rsidR="00C64791" w:rsidRDefault="00C64791" w:rsidP="009713EA"/>
    <w:p w14:paraId="64A2EA17" w14:textId="77777777" w:rsidR="00F0121B" w:rsidRDefault="00F0121B" w:rsidP="009713EA"/>
    <w:p w14:paraId="7E266F7F" w14:textId="77777777" w:rsidR="000A1FA6" w:rsidRDefault="000A1FA6" w:rsidP="009713EA"/>
    <w:p w14:paraId="70EAEE5B" w14:textId="77777777" w:rsidR="000A1FA6" w:rsidRDefault="000A1FA6" w:rsidP="009713EA"/>
    <w:p w14:paraId="089742F3" w14:textId="77777777" w:rsidR="000A1FA6" w:rsidRDefault="000A1FA6" w:rsidP="009713EA"/>
    <w:p w14:paraId="4DDBDC2A" w14:textId="77777777" w:rsidR="000A1FA6" w:rsidRDefault="000A1FA6" w:rsidP="009713EA"/>
    <w:p w14:paraId="3EF67044" w14:textId="77777777" w:rsidR="000A1FA6" w:rsidRDefault="000A1FA6" w:rsidP="009713EA"/>
    <w:p w14:paraId="0636BBC8" w14:textId="77777777" w:rsidR="000A1FA6" w:rsidRDefault="000A1FA6" w:rsidP="009713EA"/>
    <w:p w14:paraId="73B808DC" w14:textId="77777777" w:rsidR="000A1FA6" w:rsidRDefault="000A1FA6" w:rsidP="009713EA"/>
    <w:p w14:paraId="1D8CC418" w14:textId="77777777" w:rsidR="000A1FA6" w:rsidRDefault="000A1FA6" w:rsidP="009713EA"/>
    <w:p w14:paraId="57DAEA87" w14:textId="77777777" w:rsidR="000A1FA6" w:rsidRDefault="000A1FA6" w:rsidP="009713EA"/>
    <w:p w14:paraId="0D440832" w14:textId="77777777" w:rsidR="000A1FA6" w:rsidRDefault="000A1FA6" w:rsidP="009713EA"/>
    <w:p w14:paraId="2B5C0082" w14:textId="77777777" w:rsidR="000A1FA6" w:rsidRDefault="000A1FA6" w:rsidP="009713EA"/>
    <w:p w14:paraId="2CED1676" w14:textId="77777777" w:rsidR="000A1FA6" w:rsidRDefault="000A1FA6" w:rsidP="009713EA"/>
    <w:p w14:paraId="64BD6384" w14:textId="77777777" w:rsidR="000A1FA6" w:rsidRDefault="000A1FA6" w:rsidP="009713EA"/>
    <w:p w14:paraId="364DBA6B" w14:textId="77777777" w:rsidR="000A1FA6" w:rsidRDefault="000A1FA6" w:rsidP="009713EA"/>
    <w:p w14:paraId="771ABF9A" w14:textId="77777777" w:rsidR="000A1FA6" w:rsidRDefault="000A1FA6" w:rsidP="009713EA"/>
    <w:p w14:paraId="380345DF" w14:textId="77777777" w:rsidR="000A1FA6" w:rsidRDefault="000A1FA6" w:rsidP="009713EA"/>
    <w:p w14:paraId="4438A207" w14:textId="77777777" w:rsidR="000A1FA6" w:rsidRDefault="000A1FA6" w:rsidP="009713EA"/>
    <w:p w14:paraId="52925685" w14:textId="77777777" w:rsidR="000A1FA6" w:rsidRDefault="000A1FA6" w:rsidP="009713EA"/>
    <w:p w14:paraId="393645B6" w14:textId="77777777" w:rsidR="000A1FA6" w:rsidRDefault="000A1FA6" w:rsidP="009713EA"/>
    <w:p w14:paraId="261CFE45" w14:textId="77777777" w:rsidR="000A1FA6" w:rsidRDefault="000A1FA6" w:rsidP="009713EA"/>
    <w:p w14:paraId="42F0D160" w14:textId="77777777" w:rsidR="000A1FA6" w:rsidRDefault="000A1FA6" w:rsidP="009713EA"/>
    <w:p w14:paraId="6BB062D0" w14:textId="77777777" w:rsidR="000A1FA6" w:rsidRDefault="000A1FA6" w:rsidP="009713EA"/>
    <w:p w14:paraId="64928D37" w14:textId="77777777" w:rsidR="000A1FA6" w:rsidRDefault="000A1FA6" w:rsidP="009713EA"/>
    <w:p w14:paraId="60426C6C" w14:textId="77777777" w:rsidR="000A1FA6" w:rsidRDefault="000A1FA6" w:rsidP="009713EA"/>
    <w:p w14:paraId="36B30B65" w14:textId="77777777" w:rsidR="000A1FA6" w:rsidRDefault="000A1FA6" w:rsidP="009713EA"/>
    <w:p w14:paraId="565CA450" w14:textId="6856351F" w:rsidR="004C36B9" w:rsidRDefault="004C36B9" w:rsidP="007376EF">
      <w:pPr>
        <w:pStyle w:val="Heading3"/>
      </w:pPr>
      <w:bookmarkStart w:id="4" w:name="_Toc192603465"/>
      <w:r>
        <w:lastRenderedPageBreak/>
        <w:t>Upload</w:t>
      </w:r>
      <w:r w:rsidR="001B7C25">
        <w:t xml:space="preserve"> </w:t>
      </w:r>
      <w:r w:rsidR="001B7C25">
        <w:t>Corporation Rebate</w:t>
      </w:r>
      <w:r w:rsidR="001B7C25">
        <w:t xml:space="preserve"> csv </w:t>
      </w:r>
      <w:r w:rsidR="00017739">
        <w:t>f</w:t>
      </w:r>
      <w:r w:rsidR="001B7C25">
        <w:t>ile</w:t>
      </w:r>
      <w:bookmarkEnd w:id="4"/>
    </w:p>
    <w:p w14:paraId="7EBDD355" w14:textId="77777777" w:rsidR="007376EF" w:rsidRDefault="007376EF" w:rsidP="009713EA"/>
    <w:p w14:paraId="6062ED59" w14:textId="47E23DDA" w:rsidR="00A348F6" w:rsidRDefault="00A348F6" w:rsidP="00A348F6">
      <w:r>
        <w:t xml:space="preserve">To add </w:t>
      </w:r>
      <w:r>
        <w:t xml:space="preserve">multiple </w:t>
      </w:r>
      <w:r>
        <w:t xml:space="preserve">new corporation rebates that will be utilized within the Sysco Monthly Rebate Dashboard, you can use the </w:t>
      </w:r>
      <w:r w:rsidRPr="00516E38">
        <w:rPr>
          <w:b/>
          <w:bCs/>
        </w:rPr>
        <w:t>Upload</w:t>
      </w:r>
      <w:r w:rsidRPr="00516E38">
        <w:rPr>
          <w:b/>
          <w:bCs/>
        </w:rPr>
        <w:t xml:space="preserve"> </w:t>
      </w:r>
      <w:r w:rsidRPr="00516E38">
        <w:rPr>
          <w:b/>
          <w:bCs/>
        </w:rPr>
        <w:t>CSV</w:t>
      </w:r>
      <w:r>
        <w:t xml:space="preserve"> feature within the Sysco Corporate Rebates app, which adds </w:t>
      </w:r>
      <w:r>
        <w:t xml:space="preserve">one or more </w:t>
      </w:r>
      <w:r>
        <w:t>new corporation rebate records.</w:t>
      </w:r>
    </w:p>
    <w:p w14:paraId="4E3847BF" w14:textId="77777777" w:rsidR="00A348F6" w:rsidRDefault="00A348F6" w:rsidP="00A348F6"/>
    <w:p w14:paraId="6025511D" w14:textId="0D834062" w:rsidR="00A348F6" w:rsidRDefault="00A348F6" w:rsidP="00A348F6">
      <w:r>
        <w:t xml:space="preserve">Here is how to utilize the </w:t>
      </w:r>
      <w:r w:rsidR="00516E38" w:rsidRPr="00516E38">
        <w:rPr>
          <w:b/>
          <w:bCs/>
        </w:rPr>
        <w:t>Upload CSV</w:t>
      </w:r>
      <w:r>
        <w:t xml:space="preserve"> feature within the Sysco Corporate Rebates app:</w:t>
      </w:r>
    </w:p>
    <w:p w14:paraId="47F72618" w14:textId="77777777" w:rsidR="00F6475A" w:rsidRDefault="00F6475A" w:rsidP="009713EA"/>
    <w:p w14:paraId="57E828E6" w14:textId="77777777" w:rsidR="006315CD" w:rsidRDefault="009A4B7D" w:rsidP="006315CD">
      <w:r w:rsidRPr="006315CD">
        <w:rPr>
          <w:b/>
          <w:bCs/>
        </w:rPr>
        <w:t>Step 1:</w:t>
      </w:r>
      <w:r>
        <w:t xml:space="preserve"> </w:t>
      </w:r>
      <w:r w:rsidR="006315CD">
        <w:t xml:space="preserve">Select </w:t>
      </w:r>
      <w:r w:rsidR="006315CD" w:rsidRPr="00AD4745">
        <w:rPr>
          <w:b/>
          <w:bCs/>
        </w:rPr>
        <w:t>Corporation Rebates</w:t>
      </w:r>
      <w:r w:rsidR="006315CD">
        <w:t xml:space="preserve"> at the top of the table</w:t>
      </w:r>
    </w:p>
    <w:p w14:paraId="0075D966" w14:textId="77777777" w:rsidR="006315CD" w:rsidRDefault="006315CD" w:rsidP="006315CD"/>
    <w:p w14:paraId="1BBC3272" w14:textId="40EB6365" w:rsidR="009A4B7D" w:rsidRPr="00566C83" w:rsidRDefault="006315CD" w:rsidP="009A4B7D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E40630">
        <w:rPr>
          <w:b/>
          <w:bCs/>
        </w:rPr>
        <w:t>Upload</w:t>
      </w:r>
      <w:r>
        <w:rPr>
          <w:b/>
          <w:bCs/>
        </w:rPr>
        <w:t xml:space="preserve"> </w:t>
      </w:r>
      <w:r w:rsidR="00B256F4">
        <w:rPr>
          <w:b/>
          <w:bCs/>
        </w:rPr>
        <w:t>CSV</w:t>
      </w:r>
    </w:p>
    <w:p w14:paraId="0CB1A98F" w14:textId="77777777" w:rsidR="00F6475A" w:rsidRDefault="00F6475A" w:rsidP="009713EA"/>
    <w:p w14:paraId="14A67F3F" w14:textId="59EDDA42" w:rsidR="00F6475A" w:rsidRDefault="00F6475A" w:rsidP="009713EA">
      <w:r w:rsidRPr="00DC69BE">
        <w:drawing>
          <wp:inline distT="0" distB="0" distL="0" distR="0" wp14:anchorId="14DB0519" wp14:editId="46CB2EB6">
            <wp:extent cx="5943600" cy="2364105"/>
            <wp:effectExtent l="0" t="0" r="0" b="0"/>
            <wp:docPr id="792812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1252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E29" w14:textId="77777777" w:rsidR="000A1FA6" w:rsidRDefault="000A1FA6" w:rsidP="00566C83">
      <w:pPr>
        <w:rPr>
          <w:b/>
          <w:bCs/>
        </w:rPr>
      </w:pPr>
    </w:p>
    <w:p w14:paraId="50A793DF" w14:textId="77777777" w:rsidR="000A1FA6" w:rsidRDefault="000A1FA6" w:rsidP="00566C83">
      <w:pPr>
        <w:rPr>
          <w:b/>
          <w:bCs/>
        </w:rPr>
      </w:pPr>
    </w:p>
    <w:p w14:paraId="12C8A960" w14:textId="77777777" w:rsidR="000A1FA6" w:rsidRDefault="000A1FA6" w:rsidP="00566C83">
      <w:pPr>
        <w:rPr>
          <w:b/>
          <w:bCs/>
        </w:rPr>
      </w:pPr>
    </w:p>
    <w:p w14:paraId="7821B3DA" w14:textId="77777777" w:rsidR="000A1FA6" w:rsidRDefault="000A1FA6" w:rsidP="00566C83">
      <w:pPr>
        <w:rPr>
          <w:b/>
          <w:bCs/>
        </w:rPr>
      </w:pPr>
    </w:p>
    <w:p w14:paraId="7FDA8598" w14:textId="77777777" w:rsidR="000A1FA6" w:rsidRDefault="000A1FA6" w:rsidP="00566C83">
      <w:pPr>
        <w:rPr>
          <w:b/>
          <w:bCs/>
        </w:rPr>
      </w:pPr>
    </w:p>
    <w:p w14:paraId="35B4F839" w14:textId="77777777" w:rsidR="000A1FA6" w:rsidRDefault="000A1FA6" w:rsidP="00566C83">
      <w:pPr>
        <w:rPr>
          <w:b/>
          <w:bCs/>
        </w:rPr>
      </w:pPr>
    </w:p>
    <w:p w14:paraId="6E52487E" w14:textId="77777777" w:rsidR="000A1FA6" w:rsidRDefault="000A1FA6" w:rsidP="00566C83">
      <w:pPr>
        <w:rPr>
          <w:b/>
          <w:bCs/>
        </w:rPr>
      </w:pPr>
    </w:p>
    <w:p w14:paraId="450CA34B" w14:textId="77777777" w:rsidR="000A1FA6" w:rsidRDefault="000A1FA6" w:rsidP="00566C83">
      <w:pPr>
        <w:rPr>
          <w:b/>
          <w:bCs/>
        </w:rPr>
      </w:pPr>
    </w:p>
    <w:p w14:paraId="2FBC854F" w14:textId="77777777" w:rsidR="000A1FA6" w:rsidRDefault="000A1FA6" w:rsidP="00566C83">
      <w:pPr>
        <w:rPr>
          <w:b/>
          <w:bCs/>
        </w:rPr>
      </w:pPr>
    </w:p>
    <w:p w14:paraId="01CDB88B" w14:textId="77777777" w:rsidR="000A1FA6" w:rsidRDefault="000A1FA6" w:rsidP="00566C83">
      <w:pPr>
        <w:rPr>
          <w:b/>
          <w:bCs/>
        </w:rPr>
      </w:pPr>
    </w:p>
    <w:p w14:paraId="009749DD" w14:textId="77777777" w:rsidR="000A1FA6" w:rsidRDefault="000A1FA6" w:rsidP="00566C83">
      <w:pPr>
        <w:rPr>
          <w:b/>
          <w:bCs/>
        </w:rPr>
      </w:pPr>
    </w:p>
    <w:p w14:paraId="670F222C" w14:textId="77777777" w:rsidR="000A1FA6" w:rsidRDefault="000A1FA6" w:rsidP="00566C83">
      <w:pPr>
        <w:rPr>
          <w:b/>
          <w:bCs/>
        </w:rPr>
      </w:pPr>
    </w:p>
    <w:p w14:paraId="4EE06B8F" w14:textId="77777777" w:rsidR="000A1FA6" w:rsidRDefault="000A1FA6" w:rsidP="00566C83">
      <w:pPr>
        <w:rPr>
          <w:b/>
          <w:bCs/>
        </w:rPr>
      </w:pPr>
    </w:p>
    <w:p w14:paraId="7DA138F8" w14:textId="77777777" w:rsidR="000A1FA6" w:rsidRDefault="000A1FA6" w:rsidP="00566C83">
      <w:pPr>
        <w:rPr>
          <w:b/>
          <w:bCs/>
        </w:rPr>
      </w:pPr>
    </w:p>
    <w:p w14:paraId="5DC88E65" w14:textId="77777777" w:rsidR="000A1FA6" w:rsidRDefault="000A1FA6" w:rsidP="00566C83">
      <w:pPr>
        <w:rPr>
          <w:b/>
          <w:bCs/>
        </w:rPr>
      </w:pPr>
    </w:p>
    <w:p w14:paraId="40B96050" w14:textId="77777777" w:rsidR="000A1FA6" w:rsidRDefault="000A1FA6" w:rsidP="00566C83">
      <w:pPr>
        <w:rPr>
          <w:b/>
          <w:bCs/>
        </w:rPr>
      </w:pPr>
    </w:p>
    <w:p w14:paraId="6E88630E" w14:textId="77777777" w:rsidR="000A1FA6" w:rsidRDefault="000A1FA6" w:rsidP="00566C83">
      <w:pPr>
        <w:rPr>
          <w:b/>
          <w:bCs/>
        </w:rPr>
      </w:pPr>
    </w:p>
    <w:p w14:paraId="036E4488" w14:textId="77777777" w:rsidR="000A1FA6" w:rsidRDefault="000A1FA6" w:rsidP="00566C83">
      <w:pPr>
        <w:rPr>
          <w:b/>
          <w:bCs/>
        </w:rPr>
      </w:pPr>
    </w:p>
    <w:p w14:paraId="353FFFC8" w14:textId="77777777" w:rsidR="000A1FA6" w:rsidRDefault="000A1FA6" w:rsidP="00566C83">
      <w:pPr>
        <w:rPr>
          <w:b/>
          <w:bCs/>
        </w:rPr>
      </w:pPr>
    </w:p>
    <w:p w14:paraId="202C2B0D" w14:textId="77777777" w:rsidR="000A1FA6" w:rsidRDefault="000A1FA6" w:rsidP="00566C83">
      <w:pPr>
        <w:rPr>
          <w:b/>
          <w:bCs/>
        </w:rPr>
      </w:pPr>
    </w:p>
    <w:p w14:paraId="0FCDC353" w14:textId="77777777" w:rsidR="000A1FA6" w:rsidRDefault="000A1FA6" w:rsidP="00566C83">
      <w:pPr>
        <w:rPr>
          <w:b/>
          <w:bCs/>
        </w:rPr>
      </w:pPr>
    </w:p>
    <w:p w14:paraId="3FE37B41" w14:textId="597C4772" w:rsidR="00566C83" w:rsidRDefault="00566C83" w:rsidP="00566C83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 w:rsidR="00E413DA">
        <w:rPr>
          <w:b/>
          <w:bCs/>
        </w:rPr>
        <w:t xml:space="preserve">Upload Corporation </w:t>
      </w:r>
      <w:proofErr w:type="gramStart"/>
      <w:r w:rsidR="00E413DA">
        <w:rPr>
          <w:b/>
          <w:bCs/>
        </w:rPr>
        <w:t>csv</w:t>
      </w:r>
      <w:proofErr w:type="gramEnd"/>
      <w:r w:rsidR="00E413DA">
        <w:rPr>
          <w:b/>
          <w:bCs/>
        </w:rPr>
        <w:t xml:space="preserve"> File</w:t>
      </w:r>
      <w:r>
        <w:t xml:space="preserve"> form will appear. </w:t>
      </w:r>
      <w:r w:rsidR="00157A34">
        <w:t xml:space="preserve">Select </w:t>
      </w:r>
      <w:proofErr w:type="spellStart"/>
      <w:r w:rsidR="00157A34">
        <w:rPr>
          <w:b/>
          <w:bCs/>
        </w:rPr>
        <w:t>Select</w:t>
      </w:r>
      <w:proofErr w:type="spellEnd"/>
      <w:r w:rsidR="00157A34">
        <w:rPr>
          <w:b/>
          <w:bCs/>
        </w:rPr>
        <w:t xml:space="preserve"> or drag and drop</w:t>
      </w:r>
    </w:p>
    <w:p w14:paraId="0ECF098B" w14:textId="77777777" w:rsidR="00FE07BE" w:rsidRDefault="00FE07BE" w:rsidP="00566C83">
      <w:pPr>
        <w:rPr>
          <w:b/>
          <w:bCs/>
        </w:rPr>
      </w:pPr>
    </w:p>
    <w:p w14:paraId="25299544" w14:textId="73603AEE" w:rsidR="00FE07BE" w:rsidRDefault="00FE07BE" w:rsidP="00566C83">
      <w:r>
        <w:rPr>
          <w:b/>
          <w:bCs/>
        </w:rPr>
        <w:t xml:space="preserve">Step 4: </w:t>
      </w:r>
      <w:r w:rsidR="00361A2C">
        <w:t>Select the csv file that you wish to upload</w:t>
      </w:r>
    </w:p>
    <w:p w14:paraId="49382CD0" w14:textId="77777777" w:rsidR="00DF3949" w:rsidRDefault="00DF3949" w:rsidP="00566C83"/>
    <w:p w14:paraId="4F59FC77" w14:textId="7B878194" w:rsidR="00DF3949" w:rsidRPr="00DF3949" w:rsidRDefault="00DF3949" w:rsidP="00DF3949">
      <w:pPr>
        <w:pStyle w:val="ListParagraph"/>
        <w:numPr>
          <w:ilvl w:val="0"/>
          <w:numId w:val="1"/>
        </w:numPr>
        <w:rPr>
          <w:i/>
          <w:iCs/>
        </w:rPr>
      </w:pPr>
      <w:r w:rsidRPr="00DF3949">
        <w:rPr>
          <w:i/>
          <w:iCs/>
        </w:rPr>
        <w:t xml:space="preserve">Note: </w:t>
      </w:r>
      <w:r>
        <w:rPr>
          <w:i/>
          <w:iCs/>
        </w:rPr>
        <w:t xml:space="preserve">Be sure to follow the </w:t>
      </w:r>
      <w:r>
        <w:rPr>
          <w:b/>
          <w:bCs/>
          <w:i/>
          <w:iCs/>
        </w:rPr>
        <w:t>Instructions for uploading new corporation rebates</w:t>
      </w:r>
      <w:r>
        <w:rPr>
          <w:i/>
          <w:iCs/>
        </w:rPr>
        <w:t xml:space="preserve"> section</w:t>
      </w:r>
    </w:p>
    <w:p w14:paraId="75D3587F" w14:textId="7BA4D3AD" w:rsidR="000A1FA6" w:rsidRDefault="000A1FA6" w:rsidP="00566C83"/>
    <w:p w14:paraId="2BEE4FE9" w14:textId="59200DB7" w:rsidR="00566C83" w:rsidRDefault="00566C83" w:rsidP="00566C83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 w:rsidR="003710FE">
        <w:rPr>
          <w:b/>
          <w:bCs/>
        </w:rPr>
        <w:t>Upload</w:t>
      </w:r>
    </w:p>
    <w:p w14:paraId="707C6BDE" w14:textId="77777777" w:rsidR="00566C83" w:rsidRDefault="00566C83" w:rsidP="00566C83">
      <w:pPr>
        <w:rPr>
          <w:b/>
          <w:bCs/>
        </w:rPr>
      </w:pPr>
    </w:p>
    <w:p w14:paraId="237F0D1B" w14:textId="6F2CBA2F" w:rsidR="00043AFD" w:rsidRDefault="00BD4B9C" w:rsidP="009713EA">
      <w:r w:rsidRPr="00BD4B9C">
        <w:drawing>
          <wp:inline distT="0" distB="0" distL="0" distR="0" wp14:anchorId="21EF8B25" wp14:editId="64B47185">
            <wp:extent cx="5943600" cy="1917700"/>
            <wp:effectExtent l="0" t="0" r="0" b="6350"/>
            <wp:docPr id="2139706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0674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F290" w14:textId="316BAA7F" w:rsidR="00043AFD" w:rsidRDefault="00996D2A" w:rsidP="009713EA">
      <w:r w:rsidRPr="00996D2A">
        <w:drawing>
          <wp:inline distT="0" distB="0" distL="0" distR="0" wp14:anchorId="0A78A554" wp14:editId="472DAE71">
            <wp:extent cx="5943600" cy="1903095"/>
            <wp:effectExtent l="0" t="0" r="0" b="1905"/>
            <wp:docPr id="1956032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20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A99" w14:textId="77777777" w:rsidR="00566C83" w:rsidRDefault="00566C83" w:rsidP="009713EA"/>
    <w:p w14:paraId="6637BB5A" w14:textId="77777777" w:rsidR="00F6475A" w:rsidRDefault="00F6475A" w:rsidP="009713EA"/>
    <w:p w14:paraId="3B82C9BE" w14:textId="77777777" w:rsidR="00EF152D" w:rsidRDefault="00EF152D" w:rsidP="009713EA"/>
    <w:p w14:paraId="598B954D" w14:textId="77777777" w:rsidR="00EF152D" w:rsidRDefault="00EF152D" w:rsidP="009713EA"/>
    <w:p w14:paraId="56462078" w14:textId="77777777" w:rsidR="00EF152D" w:rsidRDefault="00EF152D" w:rsidP="009713EA"/>
    <w:p w14:paraId="21EF9437" w14:textId="77777777" w:rsidR="000A1FA6" w:rsidRDefault="000A1FA6" w:rsidP="009713EA"/>
    <w:p w14:paraId="0209B6B6" w14:textId="77777777" w:rsidR="000A1FA6" w:rsidRDefault="000A1FA6" w:rsidP="009713EA"/>
    <w:p w14:paraId="74DC8811" w14:textId="77777777" w:rsidR="000A1FA6" w:rsidRDefault="000A1FA6" w:rsidP="009713EA"/>
    <w:p w14:paraId="44550A3C" w14:textId="77777777" w:rsidR="000A1FA6" w:rsidRDefault="000A1FA6" w:rsidP="009713EA"/>
    <w:p w14:paraId="14FFD592" w14:textId="77777777" w:rsidR="000A1FA6" w:rsidRDefault="000A1FA6" w:rsidP="009713EA"/>
    <w:p w14:paraId="62FDE125" w14:textId="77777777" w:rsidR="000A1FA6" w:rsidRDefault="000A1FA6" w:rsidP="009713EA"/>
    <w:p w14:paraId="37F6DF20" w14:textId="77777777" w:rsidR="000A1FA6" w:rsidRDefault="000A1FA6" w:rsidP="009713EA"/>
    <w:p w14:paraId="20E5ACC7" w14:textId="77777777" w:rsidR="000A1FA6" w:rsidRDefault="000A1FA6" w:rsidP="009713EA"/>
    <w:p w14:paraId="48CB73A7" w14:textId="77777777" w:rsidR="00EF152D" w:rsidRDefault="00EF152D" w:rsidP="009713EA"/>
    <w:p w14:paraId="69CE9AA5" w14:textId="1B860015" w:rsidR="009713EA" w:rsidRDefault="004C36B9" w:rsidP="007376EF">
      <w:pPr>
        <w:pStyle w:val="Heading3"/>
      </w:pPr>
      <w:bookmarkStart w:id="5" w:name="_Toc192603466"/>
      <w:r>
        <w:lastRenderedPageBreak/>
        <w:t>Modify</w:t>
      </w:r>
      <w:r w:rsidR="001B7C25">
        <w:t xml:space="preserve"> </w:t>
      </w:r>
      <w:r w:rsidR="001B7C25">
        <w:t>Corporation Rebate</w:t>
      </w:r>
      <w:bookmarkEnd w:id="5"/>
    </w:p>
    <w:p w14:paraId="0AAED166" w14:textId="77777777" w:rsidR="009713EA" w:rsidRDefault="009713EA" w:rsidP="009713EA"/>
    <w:p w14:paraId="40F1910C" w14:textId="724B6006" w:rsidR="00522E2D" w:rsidRDefault="00522E2D" w:rsidP="00522E2D">
      <w:r>
        <w:t xml:space="preserve">To </w:t>
      </w:r>
      <w:r w:rsidR="00ED4DA7">
        <w:t>modify</w:t>
      </w:r>
      <w:r>
        <w:t xml:space="preserve"> </w:t>
      </w:r>
      <w:r w:rsidR="00ED4DA7">
        <w:t>existing</w:t>
      </w:r>
      <w:r>
        <w:t xml:space="preserve"> corporation rebates that </w:t>
      </w:r>
      <w:r w:rsidR="00331EF6">
        <w:t>are</w:t>
      </w:r>
      <w:r>
        <w:t xml:space="preserve"> be</w:t>
      </w:r>
      <w:r w:rsidR="00331EF6">
        <w:t>ing</w:t>
      </w:r>
      <w:r>
        <w:t xml:space="preserve"> utilized within the Sysco Monthly Rebate Dashboard, you can use the </w:t>
      </w:r>
      <w:r w:rsidR="00D23370">
        <w:rPr>
          <w:b/>
          <w:bCs/>
        </w:rPr>
        <w:t>Modify</w:t>
      </w:r>
      <w:r w:rsidRPr="000A183A">
        <w:rPr>
          <w:b/>
          <w:bCs/>
        </w:rPr>
        <w:t xml:space="preserve"> Corporation Rebate</w:t>
      </w:r>
      <w:r>
        <w:t xml:space="preserve"> feature within the Sysco Corporate Rebates app, which </w:t>
      </w:r>
      <w:r w:rsidR="006639BC">
        <w:t>modifies</w:t>
      </w:r>
      <w:r>
        <w:t xml:space="preserve"> </w:t>
      </w:r>
      <w:r w:rsidR="006639BC">
        <w:t>existing</w:t>
      </w:r>
      <w:r>
        <w:t xml:space="preserve"> corporation rebate records, one at a time.</w:t>
      </w:r>
    </w:p>
    <w:p w14:paraId="0E5659F2" w14:textId="77777777" w:rsidR="00522E2D" w:rsidRDefault="00522E2D" w:rsidP="00522E2D"/>
    <w:p w14:paraId="21C55190" w14:textId="312E078E" w:rsidR="00522E2D" w:rsidRDefault="00522E2D" w:rsidP="00522E2D">
      <w:r>
        <w:t xml:space="preserve">Here is how to utilize the </w:t>
      </w:r>
      <w:r w:rsidR="00DA5CFF">
        <w:rPr>
          <w:b/>
          <w:bCs/>
        </w:rPr>
        <w:t>Modify</w:t>
      </w:r>
      <w:r w:rsidRPr="000A183A">
        <w:rPr>
          <w:b/>
          <w:bCs/>
        </w:rPr>
        <w:t xml:space="preserve"> Corporation Rebate</w:t>
      </w:r>
      <w:r>
        <w:t xml:space="preserve"> feature within the Sysco Corporate Rebates app:</w:t>
      </w:r>
    </w:p>
    <w:p w14:paraId="234E7147" w14:textId="77777777" w:rsidR="003452A2" w:rsidRDefault="003452A2" w:rsidP="009713EA"/>
    <w:p w14:paraId="67CEC504" w14:textId="77777777" w:rsidR="006315CD" w:rsidRDefault="006315CD" w:rsidP="006315CD">
      <w:r w:rsidRPr="006315CD">
        <w:rPr>
          <w:b/>
          <w:bCs/>
        </w:rPr>
        <w:t>Step 1:</w:t>
      </w:r>
      <w:r>
        <w:t xml:space="preserve"> Select </w:t>
      </w:r>
      <w:r w:rsidRPr="00AD4745">
        <w:rPr>
          <w:b/>
          <w:bCs/>
        </w:rPr>
        <w:t>Corporation Rebates</w:t>
      </w:r>
      <w:r>
        <w:t xml:space="preserve"> at the top of the table</w:t>
      </w:r>
    </w:p>
    <w:p w14:paraId="4A4F491B" w14:textId="77777777" w:rsidR="00EF6630" w:rsidRDefault="00EF6630" w:rsidP="006315CD"/>
    <w:p w14:paraId="49D3DAD5" w14:textId="22FFECE7" w:rsidR="00EF6630" w:rsidRPr="00EF6630" w:rsidRDefault="00EF6630" w:rsidP="006315CD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 w:rsidR="00F6509A">
        <w:t xml:space="preserve">the </w:t>
      </w:r>
      <w:r w:rsidRPr="00EF6630">
        <w:t>corporation rebate record that you wish to modify from the table</w:t>
      </w:r>
    </w:p>
    <w:p w14:paraId="0269092B" w14:textId="77777777" w:rsidR="006315CD" w:rsidRDefault="006315CD" w:rsidP="006315CD"/>
    <w:p w14:paraId="12915A84" w14:textId="2FA05E32" w:rsidR="006315CD" w:rsidRDefault="006315CD" w:rsidP="006315CD">
      <w:pPr>
        <w:rPr>
          <w:b/>
          <w:bCs/>
        </w:rPr>
      </w:pPr>
      <w:r w:rsidRPr="00F4619C">
        <w:rPr>
          <w:b/>
          <w:bCs/>
        </w:rPr>
        <w:t xml:space="preserve">Step </w:t>
      </w:r>
      <w:r w:rsidR="00EC4476"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 w:rsidR="00A5680F">
        <w:rPr>
          <w:b/>
          <w:bCs/>
        </w:rPr>
        <w:t>Modify</w:t>
      </w:r>
      <w:r>
        <w:rPr>
          <w:b/>
          <w:bCs/>
        </w:rPr>
        <w:t xml:space="preserve"> Corporation Rebate</w:t>
      </w:r>
    </w:p>
    <w:p w14:paraId="3D2F75DD" w14:textId="77777777" w:rsidR="003452A2" w:rsidRDefault="003452A2" w:rsidP="009713EA"/>
    <w:p w14:paraId="1552BCD2" w14:textId="458E5891" w:rsidR="003452A2" w:rsidRDefault="003452A2" w:rsidP="009713EA">
      <w:r w:rsidRPr="00D71D8A">
        <w:drawing>
          <wp:inline distT="0" distB="0" distL="0" distR="0" wp14:anchorId="00E8913D" wp14:editId="0BFD8D38">
            <wp:extent cx="5943600" cy="2364105"/>
            <wp:effectExtent l="0" t="0" r="0" b="0"/>
            <wp:docPr id="605205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059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DA66" w14:textId="77777777" w:rsidR="00566C83" w:rsidRDefault="00566C83" w:rsidP="009713EA"/>
    <w:p w14:paraId="06481F17" w14:textId="77777777" w:rsidR="000A1FA6" w:rsidRDefault="000A1FA6" w:rsidP="009713EA"/>
    <w:p w14:paraId="231CEFC9" w14:textId="77777777" w:rsidR="000A1FA6" w:rsidRDefault="000A1FA6" w:rsidP="009713EA"/>
    <w:p w14:paraId="1937AEEF" w14:textId="77777777" w:rsidR="000A1FA6" w:rsidRDefault="000A1FA6" w:rsidP="009713EA"/>
    <w:p w14:paraId="6AF0BCF6" w14:textId="77777777" w:rsidR="000A1FA6" w:rsidRDefault="000A1FA6" w:rsidP="009713EA"/>
    <w:p w14:paraId="53DE7169" w14:textId="77777777" w:rsidR="000A1FA6" w:rsidRDefault="000A1FA6" w:rsidP="009713EA"/>
    <w:p w14:paraId="15A98501" w14:textId="77777777" w:rsidR="000A1FA6" w:rsidRDefault="000A1FA6" w:rsidP="009713EA"/>
    <w:p w14:paraId="3E3B0A8A" w14:textId="77777777" w:rsidR="000A1FA6" w:rsidRDefault="000A1FA6" w:rsidP="009713EA"/>
    <w:p w14:paraId="5B578DE9" w14:textId="77777777" w:rsidR="000A1FA6" w:rsidRDefault="000A1FA6" w:rsidP="009713EA"/>
    <w:p w14:paraId="20A78CE0" w14:textId="77777777" w:rsidR="000A1FA6" w:rsidRDefault="000A1FA6" w:rsidP="009713EA"/>
    <w:p w14:paraId="2694F37C" w14:textId="77777777" w:rsidR="000A1FA6" w:rsidRDefault="000A1FA6" w:rsidP="009713EA"/>
    <w:p w14:paraId="2D0E70BF" w14:textId="77777777" w:rsidR="000A1FA6" w:rsidRDefault="000A1FA6" w:rsidP="009713EA"/>
    <w:p w14:paraId="35DE18E3" w14:textId="77777777" w:rsidR="000A1FA6" w:rsidRDefault="000A1FA6" w:rsidP="009713EA"/>
    <w:p w14:paraId="1A124CAF" w14:textId="77777777" w:rsidR="000A1FA6" w:rsidRDefault="000A1FA6" w:rsidP="009713EA"/>
    <w:p w14:paraId="70D16740" w14:textId="77777777" w:rsidR="000A1FA6" w:rsidRDefault="000A1FA6" w:rsidP="009713EA"/>
    <w:p w14:paraId="510FC675" w14:textId="77777777" w:rsidR="000A1FA6" w:rsidRDefault="000A1FA6" w:rsidP="009713EA"/>
    <w:p w14:paraId="633599B0" w14:textId="77777777" w:rsidR="000A1FA6" w:rsidRDefault="000A1FA6" w:rsidP="009713EA"/>
    <w:p w14:paraId="427A69CE" w14:textId="2F237842" w:rsidR="00566C83" w:rsidRDefault="00566C83" w:rsidP="00566C83">
      <w:r w:rsidRPr="0094638D">
        <w:rPr>
          <w:b/>
          <w:bCs/>
        </w:rPr>
        <w:lastRenderedPageBreak/>
        <w:t xml:space="preserve">Step </w:t>
      </w:r>
      <w:r w:rsidR="00292481"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 w:rsidR="001F65EA">
        <w:rPr>
          <w:b/>
          <w:bCs/>
        </w:rPr>
        <w:t>Modify</w:t>
      </w:r>
      <w:r>
        <w:rPr>
          <w:b/>
          <w:bCs/>
        </w:rPr>
        <w:t xml:space="preserve"> Corporation Rebate</w:t>
      </w:r>
      <w:r>
        <w:t xml:space="preserve"> form will appear. </w:t>
      </w:r>
      <w:r w:rsidR="00B77B32">
        <w:t>Update</w:t>
      </w:r>
      <w:r>
        <w:t xml:space="preserve"> the form with the </w:t>
      </w:r>
      <w:r w:rsidR="00B77B32">
        <w:t xml:space="preserve">updated </w:t>
      </w:r>
      <w:r>
        <w:t>details of the new corporation rebate</w:t>
      </w:r>
    </w:p>
    <w:p w14:paraId="6D39EBC2" w14:textId="77777777" w:rsidR="00566C83" w:rsidRDefault="00566C83" w:rsidP="00566C83"/>
    <w:p w14:paraId="62166F34" w14:textId="09F56665" w:rsidR="00566C83" w:rsidRDefault="00566C83" w:rsidP="00566C83">
      <w:pPr>
        <w:rPr>
          <w:b/>
          <w:bCs/>
        </w:rPr>
      </w:pPr>
      <w:r w:rsidRPr="0094638D">
        <w:rPr>
          <w:b/>
          <w:bCs/>
        </w:rPr>
        <w:t xml:space="preserve">Step </w:t>
      </w:r>
      <w:r w:rsidR="00292481">
        <w:rPr>
          <w:b/>
          <w:bCs/>
        </w:rPr>
        <w:t>5</w:t>
      </w:r>
      <w:r>
        <w:t xml:space="preserve">: Click </w:t>
      </w:r>
      <w:r w:rsidR="00493D8D">
        <w:rPr>
          <w:b/>
          <w:bCs/>
        </w:rPr>
        <w:t>Update</w:t>
      </w:r>
    </w:p>
    <w:p w14:paraId="11B5164E" w14:textId="77777777" w:rsidR="00566C83" w:rsidRDefault="00566C83" w:rsidP="00566C83">
      <w:pPr>
        <w:rPr>
          <w:b/>
          <w:bCs/>
        </w:rPr>
      </w:pPr>
    </w:p>
    <w:p w14:paraId="738EA5C5" w14:textId="1B82460F" w:rsidR="00566C83" w:rsidRDefault="001F65EA" w:rsidP="009713EA">
      <w:r w:rsidRPr="001F65EA">
        <w:drawing>
          <wp:inline distT="0" distB="0" distL="0" distR="0" wp14:anchorId="6FC6729B" wp14:editId="0076E296">
            <wp:extent cx="5943600" cy="2373630"/>
            <wp:effectExtent l="0" t="0" r="0" b="7620"/>
            <wp:docPr id="1512013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323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3ADD" w14:textId="77777777" w:rsidR="003452A2" w:rsidRDefault="003452A2" w:rsidP="009713EA"/>
    <w:p w14:paraId="1354E60C" w14:textId="77777777" w:rsidR="002722AD" w:rsidRDefault="002722AD" w:rsidP="009713EA"/>
    <w:p w14:paraId="0A96A9DE" w14:textId="77777777" w:rsidR="002722AD" w:rsidRDefault="002722AD" w:rsidP="009713EA"/>
    <w:p w14:paraId="70901BB1" w14:textId="77777777" w:rsidR="002722AD" w:rsidRDefault="002722AD" w:rsidP="009713EA"/>
    <w:p w14:paraId="3BBCBDED" w14:textId="77777777" w:rsidR="002722AD" w:rsidRDefault="002722AD" w:rsidP="009713EA"/>
    <w:p w14:paraId="6CF083D9" w14:textId="77777777" w:rsidR="002722AD" w:rsidRDefault="002722AD" w:rsidP="009713EA"/>
    <w:p w14:paraId="0E45EC19" w14:textId="77777777" w:rsidR="002722AD" w:rsidRDefault="002722AD" w:rsidP="009713EA"/>
    <w:p w14:paraId="49F60C70" w14:textId="77777777" w:rsidR="002722AD" w:rsidRDefault="002722AD" w:rsidP="009713EA"/>
    <w:p w14:paraId="7A343985" w14:textId="77777777" w:rsidR="000A1FA6" w:rsidRDefault="000A1FA6" w:rsidP="009713EA"/>
    <w:p w14:paraId="62B4894C" w14:textId="77777777" w:rsidR="000A1FA6" w:rsidRDefault="000A1FA6" w:rsidP="009713EA"/>
    <w:p w14:paraId="2147E693" w14:textId="77777777" w:rsidR="000A1FA6" w:rsidRDefault="000A1FA6" w:rsidP="009713EA"/>
    <w:p w14:paraId="52A7537A" w14:textId="77777777" w:rsidR="000A1FA6" w:rsidRDefault="000A1FA6" w:rsidP="009713EA"/>
    <w:p w14:paraId="48A875B0" w14:textId="77777777" w:rsidR="000A1FA6" w:rsidRDefault="000A1FA6" w:rsidP="009713EA"/>
    <w:p w14:paraId="7C2356E8" w14:textId="77777777" w:rsidR="000A1FA6" w:rsidRDefault="000A1FA6" w:rsidP="009713EA"/>
    <w:p w14:paraId="308210B1" w14:textId="77777777" w:rsidR="000A1FA6" w:rsidRDefault="000A1FA6" w:rsidP="009713EA"/>
    <w:p w14:paraId="74B1FF69" w14:textId="77777777" w:rsidR="000A1FA6" w:rsidRDefault="000A1FA6" w:rsidP="009713EA"/>
    <w:p w14:paraId="5CB01FB1" w14:textId="77777777" w:rsidR="000A1FA6" w:rsidRDefault="000A1FA6" w:rsidP="009713EA"/>
    <w:p w14:paraId="58E06AE5" w14:textId="77777777" w:rsidR="000A1FA6" w:rsidRDefault="000A1FA6" w:rsidP="009713EA"/>
    <w:p w14:paraId="777FCAF7" w14:textId="77777777" w:rsidR="000A1FA6" w:rsidRDefault="000A1FA6" w:rsidP="009713EA"/>
    <w:p w14:paraId="308D41AE" w14:textId="77777777" w:rsidR="000A1FA6" w:rsidRDefault="000A1FA6" w:rsidP="009713EA"/>
    <w:p w14:paraId="28B93956" w14:textId="77777777" w:rsidR="000A1FA6" w:rsidRDefault="000A1FA6" w:rsidP="009713EA"/>
    <w:p w14:paraId="5EC45A40" w14:textId="77777777" w:rsidR="000A1FA6" w:rsidRDefault="000A1FA6" w:rsidP="009713EA"/>
    <w:p w14:paraId="433CA4A2" w14:textId="77777777" w:rsidR="000A1FA6" w:rsidRDefault="000A1FA6" w:rsidP="009713EA"/>
    <w:p w14:paraId="673EDA55" w14:textId="77777777" w:rsidR="000A1FA6" w:rsidRDefault="000A1FA6" w:rsidP="009713EA"/>
    <w:p w14:paraId="31972D63" w14:textId="77777777" w:rsidR="000A1FA6" w:rsidRDefault="000A1FA6" w:rsidP="009713EA"/>
    <w:p w14:paraId="12E8F2B5" w14:textId="77777777" w:rsidR="000A1FA6" w:rsidRDefault="000A1FA6" w:rsidP="009713EA"/>
    <w:p w14:paraId="7D4E8311" w14:textId="1A7E6AEF" w:rsidR="009713EA" w:rsidRDefault="009713EA" w:rsidP="004C36B9">
      <w:pPr>
        <w:pStyle w:val="Heading2"/>
      </w:pPr>
      <w:bookmarkStart w:id="6" w:name="_Toc192603467"/>
      <w:r>
        <w:lastRenderedPageBreak/>
        <w:t>Corporation Rebate Assignments</w:t>
      </w:r>
      <w:bookmarkEnd w:id="6"/>
    </w:p>
    <w:p w14:paraId="2AC7373E" w14:textId="77777777" w:rsidR="000839F7" w:rsidRDefault="000839F7" w:rsidP="000839F7"/>
    <w:p w14:paraId="73853D4A" w14:textId="1CDD3EC0" w:rsidR="00EA4675" w:rsidRDefault="00EA4675" w:rsidP="000839F7">
      <w:r>
        <w:t>The corporation rebate assignments data is a list of KKC IDs</w:t>
      </w:r>
      <w:r w:rsidR="004F18E7">
        <w:t xml:space="preserve">, along with the corporation rebate that the KKC ID has been assigned to. Each KKC ID </w:t>
      </w:r>
      <w:r w:rsidR="00F769B6">
        <w:t>can be</w:t>
      </w:r>
      <w:r>
        <w:t xml:space="preserve"> assigned </w:t>
      </w:r>
      <w:r w:rsidR="004F18E7">
        <w:t xml:space="preserve">to </w:t>
      </w:r>
      <w:r>
        <w:t>one or more corporation rebate.</w:t>
      </w:r>
    </w:p>
    <w:p w14:paraId="1056D077" w14:textId="77777777" w:rsidR="00F769B6" w:rsidRDefault="00F769B6" w:rsidP="000839F7"/>
    <w:p w14:paraId="7CF8446C" w14:textId="77777777" w:rsidR="00FC2A34" w:rsidRPr="000839F7" w:rsidRDefault="00FC2A34" w:rsidP="000839F7"/>
    <w:p w14:paraId="3B8865FD" w14:textId="55F43919" w:rsidR="001B7C25" w:rsidRDefault="001B7C25" w:rsidP="007376EF">
      <w:pPr>
        <w:pStyle w:val="Heading3"/>
      </w:pPr>
      <w:bookmarkStart w:id="7" w:name="_Toc192603468"/>
      <w:r>
        <w:t>Add Corporation Rebate</w:t>
      </w:r>
      <w:r>
        <w:t xml:space="preserve"> Assignment</w:t>
      </w:r>
      <w:bookmarkEnd w:id="7"/>
    </w:p>
    <w:p w14:paraId="59241891" w14:textId="77777777" w:rsidR="007376EF" w:rsidRDefault="007376EF" w:rsidP="001B7C25"/>
    <w:p w14:paraId="72EAABCA" w14:textId="72BD94AA" w:rsidR="00B95F50" w:rsidRDefault="00B95F50" w:rsidP="00B95F50">
      <w:r>
        <w:t>To add new corporation rebate</w:t>
      </w:r>
      <w:r w:rsidR="006A5298">
        <w:t xml:space="preserve"> assignments</w:t>
      </w:r>
      <w:r>
        <w:t xml:space="preserve"> that will be utilized within the Sysco Monthly Rebate Dashboard, you can use the “Add Corporation Rebate</w:t>
      </w:r>
      <w:r w:rsidR="001122F0">
        <w:t xml:space="preserve"> Assignment</w:t>
      </w:r>
      <w:r>
        <w:t>” feature within the Sysco Corporate Rebates app, which adds new corporation rebate</w:t>
      </w:r>
      <w:r w:rsidR="00B9340B">
        <w:t xml:space="preserve"> assignment</w:t>
      </w:r>
      <w:r>
        <w:t xml:space="preserve"> records, one at a time.</w:t>
      </w:r>
    </w:p>
    <w:p w14:paraId="2FCD5BE5" w14:textId="77777777" w:rsidR="00B95F50" w:rsidRDefault="00B95F50" w:rsidP="00B95F50"/>
    <w:p w14:paraId="744B2F3D" w14:textId="0B75D332" w:rsidR="00B95F50" w:rsidRDefault="00B95F50" w:rsidP="00B95F50">
      <w:r>
        <w:t>Here is how to utilize the “Add Rebate</w:t>
      </w:r>
      <w:r w:rsidR="00FA1258">
        <w:t xml:space="preserve"> Assignment</w:t>
      </w:r>
      <w:r>
        <w:t>” feature within the Sysco Corporate Rebates app:</w:t>
      </w:r>
    </w:p>
    <w:p w14:paraId="03602934" w14:textId="77777777" w:rsidR="00B95F50" w:rsidRDefault="00B95F50" w:rsidP="00B95F50"/>
    <w:p w14:paraId="1B19750D" w14:textId="76F516A1" w:rsidR="00B95F50" w:rsidRDefault="00B95F50" w:rsidP="00B95F50">
      <w:r w:rsidRPr="00F4619C">
        <w:rPr>
          <w:b/>
          <w:bCs/>
        </w:rPr>
        <w:t>Step 1:</w:t>
      </w:r>
      <w:r>
        <w:t xml:space="preserve"> Select </w:t>
      </w:r>
      <w:r w:rsidRPr="00AD4745">
        <w:rPr>
          <w:b/>
          <w:bCs/>
        </w:rPr>
        <w:t>Corporation Rebate</w:t>
      </w:r>
      <w:r w:rsidR="00560B4C">
        <w:rPr>
          <w:b/>
          <w:bCs/>
        </w:rPr>
        <w:t xml:space="preserve"> Assignments</w:t>
      </w:r>
      <w:r>
        <w:t xml:space="preserve"> at the top of the table</w:t>
      </w:r>
    </w:p>
    <w:p w14:paraId="3AAC404D" w14:textId="77777777" w:rsidR="00B95F50" w:rsidRDefault="00B95F50" w:rsidP="00B95F50"/>
    <w:p w14:paraId="7D2B95DF" w14:textId="6701145D" w:rsidR="00B95F50" w:rsidRDefault="00B95F50" w:rsidP="00B95F50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>
        <w:rPr>
          <w:b/>
          <w:bCs/>
        </w:rPr>
        <w:t>Add Rebate</w:t>
      </w:r>
      <w:r w:rsidR="00542E20">
        <w:rPr>
          <w:b/>
          <w:bCs/>
        </w:rPr>
        <w:t xml:space="preserve"> Assignment</w:t>
      </w:r>
    </w:p>
    <w:p w14:paraId="50275C09" w14:textId="77777777" w:rsidR="00B95F50" w:rsidRDefault="00B95F50" w:rsidP="001B7C25"/>
    <w:p w14:paraId="1F92A408" w14:textId="23DF07D7" w:rsidR="004510FA" w:rsidRDefault="00E228D2" w:rsidP="001B7C25">
      <w:r w:rsidRPr="00E228D2">
        <w:drawing>
          <wp:inline distT="0" distB="0" distL="0" distR="0" wp14:anchorId="3E3C98E6" wp14:editId="6E0EEBD5">
            <wp:extent cx="5943600" cy="2404110"/>
            <wp:effectExtent l="0" t="0" r="0" b="0"/>
            <wp:docPr id="1807542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428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7AB" w14:textId="77777777" w:rsidR="00E128C2" w:rsidRDefault="00E128C2" w:rsidP="001B7C25"/>
    <w:p w14:paraId="7567ED02" w14:textId="77777777" w:rsidR="009D2539" w:rsidRDefault="009D2539" w:rsidP="001B7C25"/>
    <w:p w14:paraId="24C522DD" w14:textId="77777777" w:rsidR="009D2539" w:rsidRDefault="009D2539" w:rsidP="001B7C25"/>
    <w:p w14:paraId="1206A35D" w14:textId="77777777" w:rsidR="009D2539" w:rsidRDefault="009D2539" w:rsidP="001B7C25"/>
    <w:p w14:paraId="143ADA3A" w14:textId="77777777" w:rsidR="009D2539" w:rsidRDefault="009D2539" w:rsidP="001B7C25"/>
    <w:p w14:paraId="1D13C5EF" w14:textId="77777777" w:rsidR="009D2539" w:rsidRDefault="009D2539" w:rsidP="001B7C25"/>
    <w:p w14:paraId="1AA835B8" w14:textId="77777777" w:rsidR="009D2539" w:rsidRDefault="009D2539" w:rsidP="001B7C25"/>
    <w:p w14:paraId="1F141B24" w14:textId="77777777" w:rsidR="009D2539" w:rsidRDefault="009D2539" w:rsidP="001B7C25"/>
    <w:p w14:paraId="03FFE422" w14:textId="77777777" w:rsidR="009D2539" w:rsidRDefault="009D2539" w:rsidP="001B7C25"/>
    <w:p w14:paraId="3F540194" w14:textId="77777777" w:rsidR="009D2539" w:rsidRDefault="009D2539" w:rsidP="001B7C25"/>
    <w:p w14:paraId="23F5DE60" w14:textId="77777777" w:rsidR="009D2539" w:rsidRDefault="009D2539" w:rsidP="001B7C25"/>
    <w:p w14:paraId="5D7CAAFA" w14:textId="77777777" w:rsidR="009D2539" w:rsidRDefault="009D2539" w:rsidP="001B7C25"/>
    <w:p w14:paraId="79AB7B82" w14:textId="4D2334A3" w:rsidR="00E128C2" w:rsidRDefault="00E128C2" w:rsidP="00E128C2">
      <w:r w:rsidRPr="0094638D">
        <w:rPr>
          <w:b/>
          <w:bCs/>
        </w:rPr>
        <w:lastRenderedPageBreak/>
        <w:t>Step 3:</w:t>
      </w:r>
      <w:r>
        <w:t xml:space="preserve"> The </w:t>
      </w:r>
      <w:r>
        <w:rPr>
          <w:b/>
          <w:bCs/>
        </w:rPr>
        <w:t xml:space="preserve">Add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w Corporation Rebate</w:t>
      </w:r>
      <w:r w:rsidR="00E02C65">
        <w:rPr>
          <w:b/>
          <w:bCs/>
        </w:rPr>
        <w:t xml:space="preserve"> Assignment</w:t>
      </w:r>
      <w:r>
        <w:t xml:space="preserve"> form will appear. Fill out the </w:t>
      </w:r>
      <w:r w:rsidR="00151A32">
        <w:t>form</w:t>
      </w:r>
      <w:r>
        <w:t xml:space="preserve"> with the details of the new corporation rebate</w:t>
      </w:r>
      <w:r w:rsidR="001D3101">
        <w:t xml:space="preserve"> assignment</w:t>
      </w:r>
    </w:p>
    <w:p w14:paraId="42AE117A" w14:textId="77777777" w:rsidR="00E128C2" w:rsidRDefault="00E128C2" w:rsidP="00E128C2"/>
    <w:p w14:paraId="2AE15ADA" w14:textId="77777777" w:rsidR="00E128C2" w:rsidRDefault="00E128C2" w:rsidP="00E128C2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Add</w:t>
      </w:r>
    </w:p>
    <w:p w14:paraId="4D144D75" w14:textId="77777777" w:rsidR="00E128C2" w:rsidRDefault="00E128C2" w:rsidP="001B7C25"/>
    <w:p w14:paraId="5B431F5D" w14:textId="1A204CF2" w:rsidR="00E128C2" w:rsidRDefault="00021A77" w:rsidP="001B7C25">
      <w:r w:rsidRPr="00021A77">
        <w:drawing>
          <wp:inline distT="0" distB="0" distL="0" distR="0" wp14:anchorId="6434AC44" wp14:editId="78A6DA56">
            <wp:extent cx="5943600" cy="2360930"/>
            <wp:effectExtent l="0" t="0" r="0" b="1270"/>
            <wp:docPr id="1746529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2966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FAF7" w14:textId="77777777" w:rsidR="00F131B5" w:rsidRDefault="00F131B5" w:rsidP="001B7C25"/>
    <w:p w14:paraId="7568597B" w14:textId="77777777" w:rsidR="00F131B5" w:rsidRDefault="00F131B5" w:rsidP="001B7C25"/>
    <w:p w14:paraId="59E52C60" w14:textId="77777777" w:rsidR="000A1FA6" w:rsidRDefault="000A1FA6" w:rsidP="001B7C25"/>
    <w:p w14:paraId="0B94AFC2" w14:textId="77777777" w:rsidR="000A1FA6" w:rsidRDefault="000A1FA6" w:rsidP="001B7C25"/>
    <w:p w14:paraId="62AA9885" w14:textId="77777777" w:rsidR="000A1FA6" w:rsidRDefault="000A1FA6" w:rsidP="001B7C25"/>
    <w:p w14:paraId="3A040736" w14:textId="77777777" w:rsidR="000A1FA6" w:rsidRDefault="000A1FA6" w:rsidP="001B7C25"/>
    <w:p w14:paraId="2DC7255B" w14:textId="77777777" w:rsidR="000A1FA6" w:rsidRDefault="000A1FA6" w:rsidP="001B7C25"/>
    <w:p w14:paraId="57C1014C" w14:textId="77777777" w:rsidR="000A1FA6" w:rsidRDefault="000A1FA6" w:rsidP="001B7C25"/>
    <w:p w14:paraId="01391A02" w14:textId="77777777" w:rsidR="000A1FA6" w:rsidRDefault="000A1FA6" w:rsidP="001B7C25"/>
    <w:p w14:paraId="3B9EC9F6" w14:textId="77777777" w:rsidR="000A1FA6" w:rsidRDefault="000A1FA6" w:rsidP="001B7C25"/>
    <w:p w14:paraId="578FE305" w14:textId="77777777" w:rsidR="000A1FA6" w:rsidRDefault="000A1FA6" w:rsidP="001B7C25"/>
    <w:p w14:paraId="302136D1" w14:textId="77777777" w:rsidR="000A1FA6" w:rsidRDefault="000A1FA6" w:rsidP="001B7C25"/>
    <w:p w14:paraId="45E1C78B" w14:textId="77777777" w:rsidR="000A1FA6" w:rsidRDefault="000A1FA6" w:rsidP="001B7C25"/>
    <w:p w14:paraId="31267253" w14:textId="77777777" w:rsidR="000A1FA6" w:rsidRDefault="000A1FA6" w:rsidP="001B7C25"/>
    <w:p w14:paraId="1E4CB460" w14:textId="77777777" w:rsidR="000A1FA6" w:rsidRDefault="000A1FA6" w:rsidP="001B7C25"/>
    <w:p w14:paraId="4A9A8CC5" w14:textId="77777777" w:rsidR="000A1FA6" w:rsidRDefault="000A1FA6" w:rsidP="001B7C25"/>
    <w:p w14:paraId="76244165" w14:textId="77777777" w:rsidR="000A1FA6" w:rsidRDefault="000A1FA6" w:rsidP="001B7C25"/>
    <w:p w14:paraId="6FC8E0D9" w14:textId="77777777" w:rsidR="000A1FA6" w:rsidRDefault="000A1FA6" w:rsidP="001B7C25"/>
    <w:p w14:paraId="10E467BF" w14:textId="77777777" w:rsidR="000A1FA6" w:rsidRDefault="000A1FA6" w:rsidP="001B7C25"/>
    <w:p w14:paraId="1ED6F159" w14:textId="77777777" w:rsidR="000A1FA6" w:rsidRDefault="000A1FA6" w:rsidP="001B7C25"/>
    <w:p w14:paraId="1719DC93" w14:textId="77777777" w:rsidR="000A1FA6" w:rsidRDefault="000A1FA6" w:rsidP="001B7C25"/>
    <w:p w14:paraId="27A4B9EF" w14:textId="77777777" w:rsidR="000A1FA6" w:rsidRDefault="000A1FA6" w:rsidP="001B7C25"/>
    <w:p w14:paraId="235E671A" w14:textId="77777777" w:rsidR="000A1FA6" w:rsidRDefault="000A1FA6" w:rsidP="001B7C25"/>
    <w:p w14:paraId="2703C89F" w14:textId="77777777" w:rsidR="000A1FA6" w:rsidRDefault="000A1FA6" w:rsidP="001B7C25"/>
    <w:p w14:paraId="594C0DD6" w14:textId="77777777" w:rsidR="000A1FA6" w:rsidRDefault="000A1FA6" w:rsidP="001B7C25"/>
    <w:p w14:paraId="01E27BB1" w14:textId="77777777" w:rsidR="000A1FA6" w:rsidRDefault="000A1FA6" w:rsidP="001B7C25"/>
    <w:p w14:paraId="28F70D1C" w14:textId="77777777" w:rsidR="000A1FA6" w:rsidRDefault="000A1FA6" w:rsidP="001B7C25"/>
    <w:p w14:paraId="7ABD7CB0" w14:textId="53615C70" w:rsidR="001B7C25" w:rsidRDefault="001B7C25" w:rsidP="007376EF">
      <w:pPr>
        <w:pStyle w:val="Heading3"/>
      </w:pPr>
      <w:bookmarkStart w:id="8" w:name="_Toc192603469"/>
      <w:r>
        <w:lastRenderedPageBreak/>
        <w:t>Upload Corporation Rebate</w:t>
      </w:r>
      <w:r w:rsidRPr="001B7C25">
        <w:t xml:space="preserve"> </w:t>
      </w:r>
      <w:r>
        <w:t>Assignment csv file</w:t>
      </w:r>
      <w:bookmarkEnd w:id="8"/>
    </w:p>
    <w:p w14:paraId="24720D39" w14:textId="77777777" w:rsidR="007376EF" w:rsidRDefault="007376EF" w:rsidP="001B7C25"/>
    <w:p w14:paraId="3A3C9598" w14:textId="633706AF" w:rsidR="00847C4D" w:rsidRDefault="00847C4D" w:rsidP="00847C4D">
      <w:r>
        <w:t>To add multiple new corporation rebate</w:t>
      </w:r>
      <w:r w:rsidR="00F109BE">
        <w:t xml:space="preserve"> assignments</w:t>
      </w:r>
      <w:r>
        <w:t xml:space="preserve"> that will be utilized within the Sysco Monthly Rebate Dashboard, you can use the </w:t>
      </w:r>
      <w:r w:rsidRPr="00516E38">
        <w:rPr>
          <w:b/>
          <w:bCs/>
        </w:rPr>
        <w:t>Upload CSV</w:t>
      </w:r>
      <w:r>
        <w:t xml:space="preserve"> feature within the Sysco Corporate Rebates app, which adds one or more new corporation rebate</w:t>
      </w:r>
      <w:r w:rsidR="00675EA7">
        <w:t xml:space="preserve"> assignment</w:t>
      </w:r>
      <w:r>
        <w:t xml:space="preserve"> records.</w:t>
      </w:r>
    </w:p>
    <w:p w14:paraId="4143B3AC" w14:textId="77777777" w:rsidR="00847C4D" w:rsidRDefault="00847C4D" w:rsidP="00847C4D"/>
    <w:p w14:paraId="5D50A3F3" w14:textId="77777777" w:rsidR="00847C4D" w:rsidRDefault="00847C4D" w:rsidP="00847C4D">
      <w:r>
        <w:t xml:space="preserve">Here is how to utilize the </w:t>
      </w:r>
      <w:r w:rsidRPr="00516E38">
        <w:rPr>
          <w:b/>
          <w:bCs/>
        </w:rPr>
        <w:t>Upload CSV</w:t>
      </w:r>
      <w:r>
        <w:t xml:space="preserve"> feature within the Sysco Corporate Rebates app:</w:t>
      </w:r>
    </w:p>
    <w:p w14:paraId="58217B4A" w14:textId="77777777" w:rsidR="00DC69BE" w:rsidRDefault="00DC69BE" w:rsidP="001B7C25"/>
    <w:p w14:paraId="2A273764" w14:textId="77777777" w:rsidR="006315CD" w:rsidRDefault="006315CD" w:rsidP="006315CD">
      <w:r w:rsidRPr="00F4619C">
        <w:rPr>
          <w:b/>
          <w:bCs/>
        </w:rPr>
        <w:t>Step 1:</w:t>
      </w:r>
      <w:r>
        <w:t xml:space="preserve"> Select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 at the top of the table</w:t>
      </w:r>
    </w:p>
    <w:p w14:paraId="3D84CCBF" w14:textId="77777777" w:rsidR="006315CD" w:rsidRDefault="006315CD" w:rsidP="006315CD"/>
    <w:p w14:paraId="2AAF97ED" w14:textId="7E5A1CD4" w:rsidR="006315CD" w:rsidRDefault="006315CD" w:rsidP="006315CD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3600A8">
        <w:rPr>
          <w:b/>
          <w:bCs/>
        </w:rPr>
        <w:t>Upload CSV</w:t>
      </w:r>
    </w:p>
    <w:p w14:paraId="303A0661" w14:textId="77777777" w:rsidR="00DC69BE" w:rsidRDefault="00DC69BE" w:rsidP="001B7C25"/>
    <w:p w14:paraId="33447A46" w14:textId="2F2BE5F3" w:rsidR="00DC69BE" w:rsidRDefault="0079557D" w:rsidP="001B7C25">
      <w:r w:rsidRPr="0079557D">
        <w:drawing>
          <wp:inline distT="0" distB="0" distL="0" distR="0" wp14:anchorId="42216D8C" wp14:editId="6FEC729D">
            <wp:extent cx="5943600" cy="2388870"/>
            <wp:effectExtent l="0" t="0" r="0" b="0"/>
            <wp:docPr id="310303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318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264D" w14:textId="77777777" w:rsidR="000A1FA6" w:rsidRDefault="000A1FA6" w:rsidP="00CE1CF0">
      <w:pPr>
        <w:rPr>
          <w:b/>
          <w:bCs/>
        </w:rPr>
      </w:pPr>
    </w:p>
    <w:p w14:paraId="7DADF4D6" w14:textId="77777777" w:rsidR="000A1FA6" w:rsidRDefault="000A1FA6" w:rsidP="00CE1CF0">
      <w:pPr>
        <w:rPr>
          <w:b/>
          <w:bCs/>
        </w:rPr>
      </w:pPr>
    </w:p>
    <w:p w14:paraId="53C30028" w14:textId="77777777" w:rsidR="000A1FA6" w:rsidRDefault="000A1FA6" w:rsidP="00CE1CF0">
      <w:pPr>
        <w:rPr>
          <w:b/>
          <w:bCs/>
        </w:rPr>
      </w:pPr>
    </w:p>
    <w:p w14:paraId="7ADEC67F" w14:textId="77777777" w:rsidR="000A1FA6" w:rsidRDefault="000A1FA6" w:rsidP="00CE1CF0">
      <w:pPr>
        <w:rPr>
          <w:b/>
          <w:bCs/>
        </w:rPr>
      </w:pPr>
    </w:p>
    <w:p w14:paraId="60214F14" w14:textId="77777777" w:rsidR="000A1FA6" w:rsidRDefault="000A1FA6" w:rsidP="00CE1CF0">
      <w:pPr>
        <w:rPr>
          <w:b/>
          <w:bCs/>
        </w:rPr>
      </w:pPr>
    </w:p>
    <w:p w14:paraId="4DC1CB20" w14:textId="77777777" w:rsidR="000A1FA6" w:rsidRDefault="000A1FA6" w:rsidP="00CE1CF0">
      <w:pPr>
        <w:rPr>
          <w:b/>
          <w:bCs/>
        </w:rPr>
      </w:pPr>
    </w:p>
    <w:p w14:paraId="246EB682" w14:textId="77777777" w:rsidR="000A1FA6" w:rsidRDefault="000A1FA6" w:rsidP="00CE1CF0">
      <w:pPr>
        <w:rPr>
          <w:b/>
          <w:bCs/>
        </w:rPr>
      </w:pPr>
    </w:p>
    <w:p w14:paraId="5FE5D0D1" w14:textId="77777777" w:rsidR="000A1FA6" w:rsidRDefault="000A1FA6" w:rsidP="00CE1CF0">
      <w:pPr>
        <w:rPr>
          <w:b/>
          <w:bCs/>
        </w:rPr>
      </w:pPr>
    </w:p>
    <w:p w14:paraId="31893DFE" w14:textId="77777777" w:rsidR="000A1FA6" w:rsidRDefault="000A1FA6" w:rsidP="00CE1CF0">
      <w:pPr>
        <w:rPr>
          <w:b/>
          <w:bCs/>
        </w:rPr>
      </w:pPr>
    </w:p>
    <w:p w14:paraId="44301B8E" w14:textId="77777777" w:rsidR="000A1FA6" w:rsidRDefault="000A1FA6" w:rsidP="00CE1CF0">
      <w:pPr>
        <w:rPr>
          <w:b/>
          <w:bCs/>
        </w:rPr>
      </w:pPr>
    </w:p>
    <w:p w14:paraId="37BBF2B0" w14:textId="77777777" w:rsidR="000A1FA6" w:rsidRDefault="000A1FA6" w:rsidP="00CE1CF0">
      <w:pPr>
        <w:rPr>
          <w:b/>
          <w:bCs/>
        </w:rPr>
      </w:pPr>
    </w:p>
    <w:p w14:paraId="5BBCAABE" w14:textId="77777777" w:rsidR="000A1FA6" w:rsidRDefault="000A1FA6" w:rsidP="00CE1CF0">
      <w:pPr>
        <w:rPr>
          <w:b/>
          <w:bCs/>
        </w:rPr>
      </w:pPr>
    </w:p>
    <w:p w14:paraId="428A2DC0" w14:textId="77777777" w:rsidR="000A1FA6" w:rsidRDefault="000A1FA6" w:rsidP="00CE1CF0">
      <w:pPr>
        <w:rPr>
          <w:b/>
          <w:bCs/>
        </w:rPr>
      </w:pPr>
    </w:p>
    <w:p w14:paraId="7AA11563" w14:textId="77777777" w:rsidR="000A1FA6" w:rsidRDefault="000A1FA6" w:rsidP="00CE1CF0">
      <w:pPr>
        <w:rPr>
          <w:b/>
          <w:bCs/>
        </w:rPr>
      </w:pPr>
    </w:p>
    <w:p w14:paraId="75FFBD97" w14:textId="77777777" w:rsidR="000A1FA6" w:rsidRDefault="000A1FA6" w:rsidP="00CE1CF0">
      <w:pPr>
        <w:rPr>
          <w:b/>
          <w:bCs/>
        </w:rPr>
      </w:pPr>
    </w:p>
    <w:p w14:paraId="3580728C" w14:textId="77777777" w:rsidR="000A1FA6" w:rsidRDefault="000A1FA6" w:rsidP="00CE1CF0">
      <w:pPr>
        <w:rPr>
          <w:b/>
          <w:bCs/>
        </w:rPr>
      </w:pPr>
    </w:p>
    <w:p w14:paraId="6077247D" w14:textId="77777777" w:rsidR="000A1FA6" w:rsidRDefault="000A1FA6" w:rsidP="00CE1CF0">
      <w:pPr>
        <w:rPr>
          <w:b/>
          <w:bCs/>
        </w:rPr>
      </w:pPr>
    </w:p>
    <w:p w14:paraId="399556D4" w14:textId="77777777" w:rsidR="000A1FA6" w:rsidRDefault="000A1FA6" w:rsidP="00CE1CF0">
      <w:pPr>
        <w:rPr>
          <w:b/>
          <w:bCs/>
        </w:rPr>
      </w:pPr>
    </w:p>
    <w:p w14:paraId="3BE3003B" w14:textId="77777777" w:rsidR="000A1FA6" w:rsidRDefault="000A1FA6" w:rsidP="00CE1CF0">
      <w:pPr>
        <w:rPr>
          <w:b/>
          <w:bCs/>
        </w:rPr>
      </w:pPr>
    </w:p>
    <w:p w14:paraId="43C1FB66" w14:textId="77777777" w:rsidR="000A1FA6" w:rsidRDefault="000A1FA6" w:rsidP="00CE1CF0">
      <w:pPr>
        <w:rPr>
          <w:b/>
          <w:bCs/>
        </w:rPr>
      </w:pPr>
    </w:p>
    <w:p w14:paraId="4FF990E6" w14:textId="77777777" w:rsidR="000A1FA6" w:rsidRDefault="000A1FA6" w:rsidP="00CE1CF0">
      <w:pPr>
        <w:rPr>
          <w:b/>
          <w:bCs/>
        </w:rPr>
      </w:pPr>
    </w:p>
    <w:p w14:paraId="52645AA3" w14:textId="03D6514C" w:rsidR="00CE1CF0" w:rsidRDefault="00CE1CF0" w:rsidP="00CE1CF0">
      <w:pPr>
        <w:rPr>
          <w:b/>
          <w:bCs/>
        </w:rPr>
      </w:pPr>
      <w:r w:rsidRPr="0094638D">
        <w:rPr>
          <w:b/>
          <w:bCs/>
        </w:rPr>
        <w:lastRenderedPageBreak/>
        <w:t>Step 3:</w:t>
      </w:r>
      <w:r>
        <w:t xml:space="preserve"> The </w:t>
      </w:r>
      <w:r>
        <w:rPr>
          <w:b/>
          <w:bCs/>
        </w:rPr>
        <w:t xml:space="preserve">Upload Corporation </w:t>
      </w:r>
      <w:proofErr w:type="gramStart"/>
      <w:r>
        <w:rPr>
          <w:b/>
          <w:bCs/>
        </w:rPr>
        <w:t>csv</w:t>
      </w:r>
      <w:proofErr w:type="gramEnd"/>
      <w:r>
        <w:rPr>
          <w:b/>
          <w:bCs/>
        </w:rPr>
        <w:t xml:space="preserve"> File</w:t>
      </w:r>
      <w:r>
        <w:t xml:space="preserve"> form will appear. Select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or drag and drop</w:t>
      </w:r>
    </w:p>
    <w:p w14:paraId="6EF601F8" w14:textId="77777777" w:rsidR="00CE1CF0" w:rsidRDefault="00CE1CF0" w:rsidP="00CE1CF0">
      <w:pPr>
        <w:rPr>
          <w:b/>
          <w:bCs/>
        </w:rPr>
      </w:pPr>
    </w:p>
    <w:p w14:paraId="6EB6705E" w14:textId="77777777" w:rsidR="00CE1CF0" w:rsidRDefault="00CE1CF0" w:rsidP="00CE1CF0">
      <w:r>
        <w:rPr>
          <w:b/>
          <w:bCs/>
        </w:rPr>
        <w:t xml:space="preserve">Step 4: </w:t>
      </w:r>
      <w:r>
        <w:t>Select the csv file that you wish to upload</w:t>
      </w:r>
    </w:p>
    <w:p w14:paraId="6801A7EE" w14:textId="77777777" w:rsidR="00CE1CF0" w:rsidRDefault="00CE1CF0" w:rsidP="00CE1CF0"/>
    <w:p w14:paraId="229430F3" w14:textId="1FAAB031" w:rsidR="00CE1CF0" w:rsidRPr="00F52FB6" w:rsidRDefault="00B90B18" w:rsidP="00B90B18">
      <w:pPr>
        <w:rPr>
          <w:i/>
          <w:iCs/>
        </w:rPr>
      </w:pPr>
      <w:r>
        <w:rPr>
          <w:i/>
          <w:iCs/>
        </w:rPr>
        <w:t xml:space="preserve">     </w:t>
      </w:r>
      <w:r w:rsidR="00F52FB6">
        <w:rPr>
          <w:i/>
          <w:iCs/>
        </w:rPr>
        <w:t xml:space="preserve">*** </w:t>
      </w:r>
      <w:r w:rsidR="00CE1CF0" w:rsidRPr="00F52FB6">
        <w:rPr>
          <w:i/>
          <w:iCs/>
        </w:rPr>
        <w:t xml:space="preserve">Note: Be sure to follow the </w:t>
      </w:r>
      <w:r w:rsidR="00CE1CF0" w:rsidRPr="00F52FB6">
        <w:rPr>
          <w:b/>
          <w:bCs/>
          <w:i/>
          <w:iCs/>
        </w:rPr>
        <w:t>Instructions for uploading new corporation rebates</w:t>
      </w:r>
      <w:r w:rsidR="00CE1CF0" w:rsidRPr="00F52FB6">
        <w:rPr>
          <w:i/>
          <w:iCs/>
        </w:rPr>
        <w:t xml:space="preserve"> section</w:t>
      </w:r>
    </w:p>
    <w:p w14:paraId="2A26ABCD" w14:textId="77777777" w:rsidR="00CE1CF0" w:rsidRDefault="00CE1CF0" w:rsidP="00CE1CF0"/>
    <w:p w14:paraId="2899A2ED" w14:textId="77777777" w:rsidR="00CE1CF0" w:rsidRDefault="00CE1CF0" w:rsidP="00CE1CF0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>
        <w:rPr>
          <w:b/>
          <w:bCs/>
        </w:rPr>
        <w:t>Upload</w:t>
      </w:r>
    </w:p>
    <w:p w14:paraId="090C51C6" w14:textId="77777777" w:rsidR="00566C83" w:rsidRDefault="00566C83" w:rsidP="00566C83">
      <w:pPr>
        <w:rPr>
          <w:b/>
          <w:bCs/>
        </w:rPr>
      </w:pPr>
    </w:p>
    <w:p w14:paraId="1E57A4BE" w14:textId="22FBF359" w:rsidR="00566C83" w:rsidRDefault="002438E1" w:rsidP="001B7C25">
      <w:r w:rsidRPr="002438E1">
        <w:drawing>
          <wp:inline distT="0" distB="0" distL="0" distR="0" wp14:anchorId="36B37500" wp14:editId="413BCEF6">
            <wp:extent cx="5943600" cy="1727200"/>
            <wp:effectExtent l="0" t="0" r="0" b="6350"/>
            <wp:docPr id="651006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607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13E" w14:textId="462F2B5C" w:rsidR="002438E1" w:rsidRDefault="0014612D" w:rsidP="001B7C25">
      <w:r w:rsidRPr="0014612D">
        <w:drawing>
          <wp:inline distT="0" distB="0" distL="0" distR="0" wp14:anchorId="1A9F384C" wp14:editId="0A3E1C40">
            <wp:extent cx="5943600" cy="1884045"/>
            <wp:effectExtent l="0" t="0" r="0" b="1905"/>
            <wp:docPr id="1720189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8963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CAF0" w14:textId="77777777" w:rsidR="00DC69BE" w:rsidRDefault="00DC69BE" w:rsidP="001B7C25"/>
    <w:p w14:paraId="3A3EDD07" w14:textId="77777777" w:rsidR="00DC69BE" w:rsidRDefault="00DC69BE" w:rsidP="001B7C25"/>
    <w:p w14:paraId="1F828E45" w14:textId="77777777" w:rsidR="00D80F02" w:rsidRDefault="00D80F02" w:rsidP="001B7C25"/>
    <w:p w14:paraId="75220ED0" w14:textId="77777777" w:rsidR="00D80F02" w:rsidRDefault="00D80F02" w:rsidP="001B7C25"/>
    <w:p w14:paraId="7EA1E6DD" w14:textId="77777777" w:rsidR="00D80F02" w:rsidRDefault="00D80F02" w:rsidP="001B7C25"/>
    <w:p w14:paraId="6DE16B2E" w14:textId="77777777" w:rsidR="00D80F02" w:rsidRDefault="00D80F02" w:rsidP="001B7C25"/>
    <w:p w14:paraId="7D6E8252" w14:textId="77777777" w:rsidR="00D80F02" w:rsidRDefault="00D80F02" w:rsidP="001B7C25"/>
    <w:p w14:paraId="46182E4F" w14:textId="77777777" w:rsidR="00D80F02" w:rsidRDefault="00D80F02" w:rsidP="001B7C25"/>
    <w:p w14:paraId="31464990" w14:textId="77777777" w:rsidR="00D80F02" w:rsidRDefault="00D80F02" w:rsidP="001B7C25"/>
    <w:p w14:paraId="379000DE" w14:textId="77777777" w:rsidR="00D80F02" w:rsidRDefault="00D80F02" w:rsidP="001B7C25"/>
    <w:p w14:paraId="4F0EA661" w14:textId="77777777" w:rsidR="00D80F02" w:rsidRDefault="00D80F02" w:rsidP="001B7C25"/>
    <w:p w14:paraId="301BCBB3" w14:textId="77777777" w:rsidR="00D80F02" w:rsidRDefault="00D80F02" w:rsidP="001B7C25"/>
    <w:p w14:paraId="32C82A57" w14:textId="77777777" w:rsidR="00D80F02" w:rsidRDefault="00D80F02" w:rsidP="001B7C25"/>
    <w:p w14:paraId="21C2757D" w14:textId="77777777" w:rsidR="00D80F02" w:rsidRDefault="00D80F02" w:rsidP="001B7C25"/>
    <w:p w14:paraId="3F428C3A" w14:textId="77777777" w:rsidR="00D80F02" w:rsidRDefault="00D80F02" w:rsidP="001B7C25"/>
    <w:p w14:paraId="22F6DC56" w14:textId="77777777" w:rsidR="00D80F02" w:rsidRDefault="00D80F02" w:rsidP="001B7C25"/>
    <w:p w14:paraId="52656DB6" w14:textId="58CF5162" w:rsidR="001B7C25" w:rsidRDefault="001B7C25" w:rsidP="007376EF">
      <w:pPr>
        <w:pStyle w:val="Heading3"/>
      </w:pPr>
      <w:bookmarkStart w:id="9" w:name="_Toc192603470"/>
      <w:r>
        <w:lastRenderedPageBreak/>
        <w:t>Modify Corporation Rebate</w:t>
      </w:r>
      <w:r w:rsidRPr="001B7C25">
        <w:t xml:space="preserve"> </w:t>
      </w:r>
      <w:r>
        <w:t>Assignment</w:t>
      </w:r>
      <w:bookmarkEnd w:id="9"/>
    </w:p>
    <w:p w14:paraId="1D2D375C" w14:textId="77777777" w:rsidR="007376EF" w:rsidRDefault="007376EF" w:rsidP="001B7C25"/>
    <w:p w14:paraId="7B6DD035" w14:textId="1EA89FD6" w:rsidR="006B4B76" w:rsidRDefault="006B4B76" w:rsidP="006B4B76">
      <w:r>
        <w:t>To modify existing corporation rebate</w:t>
      </w:r>
      <w:r w:rsidR="006B5228">
        <w:t xml:space="preserve"> assignments</w:t>
      </w:r>
      <w:r>
        <w:t xml:space="preserve"> that </w:t>
      </w:r>
      <w:r w:rsidR="00D56F4F">
        <w:t>are</w:t>
      </w:r>
      <w:r>
        <w:t xml:space="preserve"> be</w:t>
      </w:r>
      <w:r w:rsidR="00D56F4F">
        <w:t>ing</w:t>
      </w:r>
      <w:r>
        <w:t xml:space="preserve"> utilized within the Sysco Monthly Rebate Dashboard, you can us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Rebate</w:t>
      </w:r>
      <w:r w:rsidR="00077D8F">
        <w:rPr>
          <w:b/>
          <w:bCs/>
        </w:rPr>
        <w:t xml:space="preserve"> Assignment</w:t>
      </w:r>
      <w:r>
        <w:t xml:space="preserve"> feature within the Sysco Corporate Rebates app, which </w:t>
      </w:r>
      <w:r w:rsidR="006639BC">
        <w:t>modifies existing</w:t>
      </w:r>
      <w:r>
        <w:t xml:space="preserve"> corporation rebate </w:t>
      </w:r>
      <w:r w:rsidR="006639BC">
        <w:t xml:space="preserve">assignment </w:t>
      </w:r>
      <w:r>
        <w:t>records, one at a time.</w:t>
      </w:r>
    </w:p>
    <w:p w14:paraId="3ED9764B" w14:textId="77777777" w:rsidR="006B4B76" w:rsidRDefault="006B4B76" w:rsidP="006B4B76"/>
    <w:p w14:paraId="379BEA99" w14:textId="65EA76BA" w:rsidR="006B4B76" w:rsidRDefault="006B4B76" w:rsidP="006B4B76">
      <w:r>
        <w:t xml:space="preserve">Here is how to utilize the </w:t>
      </w:r>
      <w:r>
        <w:rPr>
          <w:b/>
          <w:bCs/>
        </w:rPr>
        <w:t>Modify</w:t>
      </w:r>
      <w:r w:rsidRPr="000A183A">
        <w:rPr>
          <w:b/>
          <w:bCs/>
        </w:rPr>
        <w:t xml:space="preserve"> Rebate</w:t>
      </w:r>
      <w:r w:rsidR="00E165DF">
        <w:rPr>
          <w:b/>
          <w:bCs/>
        </w:rPr>
        <w:t xml:space="preserve"> Assignment</w:t>
      </w:r>
      <w:r>
        <w:t xml:space="preserve"> feature within the Sysco Corporate Rebates app:</w:t>
      </w:r>
    </w:p>
    <w:p w14:paraId="1F593585" w14:textId="77777777" w:rsidR="00D71D8A" w:rsidRDefault="00D71D8A" w:rsidP="001B7C25"/>
    <w:p w14:paraId="4932825C" w14:textId="55CA11FA" w:rsidR="0009432D" w:rsidRDefault="0009432D" w:rsidP="0009432D">
      <w:r w:rsidRPr="006315CD">
        <w:rPr>
          <w:b/>
          <w:bCs/>
        </w:rPr>
        <w:t>Step 1:</w:t>
      </w:r>
      <w:r>
        <w:t xml:space="preserve"> Select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 at the top of the table</w:t>
      </w:r>
    </w:p>
    <w:p w14:paraId="31BFF1A5" w14:textId="77777777" w:rsidR="0009432D" w:rsidRDefault="0009432D" w:rsidP="0009432D"/>
    <w:p w14:paraId="2BA601D6" w14:textId="0162D5DB" w:rsidR="0009432D" w:rsidRPr="00EF6630" w:rsidRDefault="0009432D" w:rsidP="0009432D">
      <w:pPr>
        <w:rPr>
          <w:b/>
          <w:bCs/>
        </w:rPr>
      </w:pPr>
      <w:r w:rsidRPr="00EF6630">
        <w:rPr>
          <w:b/>
          <w:bCs/>
        </w:rPr>
        <w:t xml:space="preserve">Step 2: </w:t>
      </w:r>
      <w:r w:rsidRPr="00EF6630">
        <w:t xml:space="preserve">Select </w:t>
      </w:r>
      <w:r>
        <w:t xml:space="preserve">the </w:t>
      </w:r>
      <w:r w:rsidRPr="00EF6630">
        <w:t>rebate</w:t>
      </w:r>
      <w:r>
        <w:t xml:space="preserve"> assignment</w:t>
      </w:r>
      <w:r w:rsidRPr="00EF6630">
        <w:t xml:space="preserve"> record that you wish to modify from the table</w:t>
      </w:r>
    </w:p>
    <w:p w14:paraId="1AA13FBE" w14:textId="77777777" w:rsidR="0009432D" w:rsidRDefault="0009432D" w:rsidP="0009432D"/>
    <w:p w14:paraId="37171D10" w14:textId="0F40BFBA" w:rsidR="0009432D" w:rsidRDefault="0009432D" w:rsidP="0009432D">
      <w:pPr>
        <w:rPr>
          <w:b/>
          <w:bCs/>
        </w:rPr>
      </w:pPr>
      <w:r w:rsidRPr="00F4619C">
        <w:rPr>
          <w:b/>
          <w:bCs/>
        </w:rPr>
        <w:t xml:space="preserve">Step </w:t>
      </w:r>
      <w:r>
        <w:rPr>
          <w:b/>
          <w:bCs/>
        </w:rPr>
        <w:t>3</w:t>
      </w:r>
      <w:r w:rsidRPr="00F4619C">
        <w:rPr>
          <w:b/>
          <w:bCs/>
        </w:rPr>
        <w:t>:</w:t>
      </w:r>
      <w:r>
        <w:t xml:space="preserve"> Select </w:t>
      </w:r>
      <w:r>
        <w:rPr>
          <w:b/>
          <w:bCs/>
        </w:rPr>
        <w:t>Modify Rebate</w:t>
      </w:r>
      <w:r w:rsidR="00EC1C63">
        <w:rPr>
          <w:b/>
          <w:bCs/>
        </w:rPr>
        <w:t xml:space="preserve"> Assignment</w:t>
      </w:r>
    </w:p>
    <w:p w14:paraId="100A22DD" w14:textId="72136E66" w:rsidR="00D71D8A" w:rsidRDefault="00D71D8A" w:rsidP="001B7C25"/>
    <w:p w14:paraId="245DF5B1" w14:textId="5D135C7C" w:rsidR="003452A2" w:rsidRDefault="003452A2" w:rsidP="001B7C25">
      <w:r w:rsidRPr="003452A2">
        <w:drawing>
          <wp:inline distT="0" distB="0" distL="0" distR="0" wp14:anchorId="4ACFD651" wp14:editId="123E58C2">
            <wp:extent cx="5943600" cy="2388870"/>
            <wp:effectExtent l="0" t="0" r="0" b="0"/>
            <wp:docPr id="242446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60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30D" w14:textId="77777777" w:rsidR="0059436A" w:rsidRDefault="0059436A" w:rsidP="001B7C25"/>
    <w:p w14:paraId="66EA1453" w14:textId="77777777" w:rsidR="00BE0FFE" w:rsidRDefault="00BE0FFE" w:rsidP="001B7C25"/>
    <w:p w14:paraId="41CE3807" w14:textId="77777777" w:rsidR="00BE0FFE" w:rsidRDefault="00BE0FFE" w:rsidP="001B7C25"/>
    <w:p w14:paraId="3177084F" w14:textId="77777777" w:rsidR="00BE0FFE" w:rsidRDefault="00BE0FFE" w:rsidP="001B7C25"/>
    <w:p w14:paraId="4BB681E4" w14:textId="77777777" w:rsidR="00BE0FFE" w:rsidRDefault="00BE0FFE" w:rsidP="001B7C25"/>
    <w:p w14:paraId="6677967A" w14:textId="77777777" w:rsidR="00BE0FFE" w:rsidRDefault="00BE0FFE" w:rsidP="001B7C25"/>
    <w:p w14:paraId="40A0220F" w14:textId="77777777" w:rsidR="00BE0FFE" w:rsidRDefault="00BE0FFE" w:rsidP="001B7C25"/>
    <w:p w14:paraId="044696BA" w14:textId="77777777" w:rsidR="00BE0FFE" w:rsidRDefault="00BE0FFE" w:rsidP="001B7C25"/>
    <w:p w14:paraId="62DE72FA" w14:textId="77777777" w:rsidR="00BE0FFE" w:rsidRDefault="00BE0FFE" w:rsidP="001B7C25"/>
    <w:p w14:paraId="5D2A368C" w14:textId="77777777" w:rsidR="00BE0FFE" w:rsidRDefault="00BE0FFE" w:rsidP="001B7C25"/>
    <w:p w14:paraId="192229B7" w14:textId="77777777" w:rsidR="00BE0FFE" w:rsidRDefault="00BE0FFE" w:rsidP="001B7C25"/>
    <w:p w14:paraId="79FCEB16" w14:textId="77777777" w:rsidR="00BE0FFE" w:rsidRDefault="00BE0FFE" w:rsidP="001B7C25"/>
    <w:p w14:paraId="2DC9580A" w14:textId="77777777" w:rsidR="00BE0FFE" w:rsidRDefault="00BE0FFE" w:rsidP="001B7C25"/>
    <w:p w14:paraId="4DC24CDC" w14:textId="77777777" w:rsidR="00BE0FFE" w:rsidRDefault="00BE0FFE" w:rsidP="001B7C25"/>
    <w:p w14:paraId="79EC359D" w14:textId="77777777" w:rsidR="00BE0FFE" w:rsidRDefault="00BE0FFE" w:rsidP="001B7C25"/>
    <w:p w14:paraId="0C23DC1A" w14:textId="77777777" w:rsidR="00BE0FFE" w:rsidRDefault="00BE0FFE" w:rsidP="001B7C25"/>
    <w:p w14:paraId="12130B92" w14:textId="24129D0E" w:rsidR="0086523D" w:rsidRDefault="0086523D" w:rsidP="0086523D">
      <w:r w:rsidRPr="0094638D">
        <w:rPr>
          <w:b/>
          <w:bCs/>
        </w:rPr>
        <w:lastRenderedPageBreak/>
        <w:t xml:space="preserve">Step </w:t>
      </w:r>
      <w:r w:rsidR="000707E3">
        <w:rPr>
          <w:b/>
          <w:bCs/>
        </w:rPr>
        <w:t>4</w:t>
      </w:r>
      <w:r w:rsidRPr="0094638D">
        <w:rPr>
          <w:b/>
          <w:bCs/>
        </w:rPr>
        <w:t>:</w:t>
      </w:r>
      <w:r>
        <w:t xml:space="preserve"> The </w:t>
      </w:r>
      <w:r>
        <w:rPr>
          <w:b/>
          <w:bCs/>
        </w:rPr>
        <w:t>Modify Rebate</w:t>
      </w:r>
      <w:r w:rsidR="00EB509C">
        <w:rPr>
          <w:b/>
          <w:bCs/>
        </w:rPr>
        <w:t xml:space="preserve"> Assignment</w:t>
      </w:r>
      <w:r>
        <w:t xml:space="preserve"> form will appear. </w:t>
      </w:r>
      <w:r w:rsidR="009A63A7">
        <w:t xml:space="preserve">Select the </w:t>
      </w:r>
      <w:r w:rsidR="00CB3E7D">
        <w:t xml:space="preserve">new </w:t>
      </w:r>
      <w:r w:rsidR="00CB3E7D" w:rsidRPr="00CB3E7D">
        <w:rPr>
          <w:b/>
          <w:bCs/>
        </w:rPr>
        <w:t>C</w:t>
      </w:r>
      <w:r w:rsidR="009A63A7" w:rsidRPr="00CB3E7D">
        <w:rPr>
          <w:b/>
          <w:bCs/>
        </w:rPr>
        <w:t xml:space="preserve">orporation </w:t>
      </w:r>
      <w:r w:rsidR="00CB3E7D" w:rsidRPr="00CB3E7D">
        <w:rPr>
          <w:b/>
          <w:bCs/>
        </w:rPr>
        <w:t>N</w:t>
      </w:r>
      <w:r w:rsidR="009A63A7" w:rsidRPr="00CB3E7D">
        <w:rPr>
          <w:b/>
          <w:bCs/>
        </w:rPr>
        <w:t>ame</w:t>
      </w:r>
      <w:r w:rsidR="0049474E">
        <w:t xml:space="preserve"> to assign the KKC ID to</w:t>
      </w:r>
    </w:p>
    <w:p w14:paraId="1704B1A8" w14:textId="77777777" w:rsidR="0059436A" w:rsidRDefault="0059436A" w:rsidP="0059436A"/>
    <w:p w14:paraId="2A202BDC" w14:textId="51152674" w:rsidR="0059436A" w:rsidRDefault="0059436A" w:rsidP="0059436A">
      <w:pPr>
        <w:rPr>
          <w:b/>
          <w:bCs/>
        </w:rPr>
      </w:pPr>
      <w:r w:rsidRPr="0094638D">
        <w:rPr>
          <w:b/>
          <w:bCs/>
        </w:rPr>
        <w:t xml:space="preserve">Step </w:t>
      </w:r>
      <w:r w:rsidR="000707E3">
        <w:rPr>
          <w:b/>
          <w:bCs/>
        </w:rPr>
        <w:t>5</w:t>
      </w:r>
      <w:r>
        <w:t xml:space="preserve">: Click </w:t>
      </w:r>
      <w:r w:rsidR="008F1D80">
        <w:rPr>
          <w:b/>
          <w:bCs/>
        </w:rPr>
        <w:t>Update</w:t>
      </w:r>
    </w:p>
    <w:p w14:paraId="2F3F68BF" w14:textId="77777777" w:rsidR="0059436A" w:rsidRDefault="0059436A" w:rsidP="0059436A">
      <w:pPr>
        <w:rPr>
          <w:b/>
          <w:bCs/>
        </w:rPr>
      </w:pPr>
    </w:p>
    <w:p w14:paraId="4A97547C" w14:textId="43724850" w:rsidR="0059436A" w:rsidRDefault="008F1D80" w:rsidP="001B7C25">
      <w:r w:rsidRPr="008F1D80">
        <w:drawing>
          <wp:inline distT="0" distB="0" distL="0" distR="0" wp14:anchorId="124CF863" wp14:editId="42E9FD23">
            <wp:extent cx="5943600" cy="2360930"/>
            <wp:effectExtent l="0" t="0" r="0" b="1270"/>
            <wp:docPr id="788430615" name="Picture 1" descr="A blue and white screen with a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0615" name="Picture 1" descr="A blue and white screen with a white rectangl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2BE6" w14:textId="77777777" w:rsidR="00D71D8A" w:rsidRDefault="00D71D8A" w:rsidP="001B7C25"/>
    <w:p w14:paraId="2665E10F" w14:textId="77777777" w:rsidR="00AA40EE" w:rsidRDefault="00AA40EE" w:rsidP="001B7C25"/>
    <w:p w14:paraId="62A637B0" w14:textId="77777777" w:rsidR="000661F9" w:rsidRDefault="000661F9" w:rsidP="001B7C25"/>
    <w:p w14:paraId="0C681DBF" w14:textId="77777777" w:rsidR="00991A3F" w:rsidRDefault="00991A3F" w:rsidP="001B7C25"/>
    <w:p w14:paraId="57B2D3E8" w14:textId="77777777" w:rsidR="00991A3F" w:rsidRDefault="00991A3F" w:rsidP="001B7C25"/>
    <w:p w14:paraId="5D3F6E11" w14:textId="77777777" w:rsidR="00991A3F" w:rsidRDefault="00991A3F" w:rsidP="001B7C25"/>
    <w:p w14:paraId="58B28CC3" w14:textId="77777777" w:rsidR="00991A3F" w:rsidRDefault="00991A3F" w:rsidP="001B7C25"/>
    <w:p w14:paraId="21DDF86E" w14:textId="77777777" w:rsidR="00991A3F" w:rsidRDefault="00991A3F" w:rsidP="001B7C25"/>
    <w:p w14:paraId="48C3C8DA" w14:textId="77777777" w:rsidR="00991A3F" w:rsidRDefault="00991A3F" w:rsidP="001B7C25"/>
    <w:p w14:paraId="2011AB51" w14:textId="77777777" w:rsidR="00991A3F" w:rsidRDefault="00991A3F" w:rsidP="001B7C25"/>
    <w:p w14:paraId="71BB4937" w14:textId="77777777" w:rsidR="00991A3F" w:rsidRDefault="00991A3F" w:rsidP="001B7C25"/>
    <w:p w14:paraId="202A5CD2" w14:textId="77777777" w:rsidR="00991A3F" w:rsidRDefault="00991A3F" w:rsidP="001B7C25"/>
    <w:p w14:paraId="3829F94F" w14:textId="77777777" w:rsidR="00991A3F" w:rsidRDefault="00991A3F" w:rsidP="001B7C25"/>
    <w:p w14:paraId="79EED1B5" w14:textId="77777777" w:rsidR="00991A3F" w:rsidRDefault="00991A3F" w:rsidP="001B7C25"/>
    <w:p w14:paraId="67AF9606" w14:textId="77777777" w:rsidR="00991A3F" w:rsidRDefault="00991A3F" w:rsidP="001B7C25"/>
    <w:p w14:paraId="71D30D32" w14:textId="77777777" w:rsidR="00991A3F" w:rsidRDefault="00991A3F" w:rsidP="001B7C25"/>
    <w:p w14:paraId="5DC2CC00" w14:textId="77777777" w:rsidR="00991A3F" w:rsidRDefault="00991A3F" w:rsidP="001B7C25"/>
    <w:p w14:paraId="023D41E7" w14:textId="77777777" w:rsidR="00D55AE6" w:rsidRDefault="00D55AE6" w:rsidP="001B7C25"/>
    <w:p w14:paraId="7BAC6742" w14:textId="77777777" w:rsidR="00D55AE6" w:rsidRDefault="00D55AE6" w:rsidP="001B7C25"/>
    <w:p w14:paraId="13B29AE2" w14:textId="77777777" w:rsidR="00D55AE6" w:rsidRDefault="00D55AE6" w:rsidP="001B7C25"/>
    <w:p w14:paraId="1F27236E" w14:textId="77777777" w:rsidR="00D55AE6" w:rsidRDefault="00D55AE6" w:rsidP="001B7C25"/>
    <w:p w14:paraId="42657B4C" w14:textId="77777777" w:rsidR="00D55AE6" w:rsidRDefault="00D55AE6" w:rsidP="001B7C25"/>
    <w:p w14:paraId="5F42E044" w14:textId="77777777" w:rsidR="00D55AE6" w:rsidRDefault="00D55AE6" w:rsidP="001B7C25"/>
    <w:p w14:paraId="2AF1F03F" w14:textId="77777777" w:rsidR="00D55AE6" w:rsidRDefault="00D55AE6" w:rsidP="001B7C25"/>
    <w:p w14:paraId="224CDDD4" w14:textId="77777777" w:rsidR="00D55AE6" w:rsidRDefault="00D55AE6" w:rsidP="001B7C25"/>
    <w:p w14:paraId="28570562" w14:textId="77777777" w:rsidR="00D55AE6" w:rsidRDefault="00D55AE6" w:rsidP="001B7C25"/>
    <w:p w14:paraId="7F4E5153" w14:textId="77777777" w:rsidR="000661F9" w:rsidRDefault="000661F9" w:rsidP="001B7C25"/>
    <w:p w14:paraId="10933340" w14:textId="4671F768" w:rsidR="001B7C25" w:rsidRDefault="007376EF" w:rsidP="007376EF">
      <w:pPr>
        <w:pStyle w:val="Heading3"/>
      </w:pPr>
      <w:bookmarkStart w:id="10" w:name="_Toc192603471"/>
      <w:r>
        <w:lastRenderedPageBreak/>
        <w:t xml:space="preserve">Remove </w:t>
      </w:r>
      <w:r>
        <w:t>Corporation Rebate</w:t>
      </w:r>
      <w:r w:rsidRPr="001B7C25">
        <w:t xml:space="preserve"> </w:t>
      </w:r>
      <w:r>
        <w:t>Assignment</w:t>
      </w:r>
      <w:bookmarkEnd w:id="10"/>
    </w:p>
    <w:p w14:paraId="45D94712" w14:textId="77777777" w:rsidR="001B7C25" w:rsidRDefault="001B7C25" w:rsidP="001B7C25"/>
    <w:p w14:paraId="0ADE3FF7" w14:textId="51055366" w:rsidR="00A41150" w:rsidRDefault="00A41150" w:rsidP="00A41150">
      <w:r>
        <w:t xml:space="preserve">To </w:t>
      </w:r>
      <w:r w:rsidR="00936850">
        <w:t>remove</w:t>
      </w:r>
      <w:r>
        <w:t xml:space="preserve"> existing corporation rebate assignments that </w:t>
      </w:r>
      <w:r w:rsidR="002F4A20">
        <w:t>are being</w:t>
      </w:r>
      <w:r>
        <w:t xml:space="preserve"> utilized within the Sysco Monthly Rebate Dashboard, you can use the </w:t>
      </w:r>
      <w:r w:rsidR="00B40F0B">
        <w:rPr>
          <w:b/>
          <w:bCs/>
        </w:rPr>
        <w:t>Remove</w:t>
      </w:r>
      <w:r w:rsidRPr="000A183A">
        <w:rPr>
          <w:b/>
          <w:bCs/>
        </w:rPr>
        <w:t xml:space="preserve"> Rebate</w:t>
      </w:r>
      <w:r>
        <w:rPr>
          <w:b/>
          <w:bCs/>
        </w:rPr>
        <w:t xml:space="preserve"> Assignment</w:t>
      </w:r>
      <w:r>
        <w:t xml:space="preserve"> feature within the Sysco Corporate Rebates app, which </w:t>
      </w:r>
      <w:r w:rsidR="00EE5EF4">
        <w:t>removes</w:t>
      </w:r>
      <w:r>
        <w:t xml:space="preserve"> existing corporation rebate assignment records, one at a time.</w:t>
      </w:r>
    </w:p>
    <w:p w14:paraId="0B4895F0" w14:textId="77777777" w:rsidR="00A41150" w:rsidRDefault="00A41150" w:rsidP="00A41150"/>
    <w:p w14:paraId="7AACDC4B" w14:textId="107C8B81" w:rsidR="00A41150" w:rsidRDefault="00A41150" w:rsidP="00A41150">
      <w:r>
        <w:t xml:space="preserve">Here is how to utilize the </w:t>
      </w:r>
      <w:r w:rsidR="00BD1F18">
        <w:rPr>
          <w:b/>
          <w:bCs/>
        </w:rPr>
        <w:t>Remove</w:t>
      </w:r>
      <w:r w:rsidRPr="000A183A">
        <w:rPr>
          <w:b/>
          <w:bCs/>
        </w:rPr>
        <w:t xml:space="preserve"> Rebate</w:t>
      </w:r>
      <w:r>
        <w:rPr>
          <w:b/>
          <w:bCs/>
        </w:rPr>
        <w:t xml:space="preserve"> Assignment</w:t>
      </w:r>
      <w:r>
        <w:t xml:space="preserve"> feature within the Sysco Corporate Rebates app:</w:t>
      </w:r>
    </w:p>
    <w:p w14:paraId="548C2DB8" w14:textId="77777777" w:rsidR="00A41150" w:rsidRDefault="00A41150" w:rsidP="00A41150"/>
    <w:p w14:paraId="47EACF46" w14:textId="77777777" w:rsidR="00C24E95" w:rsidRDefault="00C24E95" w:rsidP="00C24E95">
      <w:r w:rsidRPr="00F4619C">
        <w:rPr>
          <w:b/>
          <w:bCs/>
        </w:rPr>
        <w:t>Step 1:</w:t>
      </w:r>
      <w:r>
        <w:t xml:space="preserve"> Select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 at the top of the table</w:t>
      </w:r>
    </w:p>
    <w:p w14:paraId="161E8CAB" w14:textId="77777777" w:rsidR="00C24E95" w:rsidRDefault="00C24E95" w:rsidP="00C24E95"/>
    <w:p w14:paraId="3925B821" w14:textId="256092C5" w:rsidR="007376EF" w:rsidRPr="00831A51" w:rsidRDefault="00C24E95" w:rsidP="001B7C25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B85D18">
        <w:rPr>
          <w:b/>
          <w:bCs/>
        </w:rPr>
        <w:t>Remove</w:t>
      </w:r>
      <w:r>
        <w:rPr>
          <w:b/>
          <w:bCs/>
        </w:rPr>
        <w:t xml:space="preserve"> Rebate Assignment</w:t>
      </w:r>
    </w:p>
    <w:p w14:paraId="5CAE90D7" w14:textId="77777777" w:rsidR="00E72AF1" w:rsidRDefault="00E72AF1" w:rsidP="001B7C25"/>
    <w:p w14:paraId="20CF00AF" w14:textId="0E8D410E" w:rsidR="00E72AF1" w:rsidRDefault="00F81496" w:rsidP="001B7C25">
      <w:r w:rsidRPr="00F81496">
        <w:drawing>
          <wp:inline distT="0" distB="0" distL="0" distR="0" wp14:anchorId="5C0573C0" wp14:editId="1B91561E">
            <wp:extent cx="5943600" cy="2388870"/>
            <wp:effectExtent l="0" t="0" r="0" b="0"/>
            <wp:docPr id="89885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566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7028" w14:textId="77777777" w:rsidR="00E34E0B" w:rsidRDefault="00E34E0B" w:rsidP="001B7C25"/>
    <w:p w14:paraId="46F6F958" w14:textId="77777777" w:rsidR="000E7EBA" w:rsidRDefault="000E7EBA" w:rsidP="001B7C25"/>
    <w:p w14:paraId="7BD75C02" w14:textId="77777777" w:rsidR="000E7EBA" w:rsidRDefault="000E7EBA" w:rsidP="001B7C25"/>
    <w:p w14:paraId="458468E6" w14:textId="77777777" w:rsidR="000E7EBA" w:rsidRDefault="000E7EBA" w:rsidP="001B7C25"/>
    <w:p w14:paraId="711E11B2" w14:textId="77777777" w:rsidR="000E7EBA" w:rsidRDefault="000E7EBA" w:rsidP="001B7C25"/>
    <w:p w14:paraId="0A6DF7AF" w14:textId="77777777" w:rsidR="000E7EBA" w:rsidRDefault="000E7EBA" w:rsidP="001B7C25"/>
    <w:p w14:paraId="671E7763" w14:textId="77777777" w:rsidR="000E7EBA" w:rsidRDefault="000E7EBA" w:rsidP="001B7C25"/>
    <w:p w14:paraId="4EAA0A9E" w14:textId="77777777" w:rsidR="000E7EBA" w:rsidRDefault="000E7EBA" w:rsidP="001B7C25"/>
    <w:p w14:paraId="28C9DDFE" w14:textId="77777777" w:rsidR="000E7EBA" w:rsidRDefault="000E7EBA" w:rsidP="001B7C25"/>
    <w:p w14:paraId="7D276EE0" w14:textId="77777777" w:rsidR="000E7EBA" w:rsidRDefault="000E7EBA" w:rsidP="001B7C25"/>
    <w:p w14:paraId="570F86E4" w14:textId="77777777" w:rsidR="000E7EBA" w:rsidRDefault="000E7EBA" w:rsidP="001B7C25"/>
    <w:p w14:paraId="41E290EE" w14:textId="77777777" w:rsidR="000E7EBA" w:rsidRDefault="000E7EBA" w:rsidP="001B7C25"/>
    <w:p w14:paraId="1E4FA1FA" w14:textId="77777777" w:rsidR="000E7EBA" w:rsidRDefault="000E7EBA" w:rsidP="001B7C25"/>
    <w:p w14:paraId="237CE575" w14:textId="77777777" w:rsidR="000E7EBA" w:rsidRDefault="000E7EBA" w:rsidP="001B7C25"/>
    <w:p w14:paraId="60BA17B7" w14:textId="77777777" w:rsidR="000E7EBA" w:rsidRDefault="000E7EBA" w:rsidP="001B7C25"/>
    <w:p w14:paraId="71B9D282" w14:textId="77777777" w:rsidR="000E7EBA" w:rsidRDefault="000E7EBA" w:rsidP="001B7C25"/>
    <w:p w14:paraId="7160DB9A" w14:textId="77777777" w:rsidR="000E7EBA" w:rsidRDefault="000E7EBA" w:rsidP="001B7C25"/>
    <w:p w14:paraId="7E2F541F" w14:textId="77777777" w:rsidR="000E7EBA" w:rsidRDefault="000E7EBA" w:rsidP="001B7C25"/>
    <w:p w14:paraId="5C1A0AF2" w14:textId="246161B2" w:rsidR="00E34E0B" w:rsidRDefault="00E34E0B" w:rsidP="00E34E0B">
      <w:r w:rsidRPr="0094638D">
        <w:rPr>
          <w:b/>
          <w:bCs/>
        </w:rPr>
        <w:lastRenderedPageBreak/>
        <w:t>Step 3:</w:t>
      </w:r>
      <w:r>
        <w:t xml:space="preserve"> The </w:t>
      </w:r>
      <w:r w:rsidR="00614CBD">
        <w:rPr>
          <w:b/>
          <w:bCs/>
        </w:rPr>
        <w:t>Delet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r w:rsidR="00614CBD">
        <w:rPr>
          <w:b/>
          <w:bCs/>
        </w:rPr>
        <w:t>n</w:t>
      </w:r>
      <w:proofErr w:type="gramEnd"/>
      <w:r>
        <w:rPr>
          <w:b/>
          <w:bCs/>
        </w:rPr>
        <w:t xml:space="preserve"> </w:t>
      </w:r>
      <w:r w:rsidR="00614CBD">
        <w:rPr>
          <w:b/>
          <w:bCs/>
        </w:rPr>
        <w:t xml:space="preserve">Existing </w:t>
      </w:r>
      <w:r>
        <w:rPr>
          <w:b/>
          <w:bCs/>
        </w:rPr>
        <w:t>Corporation Rebate</w:t>
      </w:r>
      <w:r>
        <w:t xml:space="preserve"> </w:t>
      </w:r>
      <w:r w:rsidR="00614CBD" w:rsidRPr="00614CBD">
        <w:rPr>
          <w:b/>
          <w:bCs/>
        </w:rPr>
        <w:t>Assignment</w:t>
      </w:r>
      <w:r w:rsidR="00614CBD">
        <w:t xml:space="preserve"> </w:t>
      </w:r>
      <w:r>
        <w:t xml:space="preserve">form will appear. </w:t>
      </w:r>
      <w:proofErr w:type="gramStart"/>
      <w:r w:rsidR="00652339">
        <w:t>Select</w:t>
      </w:r>
      <w:proofErr w:type="gramEnd"/>
      <w:r w:rsidR="00652339">
        <w:t xml:space="preserve"> the </w:t>
      </w:r>
      <w:r w:rsidR="00652339" w:rsidRPr="00652339">
        <w:rPr>
          <w:b/>
          <w:bCs/>
        </w:rPr>
        <w:t>Corporation Rebate Assignment</w:t>
      </w:r>
    </w:p>
    <w:p w14:paraId="6E22C6A5" w14:textId="77777777" w:rsidR="00E34E0B" w:rsidRDefault="00E34E0B" w:rsidP="00E34E0B"/>
    <w:p w14:paraId="472B94E3" w14:textId="6CEA49EE" w:rsidR="00E34E0B" w:rsidRDefault="00E34E0B" w:rsidP="00E34E0B">
      <w:pPr>
        <w:rPr>
          <w:b/>
          <w:bCs/>
        </w:rPr>
      </w:pPr>
      <w:r w:rsidRPr="0094638D">
        <w:rPr>
          <w:b/>
          <w:bCs/>
        </w:rPr>
        <w:t>Step 4</w:t>
      </w:r>
      <w:r>
        <w:t xml:space="preserve">: Click </w:t>
      </w:r>
      <w:r w:rsidR="00EF6E8D">
        <w:rPr>
          <w:b/>
          <w:bCs/>
        </w:rPr>
        <w:t>Delete</w:t>
      </w:r>
    </w:p>
    <w:p w14:paraId="6DFBA67F" w14:textId="77777777" w:rsidR="00E34E0B" w:rsidRDefault="00E34E0B" w:rsidP="00E34E0B">
      <w:pPr>
        <w:rPr>
          <w:b/>
          <w:bCs/>
        </w:rPr>
      </w:pPr>
    </w:p>
    <w:p w14:paraId="2AAD797A" w14:textId="3B7F9748" w:rsidR="00E34E0B" w:rsidRDefault="00EF6E8D" w:rsidP="001B7C25">
      <w:r w:rsidRPr="00EF6E8D">
        <w:drawing>
          <wp:inline distT="0" distB="0" distL="0" distR="0" wp14:anchorId="28DB666C" wp14:editId="651CFB37">
            <wp:extent cx="5943600" cy="2373630"/>
            <wp:effectExtent l="0" t="0" r="0" b="7620"/>
            <wp:docPr id="7961272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723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9046" w14:textId="77777777" w:rsidR="00F81496" w:rsidRDefault="00F81496" w:rsidP="001B7C25"/>
    <w:p w14:paraId="7AB43B73" w14:textId="77777777" w:rsidR="000A1FA6" w:rsidRDefault="000A1FA6" w:rsidP="001B7C25"/>
    <w:p w14:paraId="0F360928" w14:textId="77777777" w:rsidR="000A1FA6" w:rsidRDefault="000A1FA6" w:rsidP="001B7C25"/>
    <w:p w14:paraId="47ABA9FE" w14:textId="77777777" w:rsidR="000A1FA6" w:rsidRDefault="000A1FA6" w:rsidP="001B7C25"/>
    <w:p w14:paraId="22F8A74C" w14:textId="77777777" w:rsidR="000A1FA6" w:rsidRDefault="000A1FA6" w:rsidP="001B7C25"/>
    <w:p w14:paraId="29DCFF5A" w14:textId="77777777" w:rsidR="000A1FA6" w:rsidRDefault="000A1FA6" w:rsidP="001B7C25"/>
    <w:p w14:paraId="230D1C27" w14:textId="77777777" w:rsidR="000A1FA6" w:rsidRDefault="000A1FA6" w:rsidP="001B7C25"/>
    <w:p w14:paraId="4AA2EDC8" w14:textId="77777777" w:rsidR="000A1FA6" w:rsidRDefault="000A1FA6" w:rsidP="001B7C25"/>
    <w:p w14:paraId="0CD5E0C2" w14:textId="77777777" w:rsidR="000A1FA6" w:rsidRDefault="000A1FA6" w:rsidP="001B7C25"/>
    <w:p w14:paraId="46F452CC" w14:textId="77777777" w:rsidR="000A1FA6" w:rsidRDefault="000A1FA6" w:rsidP="001B7C25"/>
    <w:p w14:paraId="2DADDA2E" w14:textId="77777777" w:rsidR="000A1FA6" w:rsidRDefault="000A1FA6" w:rsidP="001B7C25"/>
    <w:p w14:paraId="38BB5386" w14:textId="77777777" w:rsidR="000A1FA6" w:rsidRDefault="000A1FA6" w:rsidP="001B7C25"/>
    <w:p w14:paraId="1A345595" w14:textId="77777777" w:rsidR="000A1FA6" w:rsidRDefault="000A1FA6" w:rsidP="001B7C25"/>
    <w:p w14:paraId="4A6637FD" w14:textId="77777777" w:rsidR="000A1FA6" w:rsidRDefault="000A1FA6" w:rsidP="001B7C25"/>
    <w:p w14:paraId="713D2857" w14:textId="77777777" w:rsidR="000A1FA6" w:rsidRDefault="000A1FA6" w:rsidP="001B7C25"/>
    <w:p w14:paraId="35840667" w14:textId="77777777" w:rsidR="000A1FA6" w:rsidRDefault="000A1FA6" w:rsidP="001B7C25"/>
    <w:p w14:paraId="1C642682" w14:textId="77777777" w:rsidR="000A1FA6" w:rsidRDefault="000A1FA6" w:rsidP="001B7C25"/>
    <w:p w14:paraId="522E2D9F" w14:textId="77777777" w:rsidR="000A1FA6" w:rsidRDefault="000A1FA6" w:rsidP="001B7C25"/>
    <w:p w14:paraId="1A76A9EC" w14:textId="77777777" w:rsidR="000A1FA6" w:rsidRDefault="000A1FA6" w:rsidP="001B7C25"/>
    <w:p w14:paraId="169C2BD1" w14:textId="77777777" w:rsidR="000A1FA6" w:rsidRDefault="000A1FA6" w:rsidP="001B7C25"/>
    <w:p w14:paraId="2881C38F" w14:textId="77777777" w:rsidR="000A1FA6" w:rsidRDefault="000A1FA6" w:rsidP="001B7C25"/>
    <w:p w14:paraId="241EF5A9" w14:textId="77777777" w:rsidR="000A1FA6" w:rsidRDefault="000A1FA6" w:rsidP="001B7C25"/>
    <w:p w14:paraId="21145089" w14:textId="77777777" w:rsidR="000A1FA6" w:rsidRDefault="000A1FA6" w:rsidP="001B7C25"/>
    <w:p w14:paraId="4DC4CAB5" w14:textId="77777777" w:rsidR="000A1FA6" w:rsidRDefault="000A1FA6" w:rsidP="001B7C25"/>
    <w:p w14:paraId="75B0CD66" w14:textId="77777777" w:rsidR="00F81496" w:rsidRDefault="00F81496" w:rsidP="001B7C25"/>
    <w:p w14:paraId="1089183D" w14:textId="06A20475" w:rsidR="007376EF" w:rsidRDefault="000839F7" w:rsidP="000839F7">
      <w:pPr>
        <w:pStyle w:val="Heading1"/>
      </w:pPr>
      <w:bookmarkStart w:id="11" w:name="_Toc192603472"/>
      <w:r>
        <w:lastRenderedPageBreak/>
        <w:t>App Features</w:t>
      </w:r>
      <w:bookmarkEnd w:id="11"/>
    </w:p>
    <w:p w14:paraId="0D19D3E7" w14:textId="77777777" w:rsidR="000839F7" w:rsidRDefault="000839F7" w:rsidP="001B7C25"/>
    <w:p w14:paraId="2544921A" w14:textId="616B4383" w:rsidR="00D9458A" w:rsidRDefault="003A2C7F" w:rsidP="001B7C25">
      <w:r>
        <w:t>Aside from adding, modifying and removing data within the Sysco Corporate Rebates app, you will find additional features</w:t>
      </w:r>
      <w:r w:rsidR="00F870D8">
        <w:t xml:space="preserve"> that allow you to download, filter, search and sort the data within the </w:t>
      </w:r>
      <w:r w:rsidR="00F870D8">
        <w:t>Sysco Corporate Rebates app</w:t>
      </w:r>
      <w:r w:rsidR="00F870D8">
        <w:t>.</w:t>
      </w:r>
    </w:p>
    <w:p w14:paraId="14BB0D87" w14:textId="77777777" w:rsidR="00D9458A" w:rsidRDefault="00D9458A" w:rsidP="001B7C25"/>
    <w:p w14:paraId="61417871" w14:textId="77777777" w:rsidR="00D9458A" w:rsidRDefault="00D9458A" w:rsidP="001B7C25"/>
    <w:p w14:paraId="71149A33" w14:textId="77777777" w:rsidR="002805A4" w:rsidRDefault="002805A4" w:rsidP="001B7C25"/>
    <w:p w14:paraId="17F25526" w14:textId="77777777" w:rsidR="002805A4" w:rsidRDefault="002805A4" w:rsidP="001B7C25"/>
    <w:p w14:paraId="60194ABE" w14:textId="77777777" w:rsidR="002805A4" w:rsidRDefault="002805A4" w:rsidP="001B7C25"/>
    <w:p w14:paraId="654209A7" w14:textId="77777777" w:rsidR="002805A4" w:rsidRDefault="002805A4" w:rsidP="001B7C25"/>
    <w:p w14:paraId="57A3EF4C" w14:textId="77777777" w:rsidR="002805A4" w:rsidRDefault="002805A4" w:rsidP="001B7C25"/>
    <w:p w14:paraId="0C4E36ED" w14:textId="77777777" w:rsidR="002805A4" w:rsidRDefault="002805A4" w:rsidP="001B7C25"/>
    <w:p w14:paraId="7235471B" w14:textId="77777777" w:rsidR="002805A4" w:rsidRDefault="002805A4" w:rsidP="001B7C25"/>
    <w:p w14:paraId="2135FD1F" w14:textId="77777777" w:rsidR="002805A4" w:rsidRDefault="002805A4" w:rsidP="001B7C25"/>
    <w:p w14:paraId="5CC1F646" w14:textId="77777777" w:rsidR="002805A4" w:rsidRDefault="002805A4" w:rsidP="001B7C25"/>
    <w:p w14:paraId="0029D3B9" w14:textId="77777777" w:rsidR="002805A4" w:rsidRDefault="002805A4" w:rsidP="001B7C25"/>
    <w:p w14:paraId="64B8DA59" w14:textId="77777777" w:rsidR="002805A4" w:rsidRDefault="002805A4" w:rsidP="001B7C25"/>
    <w:p w14:paraId="3D553593" w14:textId="77777777" w:rsidR="002805A4" w:rsidRDefault="002805A4" w:rsidP="001B7C25"/>
    <w:p w14:paraId="09D3D39B" w14:textId="77777777" w:rsidR="002805A4" w:rsidRDefault="002805A4" w:rsidP="001B7C25"/>
    <w:p w14:paraId="56188621" w14:textId="77777777" w:rsidR="002805A4" w:rsidRDefault="002805A4" w:rsidP="001B7C25"/>
    <w:p w14:paraId="11FF0D09" w14:textId="77777777" w:rsidR="002805A4" w:rsidRDefault="002805A4" w:rsidP="001B7C25"/>
    <w:p w14:paraId="71526C5C" w14:textId="77777777" w:rsidR="002805A4" w:rsidRDefault="002805A4" w:rsidP="001B7C25"/>
    <w:p w14:paraId="41B6099A" w14:textId="77777777" w:rsidR="002805A4" w:rsidRDefault="002805A4" w:rsidP="001B7C25"/>
    <w:p w14:paraId="5580460E" w14:textId="77777777" w:rsidR="002805A4" w:rsidRDefault="002805A4" w:rsidP="001B7C25"/>
    <w:p w14:paraId="5BF6FD07" w14:textId="77777777" w:rsidR="002805A4" w:rsidRDefault="002805A4" w:rsidP="001B7C25"/>
    <w:p w14:paraId="389DD39D" w14:textId="77777777" w:rsidR="002805A4" w:rsidRDefault="002805A4" w:rsidP="001B7C25"/>
    <w:p w14:paraId="7827EC2F" w14:textId="77777777" w:rsidR="002805A4" w:rsidRDefault="002805A4" w:rsidP="001B7C25"/>
    <w:p w14:paraId="5600FB3C" w14:textId="77777777" w:rsidR="002805A4" w:rsidRDefault="002805A4" w:rsidP="001B7C25"/>
    <w:p w14:paraId="68E9238A" w14:textId="77777777" w:rsidR="002805A4" w:rsidRDefault="002805A4" w:rsidP="001B7C25"/>
    <w:p w14:paraId="4836FBEA" w14:textId="77777777" w:rsidR="002805A4" w:rsidRDefault="002805A4" w:rsidP="001B7C25"/>
    <w:p w14:paraId="350A8F0C" w14:textId="77777777" w:rsidR="002805A4" w:rsidRDefault="002805A4" w:rsidP="001B7C25"/>
    <w:p w14:paraId="25906E3F" w14:textId="77777777" w:rsidR="002805A4" w:rsidRDefault="002805A4" w:rsidP="001B7C25"/>
    <w:p w14:paraId="364EE3E8" w14:textId="77777777" w:rsidR="002805A4" w:rsidRDefault="002805A4" w:rsidP="001B7C25"/>
    <w:p w14:paraId="1B6610B6" w14:textId="77777777" w:rsidR="002805A4" w:rsidRDefault="002805A4" w:rsidP="001B7C25"/>
    <w:p w14:paraId="0EE6D6B4" w14:textId="77777777" w:rsidR="002805A4" w:rsidRDefault="002805A4" w:rsidP="001B7C25"/>
    <w:p w14:paraId="0EA88AF0" w14:textId="77777777" w:rsidR="002805A4" w:rsidRDefault="002805A4" w:rsidP="001B7C25"/>
    <w:p w14:paraId="7D60D4E5" w14:textId="77777777" w:rsidR="002805A4" w:rsidRDefault="002805A4" w:rsidP="001B7C25"/>
    <w:p w14:paraId="325E4B1D" w14:textId="77777777" w:rsidR="002805A4" w:rsidRDefault="002805A4" w:rsidP="001B7C25"/>
    <w:p w14:paraId="4489D1EC" w14:textId="77777777" w:rsidR="002805A4" w:rsidRDefault="002805A4" w:rsidP="001B7C25"/>
    <w:p w14:paraId="698C46BE" w14:textId="77777777" w:rsidR="002805A4" w:rsidRDefault="002805A4" w:rsidP="001B7C25"/>
    <w:p w14:paraId="670279BD" w14:textId="77777777" w:rsidR="002805A4" w:rsidRDefault="002805A4" w:rsidP="001B7C25"/>
    <w:p w14:paraId="0F3E48DB" w14:textId="77777777" w:rsidR="002805A4" w:rsidRDefault="002805A4" w:rsidP="001B7C25"/>
    <w:p w14:paraId="4CC83DC4" w14:textId="77777777" w:rsidR="002805A4" w:rsidRDefault="002805A4" w:rsidP="001B7C25"/>
    <w:p w14:paraId="3DA78CD4" w14:textId="15FB8027" w:rsidR="00043CE8" w:rsidRDefault="00043CE8" w:rsidP="00043CE8">
      <w:pPr>
        <w:pStyle w:val="Heading2"/>
      </w:pPr>
      <w:bookmarkStart w:id="12" w:name="_Toc192603473"/>
      <w:r>
        <w:lastRenderedPageBreak/>
        <w:t>Download</w:t>
      </w:r>
      <w:bookmarkEnd w:id="12"/>
    </w:p>
    <w:p w14:paraId="29301030" w14:textId="77777777" w:rsidR="00043CE8" w:rsidRDefault="00043CE8" w:rsidP="001B7C25"/>
    <w:p w14:paraId="349EAC3F" w14:textId="44BDB11F" w:rsidR="00DF5E47" w:rsidRDefault="00DF5E47" w:rsidP="00DF5E47">
      <w:r>
        <w:t xml:space="preserve">To </w:t>
      </w:r>
      <w:r>
        <w:t>download the Corporation Rebates data or the Corporation Rebate Assignments data</w:t>
      </w:r>
      <w:r>
        <w:t xml:space="preserve"> that </w:t>
      </w:r>
      <w:r w:rsidR="00A71CB9">
        <w:t>is</w:t>
      </w:r>
      <w:r>
        <w:t xml:space="preserve"> being utilized within the Sysco Monthly Rebate Dashboard, you can use the </w:t>
      </w:r>
      <w:r w:rsidR="00A71CB9">
        <w:rPr>
          <w:b/>
          <w:bCs/>
        </w:rPr>
        <w:t>Download</w:t>
      </w:r>
      <w:r>
        <w:t xml:space="preserve"> feature within the Sysco Corporate Rebates app, which </w:t>
      </w:r>
      <w:r w:rsidR="00A71CB9">
        <w:t xml:space="preserve">downloads </w:t>
      </w:r>
      <w:proofErr w:type="spellStart"/>
      <w:r w:rsidR="00A71CB9">
        <w:t>a</w:t>
      </w:r>
      <w:proofErr w:type="spellEnd"/>
      <w:r w:rsidR="00A71CB9">
        <w:t xml:space="preserve"> csv file containing the entire dataset for either the </w:t>
      </w:r>
      <w:r w:rsidR="00A71CB9">
        <w:t>Corporation Rebates data</w:t>
      </w:r>
      <w:r w:rsidR="00A71CB9">
        <w:t xml:space="preserve"> </w:t>
      </w:r>
      <w:r w:rsidR="00A71CB9">
        <w:t>or the Corporation Rebate Assignments data</w:t>
      </w:r>
      <w:r w:rsidR="00A71CB9">
        <w:t>.</w:t>
      </w:r>
    </w:p>
    <w:p w14:paraId="4642B1AC" w14:textId="77777777" w:rsidR="00DF5E47" w:rsidRDefault="00DF5E47" w:rsidP="00DF5E47"/>
    <w:p w14:paraId="07A6E396" w14:textId="5D335B81" w:rsidR="00DF5E47" w:rsidRDefault="00DF5E47" w:rsidP="00DF5E47">
      <w:r>
        <w:t xml:space="preserve">Here is how to utilize the </w:t>
      </w:r>
      <w:r w:rsidR="00C85E26" w:rsidRPr="00C85E26">
        <w:rPr>
          <w:b/>
          <w:bCs/>
        </w:rPr>
        <w:t>Download</w:t>
      </w:r>
      <w:r>
        <w:t xml:space="preserve"> feature within the Sysco Corporate Rebates app:</w:t>
      </w:r>
    </w:p>
    <w:p w14:paraId="754D92F1" w14:textId="77777777" w:rsidR="000661F9" w:rsidRDefault="000661F9" w:rsidP="001B7C25"/>
    <w:p w14:paraId="33180B0E" w14:textId="2B471A97" w:rsidR="00AD1906" w:rsidRDefault="00AD1906" w:rsidP="00AD1906">
      <w:r w:rsidRPr="00F4619C">
        <w:rPr>
          <w:b/>
          <w:bCs/>
        </w:rPr>
        <w:t>Step 1:</w:t>
      </w:r>
      <w:r>
        <w:t xml:space="preserve"> Select </w:t>
      </w:r>
      <w:r w:rsidR="009E1A76">
        <w:t xml:space="preserve">either </w:t>
      </w:r>
      <w:r w:rsidR="009E1A76" w:rsidRPr="00AD4745">
        <w:rPr>
          <w:b/>
          <w:bCs/>
        </w:rPr>
        <w:t>Corporation Rebate</w:t>
      </w:r>
      <w:r w:rsidR="009E1A76">
        <w:rPr>
          <w:b/>
          <w:bCs/>
        </w:rPr>
        <w:t>s</w:t>
      </w:r>
      <w:r w:rsidR="009E1A76">
        <w:t>, if you wish to download the corporation rebate data</w:t>
      </w:r>
      <w:r w:rsidR="00964540">
        <w:t xml:space="preserve"> </w:t>
      </w:r>
      <w:r w:rsidR="00260BDC">
        <w:t xml:space="preserve">or </w:t>
      </w:r>
      <w:r w:rsidR="00260BDC" w:rsidRPr="00AD4745">
        <w:rPr>
          <w:b/>
          <w:bCs/>
        </w:rPr>
        <w:t>Corporation</w:t>
      </w:r>
      <w:r w:rsidRPr="00AD4745">
        <w:rPr>
          <w:b/>
          <w:bCs/>
        </w:rPr>
        <w:t xml:space="preserve"> Rebate</w:t>
      </w:r>
      <w:r>
        <w:rPr>
          <w:b/>
          <w:bCs/>
        </w:rPr>
        <w:t xml:space="preserve"> Assignments</w:t>
      </w:r>
      <w:r w:rsidR="009E1A76">
        <w:t>, if you wish to download the corporation rebate assignment data,</w:t>
      </w:r>
      <w:r>
        <w:t xml:space="preserve"> at the top of the table</w:t>
      </w:r>
    </w:p>
    <w:p w14:paraId="3C6CF153" w14:textId="77777777" w:rsidR="00AD1906" w:rsidRDefault="00AD1906" w:rsidP="00AD1906"/>
    <w:p w14:paraId="3A72E3CE" w14:textId="2BDB3390" w:rsidR="00AD1906" w:rsidRPr="00831A51" w:rsidRDefault="00AD1906" w:rsidP="00AD1906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C269CC">
        <w:rPr>
          <w:b/>
          <w:bCs/>
        </w:rPr>
        <w:t>Download</w:t>
      </w:r>
    </w:p>
    <w:p w14:paraId="3B7BABC3" w14:textId="77777777" w:rsidR="00393504" w:rsidRDefault="00393504" w:rsidP="001B7C25"/>
    <w:p w14:paraId="2E75D0DF" w14:textId="4DFD845A" w:rsidR="008A5E6A" w:rsidRDefault="008A5E6A" w:rsidP="001B7C25">
      <w:r w:rsidRPr="008A5E6A">
        <w:drawing>
          <wp:inline distT="0" distB="0" distL="0" distR="0" wp14:anchorId="11CB510E" wp14:editId="6B3A3DAB">
            <wp:extent cx="5943600" cy="2373630"/>
            <wp:effectExtent l="0" t="0" r="0" b="7620"/>
            <wp:docPr id="6554248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248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5395" w14:textId="71009987" w:rsidR="00FA2DF1" w:rsidRDefault="00FA2DF1" w:rsidP="001B7C25">
      <w:r w:rsidRPr="00FA2DF1">
        <w:drawing>
          <wp:inline distT="0" distB="0" distL="0" distR="0" wp14:anchorId="3F0EBBF1" wp14:editId="7749D678">
            <wp:extent cx="5943600" cy="2418715"/>
            <wp:effectExtent l="0" t="0" r="0" b="635"/>
            <wp:docPr id="1939635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3516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7F5" w14:textId="77777777" w:rsidR="008A5E6A" w:rsidRDefault="008A5E6A" w:rsidP="001B7C25"/>
    <w:p w14:paraId="56EE114D" w14:textId="77777777" w:rsidR="004C0454" w:rsidRDefault="004C0454" w:rsidP="001B7C25"/>
    <w:p w14:paraId="0F638A24" w14:textId="77777777" w:rsidR="002805A4" w:rsidRDefault="002805A4" w:rsidP="001B7C25"/>
    <w:p w14:paraId="28008EC0" w14:textId="77777777" w:rsidR="002805A4" w:rsidRDefault="002805A4" w:rsidP="001B7C25"/>
    <w:p w14:paraId="4751D885" w14:textId="5FD27DC6" w:rsidR="000839F7" w:rsidRDefault="000839F7" w:rsidP="00043CE8">
      <w:pPr>
        <w:pStyle w:val="Heading2"/>
      </w:pPr>
      <w:bookmarkStart w:id="13" w:name="_Toc192603474"/>
      <w:r>
        <w:lastRenderedPageBreak/>
        <w:t>Filter</w:t>
      </w:r>
      <w:bookmarkEnd w:id="13"/>
    </w:p>
    <w:p w14:paraId="67E48A83" w14:textId="77777777" w:rsidR="000839F7" w:rsidRDefault="000839F7" w:rsidP="001B7C25"/>
    <w:p w14:paraId="3DAE4256" w14:textId="360F604A" w:rsidR="00863F5C" w:rsidRDefault="00863F5C" w:rsidP="00863F5C">
      <w:r>
        <w:t xml:space="preserve">To </w:t>
      </w:r>
      <w:r w:rsidR="0057590F">
        <w:t>filter</w:t>
      </w:r>
      <w:r>
        <w:t xml:space="preserve"> the Corporation Rebates data or the Corporation Rebate Assignments data that is being </w:t>
      </w:r>
      <w:r w:rsidR="00CE0C26">
        <w:t>displayed</w:t>
      </w:r>
      <w:r>
        <w:t xml:space="preserve">, you can use the </w:t>
      </w:r>
      <w:r w:rsidR="001C1152">
        <w:rPr>
          <w:b/>
          <w:bCs/>
        </w:rPr>
        <w:t>Filter</w:t>
      </w:r>
      <w:r>
        <w:t xml:space="preserve"> feature within the Sysco Corporate Rebates app, which </w:t>
      </w:r>
      <w:r w:rsidR="001C1152">
        <w:t xml:space="preserve">filters </w:t>
      </w:r>
      <w:r>
        <w:t>the entire dataset for either the Corporation Rebates data or the Corporation Rebate Assignments data.</w:t>
      </w:r>
    </w:p>
    <w:p w14:paraId="6133BF06" w14:textId="77777777" w:rsidR="00863F5C" w:rsidRDefault="00863F5C" w:rsidP="00863F5C"/>
    <w:p w14:paraId="19342498" w14:textId="634E180F" w:rsidR="00863F5C" w:rsidRDefault="00863F5C" w:rsidP="00863F5C">
      <w:r>
        <w:t xml:space="preserve">Here is how to utilize the </w:t>
      </w:r>
      <w:r w:rsidR="00695327">
        <w:rPr>
          <w:b/>
          <w:bCs/>
        </w:rPr>
        <w:t>Filter</w:t>
      </w:r>
      <w:r w:rsidR="00695327">
        <w:t xml:space="preserve"> </w:t>
      </w:r>
      <w:r>
        <w:t>feature within the Sysco Corporate Rebates app:</w:t>
      </w:r>
    </w:p>
    <w:p w14:paraId="006CA5C7" w14:textId="77777777" w:rsidR="00863F5C" w:rsidRDefault="00863F5C" w:rsidP="00863F5C"/>
    <w:p w14:paraId="63206C80" w14:textId="44DD91FD" w:rsidR="00863F5C" w:rsidRDefault="00863F5C" w:rsidP="00863F5C">
      <w:r w:rsidRPr="00F4619C">
        <w:rPr>
          <w:b/>
          <w:bCs/>
        </w:rPr>
        <w:t>Step 1:</w:t>
      </w:r>
      <w:r>
        <w:t xml:space="preserve"> Select either </w:t>
      </w:r>
      <w:r w:rsidRPr="00AD4745">
        <w:rPr>
          <w:b/>
          <w:bCs/>
        </w:rPr>
        <w:t>Corporation Rebate</w:t>
      </w:r>
      <w:r>
        <w:rPr>
          <w:b/>
          <w:bCs/>
        </w:rPr>
        <w:t>s</w:t>
      </w:r>
      <w:r>
        <w:t xml:space="preserve">, if you wish to </w:t>
      </w:r>
      <w:r w:rsidR="00F631E7">
        <w:t>filter</w:t>
      </w:r>
      <w:r>
        <w:t xml:space="preserve"> the corporation rebate data or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, if you wish to </w:t>
      </w:r>
      <w:r w:rsidR="00F631E7">
        <w:t>filter</w:t>
      </w:r>
      <w:r>
        <w:t xml:space="preserve"> the corporation rebate assignment data, at the top of the table</w:t>
      </w:r>
    </w:p>
    <w:p w14:paraId="6DEF66F4" w14:textId="77777777" w:rsidR="00863F5C" w:rsidRDefault="00863F5C" w:rsidP="00863F5C"/>
    <w:p w14:paraId="144D9EFF" w14:textId="0DAA701A" w:rsidR="00863F5C" w:rsidRPr="00831A51" w:rsidRDefault="00863F5C" w:rsidP="00863F5C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BD4548">
        <w:rPr>
          <w:b/>
          <w:bCs/>
        </w:rPr>
        <w:t>Filter</w:t>
      </w:r>
    </w:p>
    <w:p w14:paraId="40D6113C" w14:textId="77777777" w:rsidR="00577334" w:rsidRDefault="00577334" w:rsidP="001B7C25"/>
    <w:p w14:paraId="19D78504" w14:textId="7AC8701E" w:rsidR="00F6587B" w:rsidRDefault="00F6587B" w:rsidP="001B7C25">
      <w:r w:rsidRPr="00F6587B">
        <w:drawing>
          <wp:inline distT="0" distB="0" distL="0" distR="0" wp14:anchorId="76821938" wp14:editId="23F8FF2A">
            <wp:extent cx="5943600" cy="2373630"/>
            <wp:effectExtent l="0" t="0" r="0" b="7620"/>
            <wp:docPr id="2135774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412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D3D2" w14:textId="5180D9B6" w:rsidR="00B4639C" w:rsidRDefault="00B4639C" w:rsidP="001B7C25">
      <w:r w:rsidRPr="00B4639C">
        <w:drawing>
          <wp:inline distT="0" distB="0" distL="0" distR="0" wp14:anchorId="572D0A89" wp14:editId="0E253161">
            <wp:extent cx="5943600" cy="2418715"/>
            <wp:effectExtent l="0" t="0" r="0" b="635"/>
            <wp:docPr id="848701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183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F51" w14:textId="77777777" w:rsidR="00F6587B" w:rsidRDefault="00F6587B" w:rsidP="001B7C25"/>
    <w:p w14:paraId="4B26C5A4" w14:textId="77777777" w:rsidR="004C0454" w:rsidRDefault="004C0454" w:rsidP="001B7C25"/>
    <w:p w14:paraId="792947C8" w14:textId="77777777" w:rsidR="001C1152" w:rsidRDefault="001C1152" w:rsidP="001B7C25"/>
    <w:p w14:paraId="4C42DBE7" w14:textId="026E7249" w:rsidR="007376EF" w:rsidRDefault="00A64847" w:rsidP="000839F7">
      <w:pPr>
        <w:pStyle w:val="Heading2"/>
      </w:pPr>
      <w:bookmarkStart w:id="14" w:name="_Toc192603475"/>
      <w:r>
        <w:lastRenderedPageBreak/>
        <w:t>Search for a Corporation Rebate / Assignment</w:t>
      </w:r>
      <w:bookmarkEnd w:id="14"/>
    </w:p>
    <w:p w14:paraId="72FCE26A" w14:textId="77777777" w:rsidR="00A64847" w:rsidRDefault="00A64847" w:rsidP="001B7C25"/>
    <w:p w14:paraId="073E8751" w14:textId="36CF9ECB" w:rsidR="00FA2E44" w:rsidRDefault="00FA2E44" w:rsidP="00FA2E44">
      <w:r>
        <w:t xml:space="preserve">To </w:t>
      </w:r>
      <w:proofErr w:type="gramStart"/>
      <w:r w:rsidR="00B27AF5">
        <w:t>search</w:t>
      </w:r>
      <w:proofErr w:type="gramEnd"/>
      <w:r>
        <w:t xml:space="preserve"> the Corporation Rebates data or the Corporation Rebate Assignments data that is being displayed, you can use the </w:t>
      </w:r>
      <w:r w:rsidR="00792F8A">
        <w:rPr>
          <w:b/>
          <w:bCs/>
        </w:rPr>
        <w:t>Search</w:t>
      </w:r>
      <w:r>
        <w:t xml:space="preserve"> feature within the Sysco Corporate Rebates app, which </w:t>
      </w:r>
      <w:r w:rsidR="00970B7A">
        <w:t>searches</w:t>
      </w:r>
      <w:r>
        <w:t xml:space="preserve"> the entire dataset for either the Corporation Rebates data or the Corporation Rebate Assignments data.</w:t>
      </w:r>
    </w:p>
    <w:p w14:paraId="16C5F0E8" w14:textId="77777777" w:rsidR="00B76374" w:rsidRDefault="00B76374" w:rsidP="00B76374"/>
    <w:p w14:paraId="42B7BADD" w14:textId="4412016D" w:rsidR="00B76374" w:rsidRDefault="00B76374" w:rsidP="00B76374">
      <w:r>
        <w:t xml:space="preserve">Here is how to utilize the </w:t>
      </w:r>
      <w:r w:rsidR="00970B7A">
        <w:rPr>
          <w:b/>
          <w:bCs/>
        </w:rPr>
        <w:t>Search</w:t>
      </w:r>
      <w:r>
        <w:t xml:space="preserve"> feature within the Sysco Corporate Rebates app:</w:t>
      </w:r>
    </w:p>
    <w:p w14:paraId="1D888E2C" w14:textId="77777777" w:rsidR="00B76374" w:rsidRDefault="00B76374" w:rsidP="00B76374"/>
    <w:p w14:paraId="1AC2F851" w14:textId="00D571F6" w:rsidR="00B76374" w:rsidRDefault="00B76374" w:rsidP="00B76374">
      <w:r w:rsidRPr="00F4619C">
        <w:rPr>
          <w:b/>
          <w:bCs/>
        </w:rPr>
        <w:t>Step 1:</w:t>
      </w:r>
      <w:r>
        <w:t xml:space="preserve"> Select either </w:t>
      </w:r>
      <w:r w:rsidRPr="00AD4745">
        <w:rPr>
          <w:b/>
          <w:bCs/>
        </w:rPr>
        <w:t>Corporation Rebate</w:t>
      </w:r>
      <w:r>
        <w:rPr>
          <w:b/>
          <w:bCs/>
        </w:rPr>
        <w:t>s</w:t>
      </w:r>
      <w:r>
        <w:t xml:space="preserve">, if you wish to </w:t>
      </w:r>
      <w:r w:rsidR="00CE1D28">
        <w:t>search</w:t>
      </w:r>
      <w:r>
        <w:t xml:space="preserve"> the corporation rebate data or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, if you wish to </w:t>
      </w:r>
      <w:r w:rsidR="00D20A78">
        <w:t>search</w:t>
      </w:r>
      <w:r>
        <w:t xml:space="preserve"> the corporation rebate assignment data, at the top of the table</w:t>
      </w:r>
    </w:p>
    <w:p w14:paraId="44BCF618" w14:textId="77777777" w:rsidR="00B76374" w:rsidRDefault="00B76374" w:rsidP="00B76374"/>
    <w:p w14:paraId="52A1673F" w14:textId="67595AC5" w:rsidR="00577334" w:rsidRDefault="00B76374" w:rsidP="001B7C25">
      <w:r w:rsidRPr="00F4619C">
        <w:rPr>
          <w:b/>
          <w:bCs/>
        </w:rPr>
        <w:t>Step 2:</w:t>
      </w:r>
      <w:r>
        <w:t xml:space="preserve"> </w:t>
      </w:r>
      <w:r w:rsidR="00BD4548">
        <w:t>Type the value that you wish to find within the desired dataset.</w:t>
      </w:r>
    </w:p>
    <w:p w14:paraId="0922D2B4" w14:textId="77777777" w:rsidR="00BD4548" w:rsidRDefault="00BD4548" w:rsidP="001B7C25"/>
    <w:p w14:paraId="6B38978D" w14:textId="37FDE468" w:rsidR="00BD4548" w:rsidRPr="00BD4548" w:rsidRDefault="00BD4548" w:rsidP="001B7C25">
      <w:pPr>
        <w:rPr>
          <w:b/>
          <w:bCs/>
          <w:i/>
          <w:iCs/>
        </w:rPr>
      </w:pPr>
      <w:r>
        <w:t xml:space="preserve">     </w:t>
      </w:r>
      <w:r w:rsidRPr="00BD4548">
        <w:rPr>
          <w:i/>
          <w:iCs/>
        </w:rPr>
        <w:t xml:space="preserve">*** Note: </w:t>
      </w:r>
      <w:r>
        <w:rPr>
          <w:i/>
          <w:iCs/>
        </w:rPr>
        <w:t xml:space="preserve">The search bar </w:t>
      </w:r>
      <w:r w:rsidR="007C4C19">
        <w:rPr>
          <w:i/>
          <w:iCs/>
        </w:rPr>
        <w:t>searches for</w:t>
      </w:r>
      <w:r>
        <w:rPr>
          <w:i/>
          <w:iCs/>
        </w:rPr>
        <w:t xml:space="preserve"> </w:t>
      </w:r>
      <w:r w:rsidR="003464EE">
        <w:rPr>
          <w:i/>
          <w:iCs/>
        </w:rPr>
        <w:t>your value across all fields within the desired dataset</w:t>
      </w:r>
    </w:p>
    <w:p w14:paraId="25D9DD09" w14:textId="77777777" w:rsidR="00577334" w:rsidRDefault="00577334" w:rsidP="001B7C25"/>
    <w:p w14:paraId="5010E0AF" w14:textId="3C3EAD22" w:rsidR="005C6276" w:rsidRDefault="005C6276" w:rsidP="001B7C25">
      <w:r w:rsidRPr="005C6276">
        <w:drawing>
          <wp:inline distT="0" distB="0" distL="0" distR="0" wp14:anchorId="4B84C306" wp14:editId="3B6D92B9">
            <wp:extent cx="5943600" cy="2395855"/>
            <wp:effectExtent l="0" t="0" r="0" b="4445"/>
            <wp:docPr id="1901430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3030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0AE" w14:textId="6414103C" w:rsidR="00AD3D2D" w:rsidRDefault="00AD3D2D" w:rsidP="001B7C25">
      <w:r w:rsidRPr="00AD3D2D">
        <w:drawing>
          <wp:inline distT="0" distB="0" distL="0" distR="0" wp14:anchorId="70BFAE3A" wp14:editId="2A2A9AF3">
            <wp:extent cx="5943600" cy="2428875"/>
            <wp:effectExtent l="0" t="0" r="0" b="9525"/>
            <wp:docPr id="999774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4013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29C2" w14:textId="77777777" w:rsidR="005C6276" w:rsidRDefault="005C6276" w:rsidP="001B7C25"/>
    <w:p w14:paraId="3FD07C41" w14:textId="77777777" w:rsidR="004C0454" w:rsidRDefault="004C0454" w:rsidP="001B7C25"/>
    <w:p w14:paraId="581AFDF8" w14:textId="554B4AD5" w:rsidR="00A64847" w:rsidRDefault="000839F7" w:rsidP="00043CE8">
      <w:pPr>
        <w:pStyle w:val="Heading2"/>
      </w:pPr>
      <w:bookmarkStart w:id="15" w:name="_Toc192603476"/>
      <w:r>
        <w:lastRenderedPageBreak/>
        <w:t>Sort</w:t>
      </w:r>
      <w:bookmarkEnd w:id="15"/>
    </w:p>
    <w:p w14:paraId="6E41A6EE" w14:textId="77777777" w:rsidR="00577334" w:rsidRDefault="00577334" w:rsidP="001B7C25"/>
    <w:p w14:paraId="2BEB99FE" w14:textId="5EDE1A68" w:rsidR="006F32B5" w:rsidRDefault="006F32B5" w:rsidP="006F32B5">
      <w:r>
        <w:t xml:space="preserve">To </w:t>
      </w:r>
      <w:r w:rsidR="00D0728B">
        <w:t>sort</w:t>
      </w:r>
      <w:r>
        <w:t xml:space="preserve"> the Corporation Rebates data or the Corporation Rebate Assignments data that is being displayed, you can use the </w:t>
      </w:r>
      <w:r w:rsidR="00D0728B">
        <w:rPr>
          <w:b/>
          <w:bCs/>
        </w:rPr>
        <w:t>Sort</w:t>
      </w:r>
      <w:r>
        <w:t xml:space="preserve"> feature within the Sysco Corporate Rebates app, which </w:t>
      </w:r>
      <w:r w:rsidR="00F228B3">
        <w:t>sorts</w:t>
      </w:r>
      <w:r>
        <w:t xml:space="preserve"> the entire dataset for either the Corporation Rebates data or the Corporation Rebate Assignments data.</w:t>
      </w:r>
    </w:p>
    <w:p w14:paraId="53D89E86" w14:textId="77777777" w:rsidR="009534EA" w:rsidRDefault="009534EA" w:rsidP="009534EA"/>
    <w:p w14:paraId="38465425" w14:textId="773EB6A9" w:rsidR="009534EA" w:rsidRDefault="009534EA" w:rsidP="009534EA">
      <w:r>
        <w:t xml:space="preserve">Here is how to utilize the </w:t>
      </w:r>
      <w:r w:rsidR="00F631E7">
        <w:rPr>
          <w:b/>
          <w:bCs/>
        </w:rPr>
        <w:t>Sort</w:t>
      </w:r>
      <w:r>
        <w:t xml:space="preserve"> feature within the Sysco Corporate Rebates app:</w:t>
      </w:r>
    </w:p>
    <w:p w14:paraId="7D16E4A2" w14:textId="77777777" w:rsidR="009534EA" w:rsidRDefault="009534EA" w:rsidP="009534EA"/>
    <w:p w14:paraId="724E08D8" w14:textId="35785D49" w:rsidR="009534EA" w:rsidRDefault="009534EA" w:rsidP="009534EA">
      <w:r w:rsidRPr="00F4619C">
        <w:rPr>
          <w:b/>
          <w:bCs/>
        </w:rPr>
        <w:t>Step 1:</w:t>
      </w:r>
      <w:r>
        <w:t xml:space="preserve"> Select either </w:t>
      </w:r>
      <w:r w:rsidRPr="00AD4745">
        <w:rPr>
          <w:b/>
          <w:bCs/>
        </w:rPr>
        <w:t>Corporation Rebate</w:t>
      </w:r>
      <w:r>
        <w:rPr>
          <w:b/>
          <w:bCs/>
        </w:rPr>
        <w:t>s</w:t>
      </w:r>
      <w:r>
        <w:t xml:space="preserve">, if you wish to </w:t>
      </w:r>
      <w:r w:rsidR="00F631E7">
        <w:t>sort</w:t>
      </w:r>
      <w:r>
        <w:t xml:space="preserve"> the corporation rebate data or </w:t>
      </w:r>
      <w:r w:rsidRPr="00AD4745">
        <w:rPr>
          <w:b/>
          <w:bCs/>
        </w:rPr>
        <w:t>Corporation Rebate</w:t>
      </w:r>
      <w:r>
        <w:rPr>
          <w:b/>
          <w:bCs/>
        </w:rPr>
        <w:t xml:space="preserve"> Assignments</w:t>
      </w:r>
      <w:r>
        <w:t xml:space="preserve">, if you wish to </w:t>
      </w:r>
      <w:r w:rsidR="00F631E7">
        <w:t>sort</w:t>
      </w:r>
      <w:r>
        <w:t xml:space="preserve"> the corporation rebate assignment data, at the top of the table</w:t>
      </w:r>
    </w:p>
    <w:p w14:paraId="36B6392F" w14:textId="77777777" w:rsidR="009534EA" w:rsidRDefault="009534EA" w:rsidP="009534EA"/>
    <w:p w14:paraId="07BC9D83" w14:textId="3817D271" w:rsidR="009534EA" w:rsidRPr="00831A51" w:rsidRDefault="009534EA" w:rsidP="009534EA">
      <w:pPr>
        <w:rPr>
          <w:b/>
          <w:bCs/>
        </w:rPr>
      </w:pPr>
      <w:r w:rsidRPr="00F4619C">
        <w:rPr>
          <w:b/>
          <w:bCs/>
        </w:rPr>
        <w:t>Step 2:</w:t>
      </w:r>
      <w:r>
        <w:t xml:space="preserve"> Select </w:t>
      </w:r>
      <w:r w:rsidR="00F631E7">
        <w:rPr>
          <w:b/>
          <w:bCs/>
        </w:rPr>
        <w:t>Sort</w:t>
      </w:r>
    </w:p>
    <w:p w14:paraId="6F6242BD" w14:textId="77777777" w:rsidR="009534EA" w:rsidRDefault="009534EA" w:rsidP="001B7C25"/>
    <w:p w14:paraId="7BB91534" w14:textId="57B925EC" w:rsidR="00CF5CD4" w:rsidRDefault="00CF5CD4" w:rsidP="001B7C25">
      <w:r w:rsidRPr="00CF5CD4">
        <w:drawing>
          <wp:inline distT="0" distB="0" distL="0" distR="0" wp14:anchorId="74F0BA41" wp14:editId="5C23C6B4">
            <wp:extent cx="5943600" cy="2373630"/>
            <wp:effectExtent l="0" t="0" r="0" b="7620"/>
            <wp:docPr id="2134471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7170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33C" w14:textId="5D08619C" w:rsidR="00E321D3" w:rsidRDefault="00E321D3" w:rsidP="001B7C25">
      <w:r w:rsidRPr="00E321D3">
        <w:drawing>
          <wp:inline distT="0" distB="0" distL="0" distR="0" wp14:anchorId="25958DB1" wp14:editId="708FE76C">
            <wp:extent cx="5943600" cy="2418715"/>
            <wp:effectExtent l="0" t="0" r="0" b="635"/>
            <wp:docPr id="1388795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9522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BAC" w14:textId="77777777" w:rsidR="000839F7" w:rsidRDefault="000839F7" w:rsidP="001B7C25"/>
    <w:p w14:paraId="09F40515" w14:textId="77777777" w:rsidR="00D15592" w:rsidRDefault="00D15592" w:rsidP="001B7C25"/>
    <w:p w14:paraId="245E4961" w14:textId="63CB006E" w:rsidR="00043CE8" w:rsidRDefault="00043CE8" w:rsidP="00043CE8">
      <w:pPr>
        <w:pStyle w:val="Heading1"/>
      </w:pPr>
      <w:bookmarkStart w:id="16" w:name="_Toc192603477"/>
      <w:r>
        <w:lastRenderedPageBreak/>
        <w:t>Developer Notes</w:t>
      </w:r>
      <w:bookmarkEnd w:id="16"/>
    </w:p>
    <w:p w14:paraId="50EFBDE4" w14:textId="77777777" w:rsidR="00D46437" w:rsidRDefault="00D46437" w:rsidP="00D46437"/>
    <w:p w14:paraId="02B15525" w14:textId="49303C38" w:rsidR="00D46437" w:rsidRDefault="00835404" w:rsidP="00835404">
      <w:pPr>
        <w:pStyle w:val="Heading2"/>
      </w:pPr>
      <w:bookmarkStart w:id="17" w:name="_Toc192603478"/>
      <w:r>
        <w:t>Changes to the Data</w:t>
      </w:r>
      <w:bookmarkEnd w:id="17"/>
    </w:p>
    <w:p w14:paraId="5F502509" w14:textId="77777777" w:rsidR="005D67F4" w:rsidRDefault="005D67F4" w:rsidP="005D67F4"/>
    <w:p w14:paraId="2731D609" w14:textId="5C2FC723" w:rsidR="005D67F4" w:rsidRDefault="005D67F4" w:rsidP="005D67F4">
      <w:r>
        <w:t>Any changes to the data, whether you add new records, modify existing records, or remove existing records</w:t>
      </w:r>
      <w:r w:rsidR="00AA445F">
        <w:t xml:space="preserve">, will </w:t>
      </w:r>
      <w:r w:rsidR="00AA445F" w:rsidRPr="00881914">
        <w:rPr>
          <w:b/>
          <w:bCs/>
        </w:rPr>
        <w:t>immediately</w:t>
      </w:r>
      <w:r w:rsidR="00AA445F">
        <w:t xml:space="preserve"> be shown within the Sysco Corporate Rebates app.</w:t>
      </w:r>
    </w:p>
    <w:p w14:paraId="41CFA374" w14:textId="77777777" w:rsidR="00AA445F" w:rsidRDefault="00AA445F" w:rsidP="005D67F4"/>
    <w:p w14:paraId="42243898" w14:textId="1D52D822" w:rsidR="000B3CE3" w:rsidRPr="005D67F4" w:rsidRDefault="00AA445F" w:rsidP="005D67F4">
      <w:r>
        <w:t xml:space="preserve">However, these changes will not </w:t>
      </w:r>
      <w:r w:rsidR="008C72F0">
        <w:t>be reflected</w:t>
      </w:r>
      <w:r>
        <w:t xml:space="preserve"> within the Sysco Monthly Rebate Dashboard </w:t>
      </w:r>
      <w:r w:rsidRPr="00881914">
        <w:rPr>
          <w:b/>
          <w:bCs/>
        </w:rPr>
        <w:t xml:space="preserve">until </w:t>
      </w:r>
      <w:r w:rsidR="00A25067" w:rsidRPr="00881914">
        <w:rPr>
          <w:b/>
          <w:bCs/>
        </w:rPr>
        <w:t>3:00 AM EST</w:t>
      </w:r>
      <w:r w:rsidR="00A25067" w:rsidRPr="00881914">
        <w:rPr>
          <w:b/>
          <w:bCs/>
        </w:rPr>
        <w:t xml:space="preserve"> </w:t>
      </w:r>
      <w:r w:rsidRPr="00881914">
        <w:rPr>
          <w:b/>
          <w:bCs/>
        </w:rPr>
        <w:t>the next day</w:t>
      </w:r>
      <w:r>
        <w:t>.</w:t>
      </w:r>
    </w:p>
    <w:sectPr w:rsidR="000B3CE3" w:rsidRPr="005D67F4" w:rsidSect="00011EFE"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FDAD2" w14:textId="77777777" w:rsidR="00011EFE" w:rsidRDefault="00011EFE" w:rsidP="00011EFE">
      <w:r>
        <w:separator/>
      </w:r>
    </w:p>
  </w:endnote>
  <w:endnote w:type="continuationSeparator" w:id="0">
    <w:p w14:paraId="2B0545A1" w14:textId="77777777" w:rsidR="00011EFE" w:rsidRDefault="00011EFE" w:rsidP="00011EFE">
      <w:r>
        <w:continuationSeparator/>
      </w:r>
    </w:p>
  </w:endnote>
  <w:endnote w:type="continuationNotice" w:id="1">
    <w:p w14:paraId="5D603175" w14:textId="77777777" w:rsidR="008864D9" w:rsidRDefault="0088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1162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8CC585" w14:textId="7CB35F70" w:rsidR="00011EFE" w:rsidRDefault="00011E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3262E" w14:textId="77777777" w:rsidR="00011EFE" w:rsidRDefault="0001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C132E" w14:textId="77777777" w:rsidR="00011EFE" w:rsidRDefault="00011EFE" w:rsidP="00011EFE">
      <w:r>
        <w:separator/>
      </w:r>
    </w:p>
  </w:footnote>
  <w:footnote w:type="continuationSeparator" w:id="0">
    <w:p w14:paraId="443DE817" w14:textId="77777777" w:rsidR="00011EFE" w:rsidRDefault="00011EFE" w:rsidP="00011EFE">
      <w:r>
        <w:continuationSeparator/>
      </w:r>
    </w:p>
  </w:footnote>
  <w:footnote w:type="continuationNotice" w:id="1">
    <w:p w14:paraId="440D42B5" w14:textId="77777777" w:rsidR="008864D9" w:rsidRDefault="00886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485616"/>
    <w:multiLevelType w:val="hybridMultilevel"/>
    <w:tmpl w:val="3818671E"/>
    <w:lvl w:ilvl="0" w:tplc="8620FF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713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9"/>
    <w:rsid w:val="00006EF0"/>
    <w:rsid w:val="00011EFE"/>
    <w:rsid w:val="00017739"/>
    <w:rsid w:val="00021A77"/>
    <w:rsid w:val="0002744C"/>
    <w:rsid w:val="000405D0"/>
    <w:rsid w:val="00043AFD"/>
    <w:rsid w:val="00043CE8"/>
    <w:rsid w:val="000661F9"/>
    <w:rsid w:val="000707E3"/>
    <w:rsid w:val="00075F70"/>
    <w:rsid w:val="00077D8F"/>
    <w:rsid w:val="000839F7"/>
    <w:rsid w:val="0009432D"/>
    <w:rsid w:val="000A183A"/>
    <w:rsid w:val="000A1FA6"/>
    <w:rsid w:val="000A2BFD"/>
    <w:rsid w:val="000B3CE3"/>
    <w:rsid w:val="000E1D7C"/>
    <w:rsid w:val="000E4906"/>
    <w:rsid w:val="000E7EBA"/>
    <w:rsid w:val="000F5F84"/>
    <w:rsid w:val="00100565"/>
    <w:rsid w:val="001122F0"/>
    <w:rsid w:val="0013018C"/>
    <w:rsid w:val="00145608"/>
    <w:rsid w:val="0014612D"/>
    <w:rsid w:val="00150990"/>
    <w:rsid w:val="00151A32"/>
    <w:rsid w:val="00157A34"/>
    <w:rsid w:val="001623B3"/>
    <w:rsid w:val="00170F40"/>
    <w:rsid w:val="001B492B"/>
    <w:rsid w:val="001B7C25"/>
    <w:rsid w:val="001C1152"/>
    <w:rsid w:val="001D2E26"/>
    <w:rsid w:val="001D3101"/>
    <w:rsid w:val="001E1262"/>
    <w:rsid w:val="001F65EA"/>
    <w:rsid w:val="002054E4"/>
    <w:rsid w:val="002438E1"/>
    <w:rsid w:val="00260BDC"/>
    <w:rsid w:val="002632DB"/>
    <w:rsid w:val="002722AD"/>
    <w:rsid w:val="002805A4"/>
    <w:rsid w:val="00292481"/>
    <w:rsid w:val="002F4A20"/>
    <w:rsid w:val="00320519"/>
    <w:rsid w:val="00331EF6"/>
    <w:rsid w:val="003452A2"/>
    <w:rsid w:val="003464EE"/>
    <w:rsid w:val="00356E22"/>
    <w:rsid w:val="003578B0"/>
    <w:rsid w:val="003600A8"/>
    <w:rsid w:val="00361A2C"/>
    <w:rsid w:val="00366656"/>
    <w:rsid w:val="003710FE"/>
    <w:rsid w:val="00373F89"/>
    <w:rsid w:val="00374985"/>
    <w:rsid w:val="00387CAD"/>
    <w:rsid w:val="00393504"/>
    <w:rsid w:val="003A2C7F"/>
    <w:rsid w:val="003C4572"/>
    <w:rsid w:val="003D46C9"/>
    <w:rsid w:val="003F1AC9"/>
    <w:rsid w:val="003F1CFC"/>
    <w:rsid w:val="003F4E50"/>
    <w:rsid w:val="00432577"/>
    <w:rsid w:val="00432836"/>
    <w:rsid w:val="004341D7"/>
    <w:rsid w:val="004510FA"/>
    <w:rsid w:val="0045120B"/>
    <w:rsid w:val="00486ED3"/>
    <w:rsid w:val="00493D8D"/>
    <w:rsid w:val="0049474E"/>
    <w:rsid w:val="004C0454"/>
    <w:rsid w:val="004C263D"/>
    <w:rsid w:val="004C36B9"/>
    <w:rsid w:val="004F18E7"/>
    <w:rsid w:val="00516E38"/>
    <w:rsid w:val="00522E2D"/>
    <w:rsid w:val="00542E20"/>
    <w:rsid w:val="00554E5B"/>
    <w:rsid w:val="00560B4C"/>
    <w:rsid w:val="005641D6"/>
    <w:rsid w:val="00564FFD"/>
    <w:rsid w:val="00566C83"/>
    <w:rsid w:val="0057590F"/>
    <w:rsid w:val="00577334"/>
    <w:rsid w:val="0059436A"/>
    <w:rsid w:val="005C6276"/>
    <w:rsid w:val="005D0985"/>
    <w:rsid w:val="005D67F4"/>
    <w:rsid w:val="005E63E1"/>
    <w:rsid w:val="00614CBD"/>
    <w:rsid w:val="006315CD"/>
    <w:rsid w:val="006373EA"/>
    <w:rsid w:val="00652339"/>
    <w:rsid w:val="006639BC"/>
    <w:rsid w:val="00675E74"/>
    <w:rsid w:val="00675EA7"/>
    <w:rsid w:val="00695327"/>
    <w:rsid w:val="006A5298"/>
    <w:rsid w:val="006B36F3"/>
    <w:rsid w:val="006B4B76"/>
    <w:rsid w:val="006B5228"/>
    <w:rsid w:val="006B76E8"/>
    <w:rsid w:val="006E2A53"/>
    <w:rsid w:val="006E4126"/>
    <w:rsid w:val="006F32B5"/>
    <w:rsid w:val="007376EF"/>
    <w:rsid w:val="00792F8A"/>
    <w:rsid w:val="0079557D"/>
    <w:rsid w:val="007A7123"/>
    <w:rsid w:val="007B5EE4"/>
    <w:rsid w:val="007C4C19"/>
    <w:rsid w:val="007D2803"/>
    <w:rsid w:val="00803695"/>
    <w:rsid w:val="00826613"/>
    <w:rsid w:val="00831A51"/>
    <w:rsid w:val="00835404"/>
    <w:rsid w:val="00847C4D"/>
    <w:rsid w:val="00863F5C"/>
    <w:rsid w:val="0086523D"/>
    <w:rsid w:val="00881914"/>
    <w:rsid w:val="008864D9"/>
    <w:rsid w:val="008A13E5"/>
    <w:rsid w:val="008A1BE1"/>
    <w:rsid w:val="008A5E6A"/>
    <w:rsid w:val="008C72F0"/>
    <w:rsid w:val="008D1EE2"/>
    <w:rsid w:val="008E0043"/>
    <w:rsid w:val="008E429E"/>
    <w:rsid w:val="008E7C10"/>
    <w:rsid w:val="008F1D80"/>
    <w:rsid w:val="00930F0D"/>
    <w:rsid w:val="00936850"/>
    <w:rsid w:val="0094638D"/>
    <w:rsid w:val="009475EA"/>
    <w:rsid w:val="009534EA"/>
    <w:rsid w:val="009624FF"/>
    <w:rsid w:val="00964540"/>
    <w:rsid w:val="00970B7A"/>
    <w:rsid w:val="009713EA"/>
    <w:rsid w:val="0097409A"/>
    <w:rsid w:val="00991A3F"/>
    <w:rsid w:val="00994DDB"/>
    <w:rsid w:val="00996CCD"/>
    <w:rsid w:val="00996D2A"/>
    <w:rsid w:val="009A4B7D"/>
    <w:rsid w:val="009A63A7"/>
    <w:rsid w:val="009C0905"/>
    <w:rsid w:val="009D2539"/>
    <w:rsid w:val="009D5A1D"/>
    <w:rsid w:val="009E1A76"/>
    <w:rsid w:val="00A01385"/>
    <w:rsid w:val="00A14197"/>
    <w:rsid w:val="00A25067"/>
    <w:rsid w:val="00A32ECF"/>
    <w:rsid w:val="00A348F6"/>
    <w:rsid w:val="00A41150"/>
    <w:rsid w:val="00A5680F"/>
    <w:rsid w:val="00A60828"/>
    <w:rsid w:val="00A64847"/>
    <w:rsid w:val="00A71CB9"/>
    <w:rsid w:val="00AA40EE"/>
    <w:rsid w:val="00AA445F"/>
    <w:rsid w:val="00AC0BDD"/>
    <w:rsid w:val="00AD1906"/>
    <w:rsid w:val="00AD3D2D"/>
    <w:rsid w:val="00AD4745"/>
    <w:rsid w:val="00AF55CF"/>
    <w:rsid w:val="00B0356A"/>
    <w:rsid w:val="00B256F4"/>
    <w:rsid w:val="00B27AF5"/>
    <w:rsid w:val="00B40F0B"/>
    <w:rsid w:val="00B4639C"/>
    <w:rsid w:val="00B47B77"/>
    <w:rsid w:val="00B6664A"/>
    <w:rsid w:val="00B708B5"/>
    <w:rsid w:val="00B76374"/>
    <w:rsid w:val="00B77B32"/>
    <w:rsid w:val="00B85D18"/>
    <w:rsid w:val="00B90B18"/>
    <w:rsid w:val="00B9340B"/>
    <w:rsid w:val="00B95470"/>
    <w:rsid w:val="00B95F50"/>
    <w:rsid w:val="00BA4F53"/>
    <w:rsid w:val="00BD1F18"/>
    <w:rsid w:val="00BD4548"/>
    <w:rsid w:val="00BD4B9C"/>
    <w:rsid w:val="00BE0FFE"/>
    <w:rsid w:val="00BF04AA"/>
    <w:rsid w:val="00BF6088"/>
    <w:rsid w:val="00C21C9B"/>
    <w:rsid w:val="00C24E95"/>
    <w:rsid w:val="00C269CC"/>
    <w:rsid w:val="00C64791"/>
    <w:rsid w:val="00C85E26"/>
    <w:rsid w:val="00CB3E7D"/>
    <w:rsid w:val="00CE0C26"/>
    <w:rsid w:val="00CE1CF0"/>
    <w:rsid w:val="00CE1D28"/>
    <w:rsid w:val="00CE4745"/>
    <w:rsid w:val="00CF5CD4"/>
    <w:rsid w:val="00D0728B"/>
    <w:rsid w:val="00D15592"/>
    <w:rsid w:val="00D20A78"/>
    <w:rsid w:val="00D23370"/>
    <w:rsid w:val="00D30E8D"/>
    <w:rsid w:val="00D3510F"/>
    <w:rsid w:val="00D46437"/>
    <w:rsid w:val="00D55AE6"/>
    <w:rsid w:val="00D56F4F"/>
    <w:rsid w:val="00D71D8A"/>
    <w:rsid w:val="00D738B2"/>
    <w:rsid w:val="00D74BC3"/>
    <w:rsid w:val="00D80F02"/>
    <w:rsid w:val="00D93668"/>
    <w:rsid w:val="00D9458A"/>
    <w:rsid w:val="00DA5CFF"/>
    <w:rsid w:val="00DC69BE"/>
    <w:rsid w:val="00DF2609"/>
    <w:rsid w:val="00DF3949"/>
    <w:rsid w:val="00DF5E47"/>
    <w:rsid w:val="00E02C65"/>
    <w:rsid w:val="00E128C2"/>
    <w:rsid w:val="00E14D76"/>
    <w:rsid w:val="00E15A73"/>
    <w:rsid w:val="00E165DF"/>
    <w:rsid w:val="00E228D2"/>
    <w:rsid w:val="00E2616A"/>
    <w:rsid w:val="00E321D3"/>
    <w:rsid w:val="00E34E0B"/>
    <w:rsid w:val="00E40630"/>
    <w:rsid w:val="00E413DA"/>
    <w:rsid w:val="00E52CA2"/>
    <w:rsid w:val="00E72AF1"/>
    <w:rsid w:val="00E74469"/>
    <w:rsid w:val="00E77FC9"/>
    <w:rsid w:val="00E94204"/>
    <w:rsid w:val="00E944A8"/>
    <w:rsid w:val="00EA0DC9"/>
    <w:rsid w:val="00EA2117"/>
    <w:rsid w:val="00EA4675"/>
    <w:rsid w:val="00EB509C"/>
    <w:rsid w:val="00EC1C63"/>
    <w:rsid w:val="00EC4476"/>
    <w:rsid w:val="00ED4DA7"/>
    <w:rsid w:val="00EE0A52"/>
    <w:rsid w:val="00EE5EF4"/>
    <w:rsid w:val="00EF152D"/>
    <w:rsid w:val="00EF2CD3"/>
    <w:rsid w:val="00EF6630"/>
    <w:rsid w:val="00EF6E8D"/>
    <w:rsid w:val="00F0121B"/>
    <w:rsid w:val="00F0222D"/>
    <w:rsid w:val="00F109BE"/>
    <w:rsid w:val="00F131B5"/>
    <w:rsid w:val="00F16EA2"/>
    <w:rsid w:val="00F17F4C"/>
    <w:rsid w:val="00F228B3"/>
    <w:rsid w:val="00F450BA"/>
    <w:rsid w:val="00F4619C"/>
    <w:rsid w:val="00F52FB6"/>
    <w:rsid w:val="00F53BBF"/>
    <w:rsid w:val="00F631E7"/>
    <w:rsid w:val="00F6475A"/>
    <w:rsid w:val="00F6509A"/>
    <w:rsid w:val="00F6587B"/>
    <w:rsid w:val="00F75644"/>
    <w:rsid w:val="00F769B6"/>
    <w:rsid w:val="00F81496"/>
    <w:rsid w:val="00F8386E"/>
    <w:rsid w:val="00F86E5C"/>
    <w:rsid w:val="00F870D8"/>
    <w:rsid w:val="00FA1258"/>
    <w:rsid w:val="00FA2DF1"/>
    <w:rsid w:val="00FA2E44"/>
    <w:rsid w:val="00FB3AEF"/>
    <w:rsid w:val="00FC2A34"/>
    <w:rsid w:val="00FC5EDD"/>
    <w:rsid w:val="00FD4F0B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A0BAD"/>
  <w15:chartTrackingRefBased/>
  <w15:docId w15:val="{47C32A9F-FA2D-47F7-9DCF-7C43DF96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7FC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E77FC9"/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7FC9"/>
    <w:rPr>
      <w:rFonts w:eastAsiaTheme="minorEastAsia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1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E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1E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EF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E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EFE"/>
  </w:style>
  <w:style w:type="paragraph" w:styleId="Footer">
    <w:name w:val="footer"/>
    <w:basedOn w:val="Normal"/>
    <w:link w:val="FooterChar"/>
    <w:uiPriority w:val="99"/>
    <w:unhideWhenUsed/>
    <w:rsid w:val="00011E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bdb13-f374-4fd3-9a40-bc84a9eb0075">
      <Terms xmlns="http://schemas.microsoft.com/office/infopath/2007/PartnerControls"/>
    </lcf76f155ced4ddcb4097134ff3c332f>
    <TaxCatchAll xmlns="393b096b-05e8-46bd-97e7-984a96fae6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C4210E84D2B439E47FBF7A8F1CD6F" ma:contentTypeVersion="14" ma:contentTypeDescription="Create a new document." ma:contentTypeScope="" ma:versionID="2c30f475f12a7ec38d462ce0592ebad5">
  <xsd:schema xmlns:xsd="http://www.w3.org/2001/XMLSchema" xmlns:xs="http://www.w3.org/2001/XMLSchema" xmlns:p="http://schemas.microsoft.com/office/2006/metadata/properties" xmlns:ns2="343bdb13-f374-4fd3-9a40-bc84a9eb0075" xmlns:ns3="393b096b-05e8-46bd-97e7-984a96fae667" targetNamespace="http://schemas.microsoft.com/office/2006/metadata/properties" ma:root="true" ma:fieldsID="22b4384f09b8e42096d966ee2bbd5c31" ns2:_="" ns3:_="">
    <xsd:import namespace="343bdb13-f374-4fd3-9a40-bc84a9eb0075"/>
    <xsd:import namespace="393b096b-05e8-46bd-97e7-984a96fae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bdb13-f374-4fd3-9a40-bc84a9eb0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5eeb7d-cbe4-4235-94cd-f1efd092b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b096b-05e8-46bd-97e7-984a96fae66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1b2cb0-1d9e-4be4-87e7-9768d16e9a31}" ma:internalName="TaxCatchAll" ma:showField="CatchAllData" ma:web="393b096b-05e8-46bd-97e7-984a96fae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A2D67-DB08-4B47-A978-8DFC9570A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4B93C-8A65-4883-A8AA-C4E48209D5C6}">
  <ds:schemaRefs>
    <ds:schemaRef ds:uri="393b096b-05e8-46bd-97e7-984a96fae667"/>
    <ds:schemaRef ds:uri="http://purl.org/dc/dcmitype/"/>
    <ds:schemaRef ds:uri="http://schemas.microsoft.com/office/2006/documentManagement/types"/>
    <ds:schemaRef ds:uri="http://schemas.microsoft.com/office/2006/metadata/properties"/>
    <ds:schemaRef ds:uri="343bdb13-f374-4fd3-9a40-bc84a9eb0075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DA9B94-F8C0-4760-B857-A429582DE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1F71-5AD0-46FC-889D-A96C52ECB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bdb13-f374-4fd3-9a40-bc84a9eb0075"/>
    <ds:schemaRef ds:uri="393b096b-05e8-46bd-97e7-984a96fae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1777</Words>
  <Characters>10130</Characters>
  <Application>Microsoft Office Word</Application>
  <DocSecurity>0</DocSecurity>
  <Lines>84</Lines>
  <Paragraphs>23</Paragraphs>
  <ScaleCrop>false</ScaleCrop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ooker</dc:creator>
  <cp:keywords/>
  <dc:description/>
  <cp:lastModifiedBy>Josh Looker</cp:lastModifiedBy>
  <cp:revision>303</cp:revision>
  <cp:lastPrinted>2025-03-11T22:41:00Z</cp:lastPrinted>
  <dcterms:created xsi:type="dcterms:W3CDTF">2025-03-11T20:57:00Z</dcterms:created>
  <dcterms:modified xsi:type="dcterms:W3CDTF">2025-03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C4210E84D2B439E47FBF7A8F1CD6F</vt:lpwstr>
  </property>
  <property fmtid="{D5CDD505-2E9C-101B-9397-08002B2CF9AE}" pid="3" name="MediaServiceImageTags">
    <vt:lpwstr/>
  </property>
</Properties>
</file>